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AA4B8" w14:textId="5891298A" w:rsidR="00C87173" w:rsidRDefault="00C87173"/>
    <w:p w14:paraId="0328EB99" w14:textId="53F379C9" w:rsidR="0096314F" w:rsidRPr="0096314F" w:rsidRDefault="00505945" w:rsidP="0096314F">
      <w:r>
        <w:rPr>
          <w:noProof/>
        </w:rPr>
        <w:drawing>
          <wp:anchor distT="0" distB="0" distL="114300" distR="114300" simplePos="0" relativeHeight="251654656" behindDoc="0" locked="0" layoutInCell="1" allowOverlap="1" wp14:anchorId="363A171B" wp14:editId="50E387C6">
            <wp:simplePos x="0" y="0"/>
            <wp:positionH relativeFrom="column">
              <wp:posOffset>1309774</wp:posOffset>
            </wp:positionH>
            <wp:positionV relativeFrom="paragraph">
              <wp:posOffset>60960</wp:posOffset>
            </wp:positionV>
            <wp:extent cx="4335780" cy="49657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08"/>
                    <a:stretch/>
                  </pic:blipFill>
                  <pic:spPr bwMode="auto">
                    <a:xfrm>
                      <a:off x="0" y="0"/>
                      <a:ext cx="433578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998E2" w14:textId="659561B3" w:rsidR="0096314F" w:rsidRPr="0096314F" w:rsidRDefault="0096314F" w:rsidP="0096314F"/>
    <w:p w14:paraId="104C86C2" w14:textId="62DA76B9" w:rsidR="0096314F" w:rsidRPr="0096314F" w:rsidRDefault="0096314F" w:rsidP="00091AA7">
      <w:pPr>
        <w:ind w:left="0" w:firstLine="142"/>
      </w:pPr>
    </w:p>
    <w:p w14:paraId="65EFDD29" w14:textId="3E044AF5" w:rsidR="0096314F" w:rsidRPr="0096314F" w:rsidRDefault="0096314F" w:rsidP="00091AA7">
      <w:pPr>
        <w:ind w:left="0" w:firstLine="142"/>
      </w:pPr>
    </w:p>
    <w:p w14:paraId="45BC6368" w14:textId="673E74C8" w:rsidR="0096314F" w:rsidRDefault="0096314F" w:rsidP="00091AA7">
      <w:pPr>
        <w:ind w:left="0" w:firstLine="142"/>
        <w:jc w:val="center"/>
      </w:pPr>
    </w:p>
    <w:p w14:paraId="339B5ADD" w14:textId="284B746A" w:rsidR="0096314F" w:rsidRPr="0096314F" w:rsidRDefault="0096314F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6314F">
        <w:rPr>
          <w:rFonts w:ascii="Times New Roman" w:hAnsi="Times New Roman" w:cs="Times New Roman"/>
          <w:b/>
          <w:bCs/>
          <w:sz w:val="56"/>
          <w:szCs w:val="56"/>
        </w:rPr>
        <w:t xml:space="preserve">Trabalho Prático </w:t>
      </w:r>
      <w:r w:rsidR="00505945">
        <w:rPr>
          <w:rFonts w:ascii="Times New Roman" w:hAnsi="Times New Roman" w:cs="Times New Roman"/>
          <w:b/>
          <w:bCs/>
          <w:sz w:val="56"/>
          <w:szCs w:val="56"/>
        </w:rPr>
        <w:t>2</w:t>
      </w:r>
    </w:p>
    <w:p w14:paraId="035B8527" w14:textId="525BBBAA" w:rsidR="0096314F" w:rsidRDefault="00505945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Word Ladder</w:t>
      </w:r>
    </w:p>
    <w:p w14:paraId="243B516F" w14:textId="77777777" w:rsidR="00505945" w:rsidRPr="00505945" w:rsidRDefault="00505945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4981EE" w14:textId="16303486" w:rsidR="0096314F" w:rsidRPr="00505945" w:rsidRDefault="00505945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05945">
        <w:rPr>
          <w:rFonts w:ascii="Times New Roman" w:hAnsi="Times New Roman" w:cs="Times New Roman"/>
          <w:b/>
          <w:bCs/>
          <w:sz w:val="40"/>
          <w:szCs w:val="40"/>
        </w:rPr>
        <w:t>Licenciatura em Engenharia Informática</w:t>
      </w:r>
    </w:p>
    <w:p w14:paraId="2C086BEF" w14:textId="50EFA958" w:rsidR="0096314F" w:rsidRPr="0096314F" w:rsidRDefault="0096314F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Relatório</w:t>
      </w:r>
    </w:p>
    <w:p w14:paraId="18E1C699" w14:textId="6A1CCC13" w:rsidR="0096314F" w:rsidRDefault="0096314F" w:rsidP="00091AA7">
      <w:pPr>
        <w:ind w:left="0" w:firstLine="14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314F">
        <w:rPr>
          <w:rFonts w:ascii="Times New Roman" w:hAnsi="Times New Roman" w:cs="Times New Roman"/>
          <w:b/>
          <w:bCs/>
          <w:sz w:val="36"/>
          <w:szCs w:val="36"/>
        </w:rPr>
        <w:t>Turma P8</w:t>
      </w:r>
    </w:p>
    <w:p w14:paraId="6DCDF075" w14:textId="77777777" w:rsidR="00505945" w:rsidRPr="00AB50E9" w:rsidRDefault="00505945" w:rsidP="0050594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40B4F96E" w14:textId="1EEBA9C2" w:rsidR="00505945" w:rsidRPr="00505945" w:rsidRDefault="00505945" w:rsidP="00091AA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Professor</w:t>
      </w:r>
      <w:r w:rsidR="00AB50E9">
        <w:rPr>
          <w:rFonts w:ascii="Times New Roman" w:hAnsi="Times New Roman" w:cs="Times New Roman"/>
          <w:b/>
          <w:bCs/>
          <w:sz w:val="24"/>
          <w:szCs w:val="24"/>
        </w:rPr>
        <w:t>es</w:t>
      </w:r>
      <w:r w:rsidRPr="0050594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3733CC" w14:textId="2679E683" w:rsidR="00505945" w:rsidRPr="00505945" w:rsidRDefault="00505945" w:rsidP="00091AA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Joaquim Madeira (</w:t>
      </w:r>
      <w:hyperlink r:id="rId9" w:history="1">
        <w:r w:rsidRPr="00505945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jmadeira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08672EEE" w14:textId="5C1E2337" w:rsidR="00505945" w:rsidRDefault="00505945" w:rsidP="00091AA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05945">
        <w:rPr>
          <w:rFonts w:ascii="Times New Roman" w:hAnsi="Times New Roman" w:cs="Times New Roman"/>
          <w:sz w:val="24"/>
          <w:szCs w:val="24"/>
        </w:rPr>
        <w:t>Tomás Oliveira da Silva (</w:t>
      </w:r>
      <w:hyperlink r:id="rId10" w:history="1">
        <w:r w:rsidRPr="00D83BEF">
          <w:rPr>
            <w:rStyle w:val="Hiperligao"/>
            <w:rFonts w:ascii="Times New Roman" w:hAnsi="Times New Roman" w:cs="Times New Roman"/>
            <w:i/>
            <w:iCs/>
            <w:sz w:val="24"/>
            <w:szCs w:val="24"/>
          </w:rPr>
          <w:t>tos@ua.pt</w:t>
        </w:r>
      </w:hyperlink>
      <w:r w:rsidRPr="00505945">
        <w:rPr>
          <w:rFonts w:ascii="Times New Roman" w:hAnsi="Times New Roman" w:cs="Times New Roman"/>
          <w:sz w:val="24"/>
          <w:szCs w:val="24"/>
        </w:rPr>
        <w:t>)</w:t>
      </w:r>
    </w:p>
    <w:p w14:paraId="53513120" w14:textId="77777777" w:rsidR="00505945" w:rsidRPr="00505945" w:rsidRDefault="00505945" w:rsidP="00091AA7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58BE4EF" w14:textId="58B1B3C4" w:rsidR="0096314F" w:rsidRPr="00505945" w:rsidRDefault="0096314F" w:rsidP="00091AA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Fonts w:ascii="Times New Roman" w:hAnsi="Times New Roman" w:cs="Times New Roman"/>
          <w:b/>
          <w:bCs/>
          <w:sz w:val="24"/>
          <w:szCs w:val="24"/>
        </w:rPr>
        <w:t>Realizado por:</w:t>
      </w:r>
    </w:p>
    <w:p w14:paraId="344A5938" w14:textId="5AEAF070" w:rsidR="0096314F" w:rsidRPr="00505945" w:rsidRDefault="0096314F" w:rsidP="00091AA7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ogo Falcão Nº108712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64BCE72" w14:textId="41DC281A" w:rsidR="0096314F" w:rsidRPr="00505945" w:rsidRDefault="0096314F" w:rsidP="00091AA7">
      <w:pPr>
        <w:ind w:left="0" w:firstLine="0"/>
        <w:jc w:val="center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osé Gameiro Nº108840</w:t>
      </w:r>
      <w:r w:rsidR="00C659CA"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r w:rsidR="00C659CA" w:rsidRPr="00505945"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%</w:t>
      </w:r>
    </w:p>
    <w:p w14:paraId="35FB4185" w14:textId="5D84B413" w:rsidR="00505945" w:rsidRPr="00505945" w:rsidRDefault="00505945" w:rsidP="00091AA7">
      <w:pPr>
        <w:ind w:left="0" w:firstLine="0"/>
        <w:jc w:val="center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05945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08/01/2023</w:t>
      </w:r>
    </w:p>
    <w:p w14:paraId="35642C96" w14:textId="5F0F3AC0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664DC3CB" w14:textId="505D401A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p w14:paraId="2470FADE" w14:textId="1D54CCD3" w:rsidR="0096314F" w:rsidRDefault="0096314F" w:rsidP="0096314F">
      <w:pPr>
        <w:jc w:val="center"/>
        <w:rPr>
          <w:rStyle w:val="normaltextrun"/>
          <w:color w:val="000000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0683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5F3AA1" w14:textId="0110542C" w:rsidR="00064A60" w:rsidRDefault="00064A60" w:rsidP="00064A60">
          <w:pPr>
            <w:pStyle w:val="Cabealhodondice"/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</w:pPr>
          <w:r w:rsidRPr="00064A60">
            <w:rPr>
              <w:rFonts w:ascii="Times New Roman" w:hAnsi="Times New Roman" w:cs="Times New Roman"/>
              <w:b/>
              <w:bCs/>
              <w:i/>
              <w:iCs/>
              <w:color w:val="auto"/>
              <w:sz w:val="40"/>
              <w:szCs w:val="40"/>
            </w:rPr>
            <w:t>Índice:</w:t>
          </w:r>
        </w:p>
        <w:p w14:paraId="198F0526" w14:textId="77777777" w:rsidR="00AB762B" w:rsidRPr="00AB762B" w:rsidRDefault="00AB762B" w:rsidP="00AB762B">
          <w:pPr>
            <w:rPr>
              <w:sz w:val="2"/>
              <w:szCs w:val="2"/>
              <w:lang w:eastAsia="pt-PT"/>
            </w:rPr>
          </w:pPr>
        </w:p>
        <w:p w14:paraId="7814B095" w14:textId="0D3ABF1D" w:rsidR="00091AA7" w:rsidRDefault="009F2296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99423" w:history="1"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ção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23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3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4CC73BB7" w14:textId="1CA731EE" w:rsidR="00091AA7" w:rsidRDefault="00000000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24" w:history="1"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Desenvolvimento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24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4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124AB16D" w14:textId="429E3DC8" w:rsidR="00091AA7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99425" w:history="1"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Estruturas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25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4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5685632F" w14:textId="65FA9DE1" w:rsidR="00091AA7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99426" w:history="1"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Funções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26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6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563AF1F1" w14:textId="01F7D689" w:rsidR="00091AA7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27" w:history="1"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1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llocate_adjency_node ()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27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6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2E608BA9" w14:textId="785EE17B" w:rsidR="00091AA7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28" w:history="1"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2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ree_adjency_node ()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28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6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48DA9575" w14:textId="26D69810" w:rsidR="00091AA7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29" w:history="1"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3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llocate_hash_table_node ()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29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7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04A472CA" w14:textId="4C42AF3B" w:rsidR="00091AA7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0" w:history="1"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4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ree_hash_table_node ()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30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7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33D45539" w14:textId="60FB32F4" w:rsidR="00091AA7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1" w:history="1"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5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create ()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31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8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73D63B21" w14:textId="3DF83509" w:rsidR="00091AA7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2" w:history="1"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6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free ()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32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8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7CA74F81" w14:textId="0D840CB6" w:rsidR="00091AA7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3" w:history="1"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7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hash_table_grow ()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33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9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39A20512" w14:textId="51F4CF49" w:rsidR="00091AA7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4" w:history="1"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8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find_word ()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34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10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17A94B19" w14:textId="41681945" w:rsidR="00091AA7" w:rsidRDefault="00000000">
          <w:pPr>
            <w:pStyle w:val="ndice3"/>
            <w:tabs>
              <w:tab w:val="left" w:pos="880"/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5" w:history="1"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2.2.9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rint_hash_table ()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35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12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54B2C377" w14:textId="532252C4" w:rsidR="00091AA7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99436" w:history="1"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Resultados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36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14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69018DB6" w14:textId="350DF826" w:rsidR="00091AA7" w:rsidRDefault="00000000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37" w:history="1"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Código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37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19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7BA66504" w14:textId="0098F096" w:rsidR="00091AA7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99438" w:history="1"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ódigo em C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38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19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397E4BDB" w14:textId="11EE7943" w:rsidR="00091AA7" w:rsidRDefault="00000000">
          <w:pPr>
            <w:pStyle w:val="ndice2"/>
            <w:rPr>
              <w:rFonts w:eastAsiaTheme="minorEastAsia"/>
              <w:noProof/>
              <w:lang w:eastAsia="pt-PT"/>
            </w:rPr>
          </w:pPr>
          <w:hyperlink w:anchor="_Toc124099439" w:history="1"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noProof/>
              </w:rPr>
              <w:t>Código em Matlab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39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28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3D30DEB6" w14:textId="14F99D92" w:rsidR="00091AA7" w:rsidRDefault="00000000">
          <w:pPr>
            <w:pStyle w:val="ndice1"/>
            <w:tabs>
              <w:tab w:val="right" w:leader="dot" w:pos="10621"/>
            </w:tabs>
            <w:rPr>
              <w:rFonts w:eastAsiaTheme="minorEastAsia"/>
              <w:noProof/>
              <w:lang w:eastAsia="pt-PT"/>
            </w:rPr>
          </w:pPr>
          <w:hyperlink w:anchor="_Toc124099440" w:history="1"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 w:rsidR="00091AA7">
              <w:rPr>
                <w:rFonts w:eastAsiaTheme="minorEastAsia"/>
                <w:noProof/>
                <w:lang w:eastAsia="pt-PT"/>
              </w:rPr>
              <w:tab/>
            </w:r>
            <w:r w:rsidR="00091AA7" w:rsidRPr="008238FA">
              <w:rPr>
                <w:rStyle w:val="Hiperligao"/>
                <w:rFonts w:ascii="Times New Roman" w:hAnsi="Times New Roman" w:cs="Times New Roman"/>
                <w:b/>
                <w:bCs/>
                <w:i/>
                <w:iCs/>
                <w:noProof/>
              </w:rPr>
              <w:t>Conclusão</w:t>
            </w:r>
            <w:r w:rsidR="00091AA7">
              <w:rPr>
                <w:noProof/>
                <w:webHidden/>
              </w:rPr>
              <w:tab/>
            </w:r>
            <w:r w:rsidR="00091AA7">
              <w:rPr>
                <w:noProof/>
                <w:webHidden/>
              </w:rPr>
              <w:fldChar w:fldCharType="begin"/>
            </w:r>
            <w:r w:rsidR="00091AA7">
              <w:rPr>
                <w:noProof/>
                <w:webHidden/>
              </w:rPr>
              <w:instrText xml:space="preserve"> PAGEREF _Toc124099440 \h </w:instrText>
            </w:r>
            <w:r w:rsidR="00091AA7">
              <w:rPr>
                <w:noProof/>
                <w:webHidden/>
              </w:rPr>
            </w:r>
            <w:r w:rsidR="00091AA7">
              <w:rPr>
                <w:noProof/>
                <w:webHidden/>
              </w:rPr>
              <w:fldChar w:fldCharType="separate"/>
            </w:r>
            <w:r w:rsidR="00091AA7">
              <w:rPr>
                <w:noProof/>
                <w:webHidden/>
              </w:rPr>
              <w:t>29</w:t>
            </w:r>
            <w:r w:rsidR="00091AA7">
              <w:rPr>
                <w:noProof/>
                <w:webHidden/>
              </w:rPr>
              <w:fldChar w:fldCharType="end"/>
            </w:r>
          </w:hyperlink>
        </w:p>
        <w:p w14:paraId="19469790" w14:textId="16DCB0E7" w:rsidR="009F2296" w:rsidRDefault="009F2296" w:rsidP="009F2296">
          <w:pPr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59427AA4" w14:textId="4341505C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BB4A074" w14:textId="1B7C637A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00F0ED" w14:textId="55277103" w:rsidR="0096314F" w:rsidRDefault="0096314F" w:rsidP="0096314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E704665" w14:textId="77777777" w:rsid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56"/>
          <w:szCs w:val="56"/>
        </w:rPr>
      </w:pPr>
    </w:p>
    <w:p w14:paraId="69230A30" w14:textId="5CC19DAB" w:rsidR="009F2296" w:rsidRDefault="009F2296" w:rsidP="009F2296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</w:pPr>
      <w:bookmarkStart w:id="0" w:name="_Toc124099423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4"/>
          <w:szCs w:val="44"/>
        </w:rPr>
        <w:t>Introdução</w:t>
      </w:r>
      <w:bookmarkEnd w:id="0"/>
    </w:p>
    <w:p w14:paraId="0ACA935F" w14:textId="77777777" w:rsidR="005C7E1C" w:rsidRPr="005C7E1C" w:rsidRDefault="005C7E1C" w:rsidP="005C7E1C">
      <w:pPr>
        <w:rPr>
          <w:sz w:val="10"/>
          <w:szCs w:val="10"/>
        </w:rPr>
      </w:pPr>
    </w:p>
    <w:p w14:paraId="1F769D3B" w14:textId="166AA9E5" w:rsidR="007F3A07" w:rsidRDefault="00505945" w:rsidP="007F3A07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âmbito da cadeira de Algoritmos e Estruturas de Dados (AED), foi-nos proposto realizar </w:t>
      </w:r>
      <w:r w:rsidR="009C2C14">
        <w:rPr>
          <w:rFonts w:ascii="Times New Roman" w:hAnsi="Times New Roman" w:cs="Times New Roman"/>
        </w:rPr>
        <w:t xml:space="preserve">uma </w:t>
      </w:r>
      <w:r w:rsidR="009C2C14" w:rsidRPr="00F81D9B">
        <w:rPr>
          <w:rFonts w:ascii="Times New Roman" w:hAnsi="Times New Roman" w:cs="Times New Roman"/>
          <w:i/>
          <w:iCs/>
        </w:rPr>
        <w:t>Word Ladder</w:t>
      </w:r>
      <w:r w:rsidR="009C2C14">
        <w:rPr>
          <w:rFonts w:ascii="Times New Roman" w:hAnsi="Times New Roman" w:cs="Times New Roman"/>
        </w:rPr>
        <w:t xml:space="preserve"> ou uma </w:t>
      </w:r>
      <w:r w:rsidR="009C2C14" w:rsidRPr="00F81D9B">
        <w:rPr>
          <w:rFonts w:ascii="Times New Roman" w:hAnsi="Times New Roman" w:cs="Times New Roman"/>
          <w:i/>
          <w:iCs/>
        </w:rPr>
        <w:t>escada de palavras</w:t>
      </w:r>
      <w:r w:rsidR="009C2C14">
        <w:rPr>
          <w:rFonts w:ascii="Times New Roman" w:hAnsi="Times New Roman" w:cs="Times New Roman"/>
        </w:rPr>
        <w:t xml:space="preserve">. Para isto, </w:t>
      </w:r>
      <w:r w:rsidR="00FE65AB">
        <w:rPr>
          <w:rFonts w:ascii="Times New Roman" w:hAnsi="Times New Roman" w:cs="Times New Roman"/>
        </w:rPr>
        <w:t>foi necessário recorrer a</w:t>
      </w:r>
      <w:r w:rsidR="00B379B6">
        <w:rPr>
          <w:rFonts w:ascii="Times New Roman" w:hAnsi="Times New Roman" w:cs="Times New Roman"/>
        </w:rPr>
        <w:t xml:space="preserve"> conceitos que foram lecionados nas aulas teóricas e práticas</w:t>
      </w:r>
      <w:r w:rsidR="00FE65AB">
        <w:rPr>
          <w:rFonts w:ascii="Times New Roman" w:hAnsi="Times New Roman" w:cs="Times New Roman"/>
        </w:rPr>
        <w:t xml:space="preserve"> tais como: </w:t>
      </w:r>
      <w:r w:rsidR="007D1154">
        <w:rPr>
          <w:rFonts w:ascii="Times New Roman" w:hAnsi="Times New Roman" w:cs="Times New Roman"/>
        </w:rPr>
        <w:t xml:space="preserve">a </w:t>
      </w:r>
      <w:r w:rsidR="00B379B6">
        <w:rPr>
          <w:rFonts w:ascii="Times New Roman" w:hAnsi="Times New Roman" w:cs="Times New Roman"/>
        </w:rPr>
        <w:t xml:space="preserve">implementação de métodos para o desenvolvimento de uma </w:t>
      </w:r>
      <w:r w:rsidR="00B379B6" w:rsidRPr="00F81D9B">
        <w:rPr>
          <w:rFonts w:ascii="Times New Roman" w:hAnsi="Times New Roman" w:cs="Times New Roman"/>
          <w:i/>
          <w:iCs/>
        </w:rPr>
        <w:t>Hash Table</w:t>
      </w:r>
      <w:r w:rsidR="00B379B6">
        <w:rPr>
          <w:rFonts w:ascii="Times New Roman" w:hAnsi="Times New Roman" w:cs="Times New Roman"/>
        </w:rPr>
        <w:t xml:space="preserve">, </w:t>
      </w:r>
      <w:r w:rsidR="007D1154">
        <w:rPr>
          <w:rFonts w:ascii="Times New Roman" w:hAnsi="Times New Roman" w:cs="Times New Roman"/>
        </w:rPr>
        <w:t xml:space="preserve">a </w:t>
      </w:r>
      <w:r w:rsidR="00B379B6">
        <w:rPr>
          <w:rFonts w:ascii="Times New Roman" w:hAnsi="Times New Roman" w:cs="Times New Roman"/>
        </w:rPr>
        <w:t xml:space="preserve">utilização de </w:t>
      </w:r>
      <w:r w:rsidR="00B379B6" w:rsidRPr="00F81D9B">
        <w:rPr>
          <w:rFonts w:ascii="Times New Roman" w:hAnsi="Times New Roman" w:cs="Times New Roman"/>
          <w:i/>
          <w:iCs/>
        </w:rPr>
        <w:t>Linked Lists</w:t>
      </w:r>
      <w:r w:rsidR="00B379B6">
        <w:rPr>
          <w:rFonts w:ascii="Times New Roman" w:hAnsi="Times New Roman" w:cs="Times New Roman"/>
        </w:rPr>
        <w:t xml:space="preserve"> e propriedades e teoremas de grafos.</w:t>
      </w:r>
    </w:p>
    <w:p w14:paraId="26F2BC82" w14:textId="77777777" w:rsidR="0003625A" w:rsidRDefault="00C60DA0" w:rsidP="005C7E1C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a</w:t>
      </w:r>
      <w:r w:rsidR="00B379B6">
        <w:rPr>
          <w:rFonts w:ascii="Times New Roman" w:hAnsi="Times New Roman" w:cs="Times New Roman"/>
        </w:rPr>
        <w:t xml:space="preserve"> </w:t>
      </w:r>
      <w:r w:rsidR="00B379B6" w:rsidRPr="00F81D9B">
        <w:rPr>
          <w:rFonts w:ascii="Times New Roman" w:hAnsi="Times New Roman" w:cs="Times New Roman"/>
          <w:i/>
          <w:iCs/>
        </w:rPr>
        <w:t>Word Ladder</w:t>
      </w:r>
      <w:r w:rsidR="00B379B6">
        <w:rPr>
          <w:rFonts w:ascii="Times New Roman" w:hAnsi="Times New Roman" w:cs="Times New Roman"/>
        </w:rPr>
        <w:t xml:space="preserve"> ou uma </w:t>
      </w:r>
      <w:r w:rsidR="00B379B6" w:rsidRPr="00F81D9B">
        <w:rPr>
          <w:rFonts w:ascii="Times New Roman" w:hAnsi="Times New Roman" w:cs="Times New Roman"/>
          <w:i/>
          <w:iCs/>
        </w:rPr>
        <w:t>escada de palavras</w:t>
      </w:r>
      <w:r w:rsidR="00B379B6">
        <w:rPr>
          <w:rFonts w:ascii="Times New Roman" w:hAnsi="Times New Roman" w:cs="Times New Roman"/>
        </w:rPr>
        <w:t xml:space="preserve"> consiste em</w:t>
      </w:r>
      <w:r>
        <w:rPr>
          <w:rFonts w:ascii="Times New Roman" w:hAnsi="Times New Roman" w:cs="Times New Roman"/>
        </w:rPr>
        <w:t xml:space="preserve"> selecionar duas palavras de</w:t>
      </w:r>
      <w:r w:rsidR="00B379B6">
        <w:rPr>
          <w:rFonts w:ascii="Times New Roman" w:hAnsi="Times New Roman" w:cs="Times New Roman"/>
        </w:rPr>
        <w:t xml:space="preserve"> dentro de um conjunto constituído por várias palavras diferentes</w:t>
      </w:r>
      <w:r w:rsidR="001D4E0F">
        <w:rPr>
          <w:rFonts w:ascii="Times New Roman" w:hAnsi="Times New Roman" w:cs="Times New Roman"/>
        </w:rPr>
        <w:t xml:space="preserve"> e, p</w:t>
      </w:r>
      <w:r w:rsidR="00B5494C">
        <w:rPr>
          <w:rFonts w:ascii="Times New Roman" w:hAnsi="Times New Roman" w:cs="Times New Roman"/>
        </w:rPr>
        <w:t xml:space="preserve">ara estas duas palavras, </w:t>
      </w:r>
      <w:r w:rsidR="001D4E0F">
        <w:rPr>
          <w:rFonts w:ascii="Times New Roman" w:hAnsi="Times New Roman" w:cs="Times New Roman"/>
        </w:rPr>
        <w:t>ser</w:t>
      </w:r>
      <w:r w:rsidR="00F81D9B">
        <w:rPr>
          <w:rFonts w:ascii="Times New Roman" w:hAnsi="Times New Roman" w:cs="Times New Roman"/>
        </w:rPr>
        <w:t xml:space="preserve"> possível partir</w:t>
      </w:r>
      <w:r w:rsidR="001D4E0F">
        <w:rPr>
          <w:rFonts w:ascii="Times New Roman" w:hAnsi="Times New Roman" w:cs="Times New Roman"/>
        </w:rPr>
        <w:t xml:space="preserve">-se </w:t>
      </w:r>
      <w:r w:rsidR="00F81D9B">
        <w:rPr>
          <w:rFonts w:ascii="Times New Roman" w:hAnsi="Times New Roman" w:cs="Times New Roman"/>
        </w:rPr>
        <w:t>de uma</w:t>
      </w:r>
      <w:r w:rsidR="00B5494C">
        <w:rPr>
          <w:rFonts w:ascii="Times New Roman" w:hAnsi="Times New Roman" w:cs="Times New Roman"/>
        </w:rPr>
        <w:t xml:space="preserve"> </w:t>
      </w:r>
      <w:r w:rsidR="00F81D9B">
        <w:rPr>
          <w:rFonts w:ascii="Times New Roman" w:hAnsi="Times New Roman" w:cs="Times New Roman"/>
        </w:rPr>
        <w:t>e chegar à outra alterando apenas uma letra</w:t>
      </w:r>
      <w:r w:rsidR="001D4E0F">
        <w:rPr>
          <w:rFonts w:ascii="Times New Roman" w:hAnsi="Times New Roman" w:cs="Times New Roman"/>
        </w:rPr>
        <w:t xml:space="preserve"> em cada passo</w:t>
      </w:r>
      <w:r w:rsidR="00F81D9B">
        <w:rPr>
          <w:rFonts w:ascii="Times New Roman" w:hAnsi="Times New Roman" w:cs="Times New Roman"/>
        </w:rPr>
        <w:t>. Tal como referido</w:t>
      </w:r>
      <w:r w:rsidR="00953BBE">
        <w:rPr>
          <w:rFonts w:ascii="Times New Roman" w:hAnsi="Times New Roman" w:cs="Times New Roman"/>
        </w:rPr>
        <w:t>,</w:t>
      </w:r>
      <w:r w:rsidR="00F81D9B">
        <w:rPr>
          <w:rFonts w:ascii="Times New Roman" w:hAnsi="Times New Roman" w:cs="Times New Roman"/>
        </w:rPr>
        <w:t xml:space="preserve"> as palavras encontram-se todas num conjunto</w:t>
      </w:r>
      <w:r w:rsidR="003F018C">
        <w:rPr>
          <w:rFonts w:ascii="Times New Roman" w:hAnsi="Times New Roman" w:cs="Times New Roman"/>
        </w:rPr>
        <w:t xml:space="preserve">, </w:t>
      </w:r>
      <w:r w:rsidR="003E10C6">
        <w:rPr>
          <w:rFonts w:ascii="Times New Roman" w:hAnsi="Times New Roman" w:cs="Times New Roman"/>
        </w:rPr>
        <w:t xml:space="preserve">por outras palavras, </w:t>
      </w:r>
      <w:r w:rsidR="003F018C">
        <w:rPr>
          <w:rFonts w:ascii="Times New Roman" w:hAnsi="Times New Roman" w:cs="Times New Roman"/>
        </w:rPr>
        <w:t>n</w:t>
      </w:r>
      <w:r w:rsidR="00F81D9B">
        <w:rPr>
          <w:rFonts w:ascii="Times New Roman" w:hAnsi="Times New Roman" w:cs="Times New Roman"/>
        </w:rPr>
        <w:t xml:space="preserve">uma </w:t>
      </w:r>
      <w:r w:rsidR="00F81D9B" w:rsidRPr="00F81D9B">
        <w:rPr>
          <w:rFonts w:ascii="Times New Roman" w:hAnsi="Times New Roman" w:cs="Times New Roman"/>
          <w:i/>
          <w:iCs/>
        </w:rPr>
        <w:t>Hash Table</w:t>
      </w:r>
      <w:r w:rsidR="00F81D9B">
        <w:rPr>
          <w:rFonts w:ascii="Times New Roman" w:hAnsi="Times New Roman" w:cs="Times New Roman"/>
        </w:rPr>
        <w:t xml:space="preserve">. </w:t>
      </w:r>
    </w:p>
    <w:p w14:paraId="32E20C20" w14:textId="7A488110" w:rsidR="00B379B6" w:rsidRPr="00C94C65" w:rsidRDefault="00F81D9B" w:rsidP="005C7E1C">
      <w:pPr>
        <w:ind w:left="0" w:firstLine="284"/>
        <w:jc w:val="both"/>
        <w:rPr>
          <w:rFonts w:ascii="Times New Roman" w:hAnsi="Times New Roman" w:cs="Times New Roman"/>
          <w:u w:val="single"/>
        </w:rPr>
      </w:pPr>
      <w:r w:rsidRPr="00F81D9B">
        <w:rPr>
          <w:rFonts w:ascii="Times New Roman" w:hAnsi="Times New Roman" w:cs="Times New Roman"/>
        </w:rPr>
        <w:t xml:space="preserve">Uma </w:t>
      </w:r>
      <w:r w:rsidRPr="00F81D9B">
        <w:rPr>
          <w:rFonts w:ascii="Times New Roman" w:hAnsi="Times New Roman" w:cs="Times New Roman"/>
          <w:i/>
          <w:iCs/>
        </w:rPr>
        <w:t>Hash Table</w:t>
      </w:r>
      <w:r w:rsidRPr="00F81D9B">
        <w:rPr>
          <w:rFonts w:ascii="Times New Roman" w:hAnsi="Times New Roman" w:cs="Times New Roman"/>
        </w:rPr>
        <w:t xml:space="preserve"> é uma estrutura de dados que usa funções hash para armazenar e recuperar dados de forma rápida</w:t>
      </w:r>
      <w:r w:rsidR="00EE2A7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E2A7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s funções </w:t>
      </w:r>
      <w:r w:rsidRPr="00F81D9B">
        <w:rPr>
          <w:rFonts w:ascii="Times New Roman" w:hAnsi="Times New Roman" w:cs="Times New Roman"/>
        </w:rPr>
        <w:t xml:space="preserve">são usadas para converter os dados </w:t>
      </w:r>
      <w:r w:rsidR="00AE7454">
        <w:rPr>
          <w:rFonts w:ascii="Times New Roman" w:hAnsi="Times New Roman" w:cs="Times New Roman"/>
        </w:rPr>
        <w:t>numa chave</w:t>
      </w:r>
      <w:r w:rsidRPr="00F81D9B">
        <w:rPr>
          <w:rFonts w:ascii="Times New Roman" w:hAnsi="Times New Roman" w:cs="Times New Roman"/>
        </w:rPr>
        <w:t xml:space="preserve"> de hash, que é então usada para armazenar os dados na tabela de hash</w:t>
      </w:r>
      <w:r w:rsidR="00AE7454">
        <w:rPr>
          <w:rFonts w:ascii="Times New Roman" w:hAnsi="Times New Roman" w:cs="Times New Roman"/>
        </w:rPr>
        <w:t xml:space="preserve">. É possível ocorrerem colisões de hash, em que ao utilizar a mesma função de hash em uma ou mais chaves, é gerado o mesmo valor de hash para cada chave. Quando isto acontece é criada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C94C65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 xml:space="preserve">para armazenar as diferentes chaves com o mesmo valor de hash. Uma </w:t>
      </w:r>
      <w:r w:rsidR="00AE7454" w:rsidRPr="00AE7454">
        <w:rPr>
          <w:rFonts w:ascii="Times New Roman" w:hAnsi="Times New Roman" w:cs="Times New Roman"/>
          <w:i/>
          <w:iCs/>
        </w:rPr>
        <w:t>Linked List</w:t>
      </w:r>
      <w:r w:rsidR="00AE7454">
        <w:rPr>
          <w:rFonts w:ascii="Times New Roman" w:hAnsi="Times New Roman" w:cs="Times New Roman"/>
          <w:i/>
          <w:iCs/>
        </w:rPr>
        <w:t xml:space="preserve"> </w:t>
      </w:r>
      <w:r w:rsidR="00AE7454">
        <w:rPr>
          <w:rFonts w:ascii="Times New Roman" w:hAnsi="Times New Roman" w:cs="Times New Roman"/>
        </w:rPr>
        <w:t>é, também, uma estrutura de dados de listagem linear que é composta por nós</w:t>
      </w:r>
      <w:r w:rsidR="00372244">
        <w:rPr>
          <w:rFonts w:ascii="Times New Roman" w:hAnsi="Times New Roman" w:cs="Times New Roman"/>
        </w:rPr>
        <w:t>.</w:t>
      </w:r>
      <w:r w:rsidR="00AE7454">
        <w:rPr>
          <w:rFonts w:ascii="Times New Roman" w:hAnsi="Times New Roman" w:cs="Times New Roman"/>
        </w:rPr>
        <w:t xml:space="preserve"> </w:t>
      </w:r>
      <w:r w:rsidR="00372244">
        <w:rPr>
          <w:rFonts w:ascii="Times New Roman" w:hAnsi="Times New Roman" w:cs="Times New Roman"/>
        </w:rPr>
        <w:t>C</w:t>
      </w:r>
      <w:r w:rsidR="00AE7454">
        <w:rPr>
          <w:rFonts w:ascii="Times New Roman" w:hAnsi="Times New Roman" w:cs="Times New Roman"/>
        </w:rPr>
        <w:t xml:space="preserve">ada nó contém um campo para armazenar dados e um ponteiro para o próximo nó presente na lista, à exceção do último nó, que aponta para </w:t>
      </w:r>
      <w:r w:rsidR="00AE7454" w:rsidRPr="00AE7454">
        <w:rPr>
          <w:rFonts w:ascii="Times New Roman" w:hAnsi="Times New Roman" w:cs="Times New Roman"/>
          <w:i/>
          <w:iCs/>
        </w:rPr>
        <w:t>NULL</w:t>
      </w:r>
      <w:r w:rsidR="0067560E">
        <w:rPr>
          <w:rFonts w:ascii="Times New Roman" w:hAnsi="Times New Roman" w:cs="Times New Roman"/>
        </w:rPr>
        <w:t xml:space="preserve"> (</w:t>
      </w:r>
      <w:r w:rsidR="00AE7454">
        <w:rPr>
          <w:rFonts w:ascii="Times New Roman" w:hAnsi="Times New Roman" w:cs="Times New Roman"/>
        </w:rPr>
        <w:t>indicando o final da lista</w:t>
      </w:r>
      <w:r w:rsidR="0067560E">
        <w:rPr>
          <w:rFonts w:ascii="Times New Roman" w:hAnsi="Times New Roman" w:cs="Times New Roman"/>
        </w:rPr>
        <w:t>)</w:t>
      </w:r>
      <w:r w:rsidR="00AE7454">
        <w:rPr>
          <w:rFonts w:ascii="Times New Roman" w:hAnsi="Times New Roman" w:cs="Times New Roman"/>
        </w:rPr>
        <w:t>.</w:t>
      </w:r>
      <w:r w:rsidR="00534F1D">
        <w:rPr>
          <w:rFonts w:ascii="Times New Roman" w:hAnsi="Times New Roman" w:cs="Times New Roman"/>
        </w:rPr>
        <w:t xml:space="preserve"> Desta forma, as </w:t>
      </w:r>
      <w:r w:rsidR="00C94C65" w:rsidRPr="00AE7454">
        <w:rPr>
          <w:rFonts w:ascii="Times New Roman" w:hAnsi="Times New Roman" w:cs="Times New Roman"/>
          <w:i/>
          <w:iCs/>
        </w:rPr>
        <w:t>Linked List</w:t>
      </w:r>
      <w:r w:rsidR="00C94C65">
        <w:rPr>
          <w:rFonts w:ascii="Times New Roman" w:hAnsi="Times New Roman" w:cs="Times New Roman"/>
          <w:i/>
          <w:iCs/>
        </w:rPr>
        <w:t xml:space="preserve"> </w:t>
      </w:r>
      <w:r w:rsidR="00534F1D">
        <w:rPr>
          <w:rFonts w:ascii="Times New Roman" w:hAnsi="Times New Roman" w:cs="Times New Roman"/>
        </w:rPr>
        <w:t xml:space="preserve">ajudam a melhorar o desempenho </w:t>
      </w:r>
      <w:r w:rsidR="00C94C65">
        <w:rPr>
          <w:rFonts w:ascii="Times New Roman" w:hAnsi="Times New Roman" w:cs="Times New Roman"/>
        </w:rPr>
        <w:t>das pesquisas.</w:t>
      </w:r>
    </w:p>
    <w:p w14:paraId="0508CA8A" w14:textId="1D9DADF0" w:rsidR="009F2296" w:rsidRPr="009F2296" w:rsidRDefault="009F2296" w:rsidP="005C7E1C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sz w:val="18"/>
          <w:szCs w:val="18"/>
        </w:rPr>
      </w:pPr>
      <w:r w:rsidRPr="009F2296">
        <w:rPr>
          <w:rStyle w:val="normaltextrun"/>
          <w:sz w:val="22"/>
          <w:szCs w:val="22"/>
        </w:rPr>
        <w:t xml:space="preserve">Este relatório irá </w:t>
      </w:r>
      <w:r w:rsidR="00AE7454">
        <w:rPr>
          <w:rStyle w:val="normaltextrun"/>
          <w:sz w:val="22"/>
          <w:szCs w:val="22"/>
        </w:rPr>
        <w:t xml:space="preserve">demonstrar e explicar as funções criadas para a implementação da </w:t>
      </w:r>
      <w:r w:rsidR="00AE7454" w:rsidRPr="006722DA">
        <w:rPr>
          <w:rStyle w:val="normaltextrun"/>
          <w:i/>
          <w:iCs/>
          <w:sz w:val="22"/>
          <w:szCs w:val="22"/>
        </w:rPr>
        <w:t>Hash Table</w:t>
      </w:r>
      <w:r w:rsidR="00AE7454">
        <w:rPr>
          <w:rStyle w:val="normaltextrun"/>
          <w:sz w:val="22"/>
          <w:szCs w:val="22"/>
        </w:rPr>
        <w:t>, o raciocínio que tivemos para a sua implementação</w:t>
      </w:r>
      <w:r w:rsidR="00D61B9D">
        <w:rPr>
          <w:rStyle w:val="normaltextrun"/>
          <w:sz w:val="22"/>
          <w:szCs w:val="22"/>
        </w:rPr>
        <w:t>,</w:t>
      </w:r>
      <w:r w:rsidR="005C7E1C">
        <w:rPr>
          <w:rStyle w:val="normaltextrun"/>
          <w:sz w:val="22"/>
          <w:szCs w:val="22"/>
        </w:rPr>
        <w:t xml:space="preserve"> bem como os testes que fizemos para perceber se a nossa implementação estava correta</w:t>
      </w:r>
      <w:r w:rsidRPr="009F2296">
        <w:rPr>
          <w:rStyle w:val="normaltextrun"/>
          <w:sz w:val="22"/>
          <w:szCs w:val="22"/>
        </w:rPr>
        <w:t>.</w:t>
      </w:r>
    </w:p>
    <w:p w14:paraId="775EB715" w14:textId="07A29BD1" w:rsidR="009F2296" w:rsidRPr="009F2296" w:rsidRDefault="009F2296" w:rsidP="009F2296">
      <w:p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538BC" w14:textId="03E8F716" w:rsidR="009F2296" w:rsidRDefault="009F2296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  <w:r w:rsidRPr="009F2296">
        <w:rPr>
          <w:rStyle w:val="normaltextrun"/>
          <w:sz w:val="22"/>
          <w:szCs w:val="22"/>
        </w:rPr>
        <w:t xml:space="preserve"> </w:t>
      </w:r>
    </w:p>
    <w:p w14:paraId="1B5BC03D" w14:textId="29EAB54F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2C3A66AD" w14:textId="0A89D5E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64DF89DB" w14:textId="5EE421E0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70F47387" w14:textId="67B96B3C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4F53D714" w14:textId="09EBCC96" w:rsidR="005C7E1C" w:rsidRDefault="005C7E1C" w:rsidP="009F2296">
      <w:pPr>
        <w:pStyle w:val="paragraph"/>
        <w:spacing w:before="0" w:beforeAutospacing="0" w:after="0" w:afterAutospacing="0" w:line="360" w:lineRule="auto"/>
        <w:ind w:firstLine="284"/>
        <w:jc w:val="both"/>
        <w:textAlignment w:val="baseline"/>
        <w:rPr>
          <w:rStyle w:val="normaltextrun"/>
          <w:sz w:val="22"/>
          <w:szCs w:val="22"/>
        </w:rPr>
      </w:pPr>
    </w:p>
    <w:p w14:paraId="2B359C7F" w14:textId="77777777" w:rsidR="00737B4B" w:rsidRPr="009F2296" w:rsidRDefault="00737B4B" w:rsidP="008523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sz w:val="18"/>
          <w:szCs w:val="18"/>
          <w:u w:val="single"/>
        </w:rPr>
      </w:pPr>
    </w:p>
    <w:p w14:paraId="3DD72590" w14:textId="4C98005D" w:rsidR="002C2752" w:rsidRDefault="009F2296" w:rsidP="005C7E1C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" w:name="_Toc124099424"/>
      <w:r w:rsidRPr="00064A60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lastRenderedPageBreak/>
        <w:t>Desenvolvimen</w:t>
      </w:r>
      <w:r w:rsidR="005C7E1C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to</w:t>
      </w:r>
      <w:bookmarkEnd w:id="1"/>
    </w:p>
    <w:p w14:paraId="7E52E02D" w14:textId="77777777" w:rsidR="008523B2" w:rsidRPr="008523B2" w:rsidRDefault="008523B2" w:rsidP="008523B2">
      <w:pPr>
        <w:rPr>
          <w:sz w:val="4"/>
          <w:szCs w:val="4"/>
        </w:rPr>
      </w:pPr>
    </w:p>
    <w:p w14:paraId="2E5A1C34" w14:textId="01F361CC" w:rsidR="005C7E1C" w:rsidRDefault="005C7E1C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implementação</w:t>
      </w:r>
      <w:r w:rsidR="001D0036">
        <w:rPr>
          <w:rFonts w:ascii="Times New Roman" w:hAnsi="Times New Roman" w:cs="Times New Roman"/>
        </w:rPr>
        <w:t xml:space="preserve"> da</w:t>
      </w:r>
      <w:r>
        <w:rPr>
          <w:rFonts w:ascii="Times New Roman" w:hAnsi="Times New Roman" w:cs="Times New Roman"/>
        </w:rPr>
        <w:t xml:space="preserve"> </w:t>
      </w:r>
      <w:r w:rsidRPr="001D0036">
        <w:rPr>
          <w:rFonts w:ascii="Times New Roman" w:hAnsi="Times New Roman" w:cs="Times New Roman"/>
          <w:i/>
          <w:iCs/>
        </w:rPr>
        <w:t>Word Ladder</w:t>
      </w:r>
      <w:r>
        <w:rPr>
          <w:rFonts w:ascii="Times New Roman" w:hAnsi="Times New Roman" w:cs="Times New Roman"/>
        </w:rPr>
        <w:t xml:space="preserve">, foi-nos disponibilizado um conjunto de ficheiros, no qual se encontrava um script, designado por </w:t>
      </w:r>
      <w:r w:rsidRPr="001D0036">
        <w:rPr>
          <w:rFonts w:ascii="Times New Roman" w:hAnsi="Times New Roman" w:cs="Times New Roman"/>
          <w:i/>
          <w:iCs/>
        </w:rPr>
        <w:t>word_ladder.c</w:t>
      </w:r>
      <w:r w:rsidR="00D11565">
        <w:rPr>
          <w:rFonts w:ascii="Times New Roman" w:hAnsi="Times New Roman" w:cs="Times New Roman"/>
        </w:rPr>
        <w:t>. Este</w:t>
      </w:r>
      <w:r w:rsidR="00D3132C">
        <w:rPr>
          <w:rFonts w:ascii="Times New Roman" w:hAnsi="Times New Roman" w:cs="Times New Roman"/>
        </w:rPr>
        <w:t xml:space="preserve"> encontrava-se</w:t>
      </w:r>
      <w:r>
        <w:rPr>
          <w:rFonts w:ascii="Times New Roman" w:hAnsi="Times New Roman" w:cs="Times New Roman"/>
        </w:rPr>
        <w:t xml:space="preserve"> com várias funções incompletas para a implementação de um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de um grafo em C</w:t>
      </w:r>
      <w:r w:rsidR="00D3132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3132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mbém se encontra</w:t>
      </w:r>
      <w:r w:rsidR="00D3132C">
        <w:rPr>
          <w:rFonts w:ascii="Times New Roman" w:hAnsi="Times New Roman" w:cs="Times New Roman"/>
        </w:rPr>
        <w:t>vam</w:t>
      </w:r>
      <w:r>
        <w:rPr>
          <w:rFonts w:ascii="Times New Roman" w:hAnsi="Times New Roman" w:cs="Times New Roman"/>
        </w:rPr>
        <w:t xml:space="preserve"> presentes cinco ficheiros de texto que foram utilizados para testar a nossa </w:t>
      </w:r>
      <w:r w:rsidRPr="001D0036">
        <w:rPr>
          <w:rFonts w:ascii="Times New Roman" w:hAnsi="Times New Roman" w:cs="Times New Roman"/>
          <w:i/>
          <w:iCs/>
        </w:rPr>
        <w:t>Hash</w:t>
      </w:r>
      <w:r w:rsidR="001D0036" w:rsidRPr="001D0036">
        <w:rPr>
          <w:rFonts w:ascii="Times New Roman" w:hAnsi="Times New Roman" w:cs="Times New Roman"/>
          <w:i/>
          <w:iCs/>
        </w:rPr>
        <w:t xml:space="preserve"> Table</w:t>
      </w:r>
      <w:r w:rsidR="008523B2">
        <w:rPr>
          <w:rFonts w:ascii="Times New Roman" w:hAnsi="Times New Roman" w:cs="Times New Roman"/>
        </w:rPr>
        <w:t>:</w:t>
      </w:r>
    </w:p>
    <w:p w14:paraId="28C7AFC6" w14:textId="02979054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  <w:b/>
          <w:bCs/>
        </w:rPr>
        <w:t>:</w:t>
      </w:r>
      <w:r w:rsidRPr="008F041C">
        <w:rPr>
          <w:rFonts w:ascii="Times New Roman" w:hAnsi="Times New Roman" w:cs="Times New Roman"/>
        </w:rPr>
        <w:t xml:space="preserve"> contém um número muito elevado de palavras com diferentes tamanhos;</w:t>
      </w:r>
    </w:p>
    <w:p w14:paraId="3FF8C81D" w14:textId="0FE7D53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four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quatro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7DAB6BA3" w14:textId="12DBA507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five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cinco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6B04381A" w14:textId="0EA91DC6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wordlist-six-letters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contém várias palavras com tamanho de seis letras, que foram retiradas do ficheiro </w:t>
      </w:r>
      <w:r w:rsidRPr="001D0036">
        <w:rPr>
          <w:rFonts w:ascii="Times New Roman" w:hAnsi="Times New Roman" w:cs="Times New Roman"/>
          <w:b/>
          <w:bCs/>
          <w:i/>
          <w:iCs/>
        </w:rPr>
        <w:t>wordlist-big-latest.txt</w:t>
      </w:r>
      <w:r w:rsidRPr="008F041C">
        <w:rPr>
          <w:rFonts w:ascii="Times New Roman" w:hAnsi="Times New Roman" w:cs="Times New Roman"/>
        </w:rPr>
        <w:t>;</w:t>
      </w:r>
    </w:p>
    <w:p w14:paraId="27369456" w14:textId="7DE6C7D5" w:rsidR="008523B2" w:rsidRPr="008F041C" w:rsidRDefault="008523B2" w:rsidP="008F041C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teste.txt</w:t>
      </w:r>
      <w:r w:rsidRPr="008F041C">
        <w:rPr>
          <w:rFonts w:ascii="Times New Roman" w:hAnsi="Times New Roman" w:cs="Times New Roman"/>
          <w:b/>
          <w:bCs/>
        </w:rPr>
        <w:t xml:space="preserve">: </w:t>
      </w:r>
      <w:r w:rsidRPr="008F041C">
        <w:rPr>
          <w:rFonts w:ascii="Times New Roman" w:hAnsi="Times New Roman" w:cs="Times New Roman"/>
        </w:rPr>
        <w:t xml:space="preserve">foi um ficheiro criado por nós, que contém um número de palavras reduzido, usado maioritariamente para </w:t>
      </w:r>
      <w:r w:rsidR="004B5C61">
        <w:rPr>
          <w:rFonts w:ascii="Times New Roman" w:hAnsi="Times New Roman" w:cs="Times New Roman"/>
        </w:rPr>
        <w:t>pequenos testes</w:t>
      </w:r>
      <w:r w:rsidR="00BD0964">
        <w:rPr>
          <w:rFonts w:ascii="Times New Roman" w:hAnsi="Times New Roman" w:cs="Times New Roman"/>
        </w:rPr>
        <w:t xml:space="preserve"> usando </w:t>
      </w:r>
      <w:r w:rsidRPr="008F041C">
        <w:rPr>
          <w:rFonts w:ascii="Times New Roman" w:hAnsi="Times New Roman" w:cs="Times New Roman"/>
        </w:rPr>
        <w:t>a nossa implementação.</w:t>
      </w:r>
    </w:p>
    <w:p w14:paraId="1FA98D98" w14:textId="18A7B36C" w:rsidR="008523B2" w:rsidRDefault="00BD0964" w:rsidP="008523B2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ida, iremos</w:t>
      </w:r>
      <w:r w:rsidR="008523B2">
        <w:rPr>
          <w:rFonts w:ascii="Times New Roman" w:hAnsi="Times New Roman" w:cs="Times New Roman"/>
        </w:rPr>
        <w:t xml:space="preserve"> explicar algum conteúdo que se encontra já implementado no ficheiro word_ladder.c, bem como o código que adicionámos às funções que se encontravam incompletas.</w:t>
      </w:r>
    </w:p>
    <w:p w14:paraId="5ADA7CA9" w14:textId="0AED58A2" w:rsidR="008523B2" w:rsidRPr="00EA2B05" w:rsidRDefault="008523B2" w:rsidP="008523B2">
      <w:pPr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4E6DEE48" w14:textId="041692B5" w:rsidR="008523B2" w:rsidRPr="008523B2" w:rsidRDefault="008523B2" w:rsidP="008523B2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24099425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>Estruturas</w:t>
      </w:r>
      <w:bookmarkEnd w:id="2"/>
      <w:r w:rsidRPr="008523B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C699EF7" w14:textId="6840C8FB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 w:rsidRPr="00CD46A8">
        <w:rPr>
          <w:noProof/>
        </w:rPr>
        <w:drawing>
          <wp:anchor distT="0" distB="0" distL="114300" distR="114300" simplePos="0" relativeHeight="251634176" behindDoc="0" locked="0" layoutInCell="1" allowOverlap="1" wp14:anchorId="7FD4ACBB" wp14:editId="43DC8AC6">
            <wp:simplePos x="0" y="0"/>
            <wp:positionH relativeFrom="column">
              <wp:posOffset>1121231</wp:posOffset>
            </wp:positionH>
            <wp:positionV relativeFrom="paragraph">
              <wp:posOffset>128905</wp:posOffset>
            </wp:positionV>
            <wp:extent cx="3962400" cy="527915"/>
            <wp:effectExtent l="0" t="0" r="0" b="571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91" b="8980"/>
                    <a:stretch/>
                  </pic:blipFill>
                  <pic:spPr bwMode="auto">
                    <a:xfrm>
                      <a:off x="0" y="0"/>
                      <a:ext cx="3962400" cy="52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EF138" w14:textId="77511955" w:rsidR="00CD46A8" w:rsidRDefault="00000000" w:rsidP="008523B2">
      <w:pPr>
        <w:ind w:left="426" w:hanging="142"/>
        <w:rPr>
          <w:rFonts w:ascii="Times New Roman" w:hAnsi="Times New Roman" w:cs="Times New Roman"/>
        </w:rPr>
      </w:pPr>
      <w:r>
        <w:rPr>
          <w:noProof/>
        </w:rPr>
        <w:pict w14:anchorId="29E5FE14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1" o:spid="_x0000_s2066" type="#_x0000_t202" style="position:absolute;left:0;text-align:left;margin-left:178.75pt;margin-top:24.9pt;width:133.8pt;height:2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" filled="f" stroked="f" strokeweight=".5pt">
            <v:textbox>
              <w:txbxContent>
                <w:p w14:paraId="4E8A0AAC" w14:textId="7B9B4DBE" w:rsidR="00CD46A8" w:rsidRPr="00CD46A8" w:rsidRDefault="00CD46A8" w:rsidP="00CD46A8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1 – Estruturas criadas</w:t>
                  </w:r>
                </w:p>
              </w:txbxContent>
            </v:textbox>
          </v:shape>
        </w:pict>
      </w:r>
    </w:p>
    <w:p w14:paraId="39125422" w14:textId="45160B32" w:rsidR="00CD46A8" w:rsidRPr="005C7E1C" w:rsidRDefault="00CD46A8" w:rsidP="008523B2">
      <w:pPr>
        <w:ind w:left="426" w:hanging="142"/>
        <w:rPr>
          <w:rFonts w:ascii="Times New Roman" w:hAnsi="Times New Roman" w:cs="Times New Roman"/>
        </w:rPr>
      </w:pPr>
    </w:p>
    <w:p w14:paraId="37C4382A" w14:textId="55311A56" w:rsidR="008523B2" w:rsidRDefault="00CD46A8" w:rsidP="008523B2">
      <w:pPr>
        <w:ind w:left="426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am criadas três estruturas para a implementação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do grafo:</w:t>
      </w:r>
    </w:p>
    <w:p w14:paraId="73C1615F" w14:textId="00670BA7" w:rsidR="00CD46A8" w:rsidRPr="00EA2B05" w:rsidRDefault="00CD46A8" w:rsidP="00EA2B05">
      <w:pPr>
        <w:pStyle w:val="PargrafodaLista"/>
        <w:numPr>
          <w:ilvl w:val="0"/>
          <w:numId w:val="7"/>
        </w:numPr>
        <w:ind w:left="851" w:hanging="284"/>
        <w:jc w:val="both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adjency_node_s</w:t>
      </w:r>
      <w:r w:rsidR="00EA2B05" w:rsidRPr="00EA2B05">
        <w:rPr>
          <w:rFonts w:ascii="Times New Roman" w:hAnsi="Times New Roman" w:cs="Times New Roman"/>
          <w:b/>
          <w:bCs/>
        </w:rPr>
        <w:t xml:space="preserve"> ou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: </w:t>
      </w:r>
      <w:r w:rsidRPr="00EA2B05">
        <w:rPr>
          <w:rFonts w:ascii="Times New Roman" w:hAnsi="Times New Roman" w:cs="Times New Roman"/>
        </w:rPr>
        <w:t xml:space="preserve">A primeira estrutura denomina-se por </w:t>
      </w:r>
      <w:r w:rsidRPr="001D0036">
        <w:rPr>
          <w:rFonts w:ascii="Times New Roman" w:hAnsi="Times New Roman" w:cs="Times New Roman"/>
          <w:i/>
          <w:iCs/>
        </w:rPr>
        <w:t>adjency_node_s</w:t>
      </w:r>
      <w:r w:rsidRPr="00EA2B05">
        <w:rPr>
          <w:rFonts w:ascii="Times New Roman" w:hAnsi="Times New Roman" w:cs="Times New Roman"/>
        </w:rPr>
        <w:t>, que representa um nó de uma lista de adjacência. Esta estrutura é utilizada para a representação do grafo, em que cada nó da lista armazena um vértice e um</w:t>
      </w:r>
      <w:r w:rsidR="00EA2B05" w:rsidRPr="00EA2B05">
        <w:rPr>
          <w:rFonts w:ascii="Times New Roman" w:hAnsi="Times New Roman" w:cs="Times New Roman"/>
        </w:rPr>
        <w:t xml:space="preserve"> conjunto de vértices adjacentes a esse vértice. Tem como atributos a variável </w:t>
      </w:r>
      <w:r w:rsidR="00EA2B05" w:rsidRPr="001D0036">
        <w:rPr>
          <w:rFonts w:ascii="Times New Roman" w:hAnsi="Times New Roman" w:cs="Times New Roman"/>
          <w:i/>
          <w:iCs/>
        </w:rPr>
        <w:t>next</w:t>
      </w:r>
      <w:r w:rsidR="00EA2B05" w:rsidRPr="00EA2B05">
        <w:rPr>
          <w:rFonts w:ascii="Times New Roman" w:hAnsi="Times New Roman" w:cs="Times New Roman"/>
        </w:rPr>
        <w:t xml:space="preserve"> que é um ponteiro </w:t>
      </w:r>
      <w:r w:rsidR="002D06E5">
        <w:rPr>
          <w:rFonts w:ascii="Times New Roman" w:hAnsi="Times New Roman" w:cs="Times New Roman"/>
        </w:rPr>
        <w:t>que</w:t>
      </w:r>
      <w:r w:rsidR="00EA2B05" w:rsidRPr="00EA2B05">
        <w:rPr>
          <w:rFonts w:ascii="Times New Roman" w:hAnsi="Times New Roman" w:cs="Times New Roman"/>
        </w:rPr>
        <w:t xml:space="preserve"> é do tipo de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adjency_node_t</w:t>
      </w:r>
      <w:r w:rsidR="00EA2B05" w:rsidRPr="00EA2B05">
        <w:rPr>
          <w:rFonts w:ascii="Times New Roman" w:hAnsi="Times New Roman" w:cs="Times New Roman"/>
        </w:rPr>
        <w:t xml:space="preserve"> e a variável </w:t>
      </w:r>
      <w:r w:rsidR="00EA2B05" w:rsidRPr="001D0036">
        <w:rPr>
          <w:rFonts w:ascii="Times New Roman" w:hAnsi="Times New Roman" w:cs="Times New Roman"/>
          <w:i/>
          <w:iCs/>
        </w:rPr>
        <w:t>vertex</w:t>
      </w:r>
      <w:r w:rsidR="00EA2B05" w:rsidRPr="00EA2B05">
        <w:rPr>
          <w:rFonts w:ascii="Times New Roman" w:hAnsi="Times New Roman" w:cs="Times New Roman"/>
        </w:rPr>
        <w:t xml:space="preserve"> que também é um ponteiro </w:t>
      </w:r>
      <w:r w:rsidR="002D06E5">
        <w:rPr>
          <w:rFonts w:ascii="Times New Roman" w:hAnsi="Times New Roman" w:cs="Times New Roman"/>
        </w:rPr>
        <w:t>que</w:t>
      </w:r>
      <w:r w:rsidR="00EA2B05" w:rsidRPr="00EA2B05">
        <w:rPr>
          <w:rFonts w:ascii="Times New Roman" w:hAnsi="Times New Roman" w:cs="Times New Roman"/>
        </w:rPr>
        <w:t xml:space="preserve"> é do tipo </w:t>
      </w:r>
      <w:r w:rsidR="00EA2B05" w:rsidRPr="001D0036">
        <w:rPr>
          <w:rFonts w:ascii="Times New Roman" w:hAnsi="Times New Roman" w:cs="Times New Roman"/>
          <w:b/>
          <w:bCs/>
          <w:i/>
          <w:iCs/>
        </w:rPr>
        <w:t>hash_table_node_t</w:t>
      </w:r>
      <w:r w:rsidR="00EA2B05" w:rsidRPr="00EA2B05">
        <w:rPr>
          <w:rFonts w:ascii="Times New Roman" w:hAnsi="Times New Roman" w:cs="Times New Roman"/>
          <w:b/>
          <w:bCs/>
        </w:rPr>
        <w:t>.</w:t>
      </w:r>
    </w:p>
    <w:p w14:paraId="590F143A" w14:textId="374FB4A2" w:rsidR="00004568" w:rsidRDefault="00EA2B05" w:rsidP="00720706">
      <w:pPr>
        <w:tabs>
          <w:tab w:val="left" w:pos="2321"/>
        </w:tabs>
      </w:pPr>
      <w:r w:rsidRPr="00CD46A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5200" behindDoc="0" locked="0" layoutInCell="1" allowOverlap="1" wp14:anchorId="2CEEDDB4" wp14:editId="7EC4B195">
            <wp:simplePos x="0" y="0"/>
            <wp:positionH relativeFrom="column">
              <wp:posOffset>53975</wp:posOffset>
            </wp:positionH>
            <wp:positionV relativeFrom="paragraph">
              <wp:posOffset>74237</wp:posOffset>
            </wp:positionV>
            <wp:extent cx="6750685" cy="719455"/>
            <wp:effectExtent l="0" t="0" r="0" b="44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DA39" w14:textId="24B0DFFE" w:rsidR="00A35E03" w:rsidRDefault="00A35E03" w:rsidP="00720706">
      <w:pPr>
        <w:tabs>
          <w:tab w:val="left" w:pos="2321"/>
        </w:tabs>
      </w:pPr>
    </w:p>
    <w:p w14:paraId="46FB5D5F" w14:textId="61061223" w:rsidR="00A7785E" w:rsidRDefault="00000000" w:rsidP="003B3963">
      <w:pPr>
        <w:tabs>
          <w:tab w:val="left" w:pos="2321"/>
        </w:tabs>
      </w:pPr>
      <w:r>
        <w:rPr>
          <w:noProof/>
        </w:rPr>
        <w:pict w14:anchorId="35CA7491">
          <v:shape id="Caixa de texto 56" o:spid="_x0000_s2065" type="#_x0000_t202" style="position:absolute;left:0;text-align:left;margin-left:169.65pt;margin-top:10.45pt;width:168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" filled="f" stroked="f" strokeweight=".5pt">
            <v:textbox>
              <w:txbxContent>
                <w:p w14:paraId="16898501" w14:textId="3CB75FA1" w:rsidR="00EA2B05" w:rsidRPr="00CD46A8" w:rsidRDefault="00EA2B05" w:rsidP="00EA2B05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Estrutur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adjency_node_s</w:t>
                  </w:r>
                </w:p>
              </w:txbxContent>
            </v:textbox>
          </v:shape>
        </w:pict>
      </w:r>
    </w:p>
    <w:p w14:paraId="62C60A61" w14:textId="5FC93656" w:rsidR="00EA2B05" w:rsidRPr="008F041C" w:rsidRDefault="00EA2B05" w:rsidP="00EA2B05">
      <w:pPr>
        <w:pStyle w:val="PargrafodaLista"/>
        <w:numPr>
          <w:ilvl w:val="0"/>
          <w:numId w:val="7"/>
        </w:numPr>
        <w:tabs>
          <w:tab w:val="left" w:pos="2321"/>
        </w:tabs>
        <w:ind w:left="851" w:hanging="284"/>
        <w:rPr>
          <w:rFonts w:ascii="Times New Roman" w:hAnsi="Times New Roman" w:cs="Times New Roman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lastRenderedPageBreak/>
        <w:t>hash_table_node_s</w:t>
      </w:r>
      <w:r w:rsidRPr="008F041C">
        <w:rPr>
          <w:rFonts w:ascii="Times New Roman" w:hAnsi="Times New Roman" w:cs="Times New Roman"/>
          <w:b/>
          <w:bCs/>
        </w:rPr>
        <w:t xml:space="preserve"> ou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node_t</w:t>
      </w:r>
      <w:r w:rsidRPr="008F041C">
        <w:rPr>
          <w:rFonts w:ascii="Times New Roman" w:hAnsi="Times New Roman" w:cs="Times New Roman"/>
        </w:rPr>
        <w:t xml:space="preserve">: esta estrutura represent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>. Tem como atributos:</w:t>
      </w:r>
    </w:p>
    <w:p w14:paraId="6C89BF92" w14:textId="106A4BF0" w:rsidR="00EA2B05" w:rsidRPr="008F041C" w:rsidRDefault="00EA2B05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word</w:t>
      </w:r>
      <w:r w:rsidRPr="008F041C">
        <w:rPr>
          <w:rFonts w:ascii="Times New Roman" w:hAnsi="Times New Roman" w:cs="Times New Roman"/>
          <w:b/>
          <w:bCs/>
        </w:rPr>
        <w:t>:</w:t>
      </w:r>
      <w:r w:rsidRPr="008F041C">
        <w:rPr>
          <w:rFonts w:ascii="Times New Roman" w:hAnsi="Times New Roman" w:cs="Times New Roman"/>
        </w:rPr>
        <w:t xml:space="preserve"> será a palavra que irá ficar guardada no nó, esta é um vetor de caracteres que podem ter como tamanho máximo 32 caracteres;</w:t>
      </w:r>
    </w:p>
    <w:p w14:paraId="55C3DE54" w14:textId="238E7E6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ext</w:t>
      </w:r>
      <w:r w:rsidRPr="008F041C">
        <w:rPr>
          <w:rFonts w:ascii="Times New Roman" w:hAnsi="Times New Roman" w:cs="Times New Roman"/>
        </w:rPr>
        <w:t xml:space="preserve">: é um ponteiro para outro nó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 xml:space="preserve">, que é usado para ligar os nós através de uma </w:t>
      </w:r>
      <w:r w:rsidRPr="001D0036">
        <w:rPr>
          <w:rFonts w:ascii="Times New Roman" w:hAnsi="Times New Roman" w:cs="Times New Roman"/>
          <w:i/>
          <w:iCs/>
        </w:rPr>
        <w:t>Linked List</w:t>
      </w:r>
      <w:r w:rsidRPr="008F041C">
        <w:rPr>
          <w:rFonts w:ascii="Times New Roman" w:hAnsi="Times New Roman" w:cs="Times New Roman"/>
        </w:rPr>
        <w:t xml:space="preserve"> dentro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8F041C">
        <w:rPr>
          <w:rFonts w:ascii="Times New Roman" w:hAnsi="Times New Roman" w:cs="Times New Roman"/>
        </w:rPr>
        <w:t>;</w:t>
      </w:r>
    </w:p>
    <w:p w14:paraId="47A12F60" w14:textId="1223B36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ead</w:t>
      </w:r>
      <w:r w:rsidRPr="008F041C">
        <w:rPr>
          <w:rFonts w:ascii="Times New Roman" w:hAnsi="Times New Roman" w:cs="Times New Roman"/>
        </w:rPr>
        <w:t>: é um ponteiro para o primeiro nó da lista de adjacência;</w:t>
      </w:r>
    </w:p>
    <w:p w14:paraId="7AFB445E" w14:textId="08CBEE7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visited</w:t>
      </w:r>
      <w:r w:rsidRPr="008F041C">
        <w:rPr>
          <w:rFonts w:ascii="Times New Roman" w:hAnsi="Times New Roman" w:cs="Times New Roman"/>
        </w:rPr>
        <w:t>: uma variável do tipo inteiro que indica se o vértice foi visitado ou não;</w:t>
      </w:r>
    </w:p>
    <w:p w14:paraId="12892660" w14:textId="7D36A896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previous</w:t>
      </w:r>
      <w:r w:rsidRPr="008F041C">
        <w:rPr>
          <w:rFonts w:ascii="Times New Roman" w:hAnsi="Times New Roman" w:cs="Times New Roman"/>
        </w:rPr>
        <w:t>: representa um ponteiro para o nó anterior, que irá ser utilizado para a função breadh_first_search;</w:t>
      </w:r>
    </w:p>
    <w:p w14:paraId="34EE8EC2" w14:textId="193AC4FF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representative</w:t>
      </w:r>
      <w:r w:rsidRPr="008F041C">
        <w:rPr>
          <w:rFonts w:ascii="Times New Roman" w:hAnsi="Times New Roman" w:cs="Times New Roman"/>
        </w:rPr>
        <w:t>: é um ponteiro para o nó representante da componente conexa ao qual esse vértice pertence.</w:t>
      </w:r>
    </w:p>
    <w:p w14:paraId="66DB79CC" w14:textId="4F40B685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vertices</w:t>
      </w:r>
      <w:r w:rsidRPr="008F041C">
        <w:rPr>
          <w:rFonts w:ascii="Times New Roman" w:hAnsi="Times New Roman" w:cs="Times New Roman"/>
        </w:rPr>
        <w:t>: uma variável do tipo integer que indica o número de vértices da componente conexa à qual o vértice pertence.</w:t>
      </w:r>
    </w:p>
    <w:p w14:paraId="00A6F0F3" w14:textId="41A08740" w:rsidR="00620F5F" w:rsidRPr="008F041C" w:rsidRDefault="00620F5F" w:rsidP="00EA2B05">
      <w:pPr>
        <w:pStyle w:val="PargrafodaLista"/>
        <w:ind w:left="1276" w:hanging="142"/>
        <w:rPr>
          <w:rFonts w:ascii="Times New Roman" w:hAnsi="Times New Roman" w:cs="Times New Roman"/>
        </w:rPr>
      </w:pPr>
      <w:r w:rsidRPr="008F041C">
        <w:rPr>
          <w:rFonts w:ascii="Times New Roman" w:hAnsi="Times New Roman" w:cs="Times New Roman"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edges</w:t>
      </w:r>
      <w:r w:rsidRPr="008F041C">
        <w:rPr>
          <w:rFonts w:ascii="Times New Roman" w:hAnsi="Times New Roman" w:cs="Times New Roman"/>
        </w:rPr>
        <w:t xml:space="preserve">: uma variável do tipo inteiro que indica o número de arestas da componente conexa à qual pertence o vértice. </w:t>
      </w:r>
    </w:p>
    <w:p w14:paraId="0EF8551C" w14:textId="4C202B79" w:rsidR="00EA2B05" w:rsidRDefault="008F041C" w:rsidP="00EA2B05">
      <w:pPr>
        <w:pStyle w:val="PargrafodaLista"/>
        <w:ind w:left="1276" w:hanging="142"/>
      </w:pPr>
      <w:r w:rsidRPr="008F041C">
        <w:rPr>
          <w:noProof/>
        </w:rPr>
        <w:drawing>
          <wp:anchor distT="0" distB="0" distL="114300" distR="114300" simplePos="0" relativeHeight="251636224" behindDoc="0" locked="0" layoutInCell="1" allowOverlap="1" wp14:anchorId="5C60E2CF" wp14:editId="5ADD914C">
            <wp:simplePos x="0" y="0"/>
            <wp:positionH relativeFrom="column">
              <wp:posOffset>170815</wp:posOffset>
            </wp:positionH>
            <wp:positionV relativeFrom="paragraph">
              <wp:posOffset>123707</wp:posOffset>
            </wp:positionV>
            <wp:extent cx="6673516" cy="1489075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3"/>
                    <a:stretch/>
                  </pic:blipFill>
                  <pic:spPr bwMode="auto">
                    <a:xfrm>
                      <a:off x="0" y="0"/>
                      <a:ext cx="6673516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7F381" w14:textId="7D373EB9" w:rsidR="00AB762B" w:rsidRDefault="00AB762B" w:rsidP="00720706">
      <w:pPr>
        <w:tabs>
          <w:tab w:val="left" w:pos="2321"/>
        </w:tabs>
      </w:pPr>
    </w:p>
    <w:p w14:paraId="10583BFD" w14:textId="78186DBC" w:rsidR="00AB762B" w:rsidRDefault="00AB762B" w:rsidP="00720706">
      <w:pPr>
        <w:tabs>
          <w:tab w:val="left" w:pos="2321"/>
        </w:tabs>
      </w:pPr>
    </w:p>
    <w:p w14:paraId="7F17B2D2" w14:textId="110B9742" w:rsidR="00AB762B" w:rsidRDefault="00AB762B" w:rsidP="00720706">
      <w:pPr>
        <w:tabs>
          <w:tab w:val="left" w:pos="2321"/>
        </w:tabs>
      </w:pPr>
    </w:p>
    <w:p w14:paraId="2A3E8BF8" w14:textId="7F9567FE" w:rsidR="00AB762B" w:rsidRDefault="00000000" w:rsidP="00720706">
      <w:pPr>
        <w:tabs>
          <w:tab w:val="left" w:pos="2321"/>
        </w:tabs>
      </w:pPr>
      <w:r>
        <w:rPr>
          <w:noProof/>
        </w:rPr>
        <w:pict w14:anchorId="326248F3">
          <v:shape id="Caixa de texto 58" o:spid="_x0000_s2064" type="#_x0000_t202" style="position:absolute;left:0;text-align:left;margin-left:170.2pt;margin-top:15.2pt;width:193.1pt;height: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5PfHAIAADM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" filled="f" stroked="f" strokeweight=".5pt">
            <v:textbox>
              <w:txbxContent>
                <w:p w14:paraId="24725E86" w14:textId="2B85CBEB" w:rsidR="008F041C" w:rsidRPr="00CD46A8" w:rsidRDefault="008F041C" w:rsidP="008F041C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Estrutur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hash_table_node_s</w:t>
                  </w:r>
                </w:p>
              </w:txbxContent>
            </v:textbox>
          </v:shape>
        </w:pict>
      </w:r>
    </w:p>
    <w:p w14:paraId="496ED66A" w14:textId="77777777" w:rsidR="00737B4B" w:rsidRDefault="00737B4B" w:rsidP="00720706">
      <w:pPr>
        <w:tabs>
          <w:tab w:val="left" w:pos="2321"/>
        </w:tabs>
      </w:pPr>
    </w:p>
    <w:p w14:paraId="0607CC0C" w14:textId="2063E0C7" w:rsidR="006E3101" w:rsidRPr="008F041C" w:rsidRDefault="008F041C" w:rsidP="008F041C">
      <w:pPr>
        <w:pStyle w:val="PargrafodaLista"/>
        <w:numPr>
          <w:ilvl w:val="0"/>
          <w:numId w:val="7"/>
        </w:num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1D0036">
        <w:rPr>
          <w:rFonts w:ascii="Times New Roman" w:hAnsi="Times New Roman" w:cs="Times New Roman"/>
          <w:b/>
          <w:bCs/>
          <w:i/>
          <w:iCs/>
        </w:rPr>
        <w:t>hash_table_s</w:t>
      </w:r>
      <w:r>
        <w:rPr>
          <w:rFonts w:ascii="Times New Roman" w:hAnsi="Times New Roman" w:cs="Times New Roman"/>
          <w:b/>
          <w:bCs/>
        </w:rPr>
        <w:t xml:space="preserve"> ou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t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 xml:space="preserve">esta estrutura é utilizada para representar 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, e tem como atributos:</w:t>
      </w:r>
    </w:p>
    <w:p w14:paraId="6D76D5DA" w14:textId="4FFFDFC6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ash_table_size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5A8F">
        <w:rPr>
          <w:rFonts w:ascii="Times New Roman" w:hAnsi="Times New Roman" w:cs="Times New Roman"/>
        </w:rPr>
        <w:t xml:space="preserve">uma variável do tipo integer que indica o tamanho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A95A8F">
        <w:rPr>
          <w:rFonts w:ascii="Times New Roman" w:hAnsi="Times New Roman" w:cs="Times New Roman"/>
        </w:rPr>
        <w:t>;</w:t>
      </w:r>
    </w:p>
    <w:p w14:paraId="5131D3B0" w14:textId="3D19BA8E" w:rsid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number_of_entries</w:t>
      </w:r>
      <w:r>
        <w:rPr>
          <w:rFonts w:ascii="Times New Roman" w:hAnsi="Times New Roman" w:cs="Times New Roman"/>
          <w:b/>
          <w:bCs/>
        </w:rPr>
        <w:t xml:space="preserve">: </w:t>
      </w:r>
      <w:r w:rsidRPr="00A95A8F">
        <w:rPr>
          <w:rFonts w:ascii="Times New Roman" w:hAnsi="Times New Roman" w:cs="Times New Roman"/>
        </w:rPr>
        <w:t xml:space="preserve">é uma variável do tipo integer que indica o número de entradas n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Pr="00A95A8F">
        <w:rPr>
          <w:rFonts w:ascii="Times New Roman" w:hAnsi="Times New Roman" w:cs="Times New Roman"/>
        </w:rPr>
        <w:t>;</w:t>
      </w:r>
    </w:p>
    <w:p w14:paraId="1F16BCB8" w14:textId="3041C033" w:rsidR="008F041C" w:rsidRPr="008F041C" w:rsidRDefault="008F041C" w:rsidP="008F041C">
      <w:pPr>
        <w:pStyle w:val="PargrafodaLista"/>
        <w:ind w:left="1276" w:hanging="142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- </w:t>
      </w:r>
      <w:r w:rsidRPr="001D0036">
        <w:rPr>
          <w:rFonts w:ascii="Times New Roman" w:hAnsi="Times New Roman" w:cs="Times New Roman"/>
          <w:b/>
          <w:bCs/>
          <w:i/>
          <w:iCs/>
        </w:rPr>
        <w:t>heads</w:t>
      </w:r>
      <w:r>
        <w:rPr>
          <w:rFonts w:ascii="Times New Roman" w:hAnsi="Times New Roman" w:cs="Times New Roman"/>
          <w:b/>
          <w:bCs/>
        </w:rPr>
        <w:t>:</w:t>
      </w:r>
      <w:r w:rsidRPr="00A95A8F">
        <w:rPr>
          <w:rFonts w:ascii="Times New Roman" w:hAnsi="Times New Roman" w:cs="Times New Roman"/>
        </w:rPr>
        <w:t xml:space="preserve"> representa um ponteiro que aponta para um vetor do tipo </w:t>
      </w:r>
      <w:r w:rsidRPr="001D0036">
        <w:rPr>
          <w:rFonts w:ascii="Times New Roman" w:hAnsi="Times New Roman" w:cs="Times New Roman"/>
          <w:i/>
          <w:iCs/>
        </w:rPr>
        <w:t>hash_table_node_t</w:t>
      </w:r>
      <w:r w:rsidRPr="00A95A8F">
        <w:rPr>
          <w:rFonts w:ascii="Times New Roman" w:hAnsi="Times New Roman" w:cs="Times New Roman"/>
        </w:rPr>
        <w:t>. Ao se inserir um elemento neste vetor ele irá ser inserido no início de uma lista ligada</w:t>
      </w:r>
      <w:r w:rsidR="00A95A8F" w:rsidRPr="00A95A8F">
        <w:rPr>
          <w:rFonts w:ascii="Times New Roman" w:hAnsi="Times New Roman" w:cs="Times New Roman"/>
        </w:rPr>
        <w:t>.</w:t>
      </w:r>
    </w:p>
    <w:p w14:paraId="60E8C264" w14:textId="26387F7B" w:rsidR="006E3101" w:rsidRDefault="00A95A8F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95A8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37248" behindDoc="0" locked="0" layoutInCell="1" allowOverlap="1" wp14:anchorId="1C07531A" wp14:editId="011BE74E">
            <wp:simplePos x="0" y="0"/>
            <wp:positionH relativeFrom="column">
              <wp:posOffset>706178</wp:posOffset>
            </wp:positionH>
            <wp:positionV relativeFrom="paragraph">
              <wp:posOffset>38735</wp:posOffset>
            </wp:positionV>
            <wp:extent cx="4959927" cy="937772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27" cy="937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B8137C" w14:textId="39252BEC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67D0610" w14:textId="7582D4FE" w:rsidR="006E3101" w:rsidRDefault="00000000" w:rsidP="00AB06F0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477F30E0">
          <v:shape id="Caixa de texto 60" o:spid="_x0000_s2063" type="#_x0000_t202" style="position:absolute;left:0;text-align:left;margin-left:173.35pt;margin-top:7pt;width:150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" filled="f" stroked="f" strokeweight=".5pt">
            <v:textbox>
              <w:txbxContent>
                <w:p w14:paraId="6F27628D" w14:textId="2E5A18C0" w:rsidR="00A95A8F" w:rsidRPr="00CD46A8" w:rsidRDefault="00A95A8F" w:rsidP="00A95A8F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4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Estrutur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hash_table_s</w:t>
                  </w:r>
                </w:p>
              </w:txbxContent>
            </v:textbox>
          </v:shape>
        </w:pict>
      </w:r>
    </w:p>
    <w:p w14:paraId="53644FE7" w14:textId="29FE934C" w:rsidR="00601031" w:rsidRDefault="00601031" w:rsidP="00601031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24099426"/>
      <w:r w:rsidRPr="0060103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Funções</w:t>
      </w:r>
      <w:bookmarkEnd w:id="3"/>
      <w:r w:rsidRPr="0060103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2665A247" w14:textId="4E240C32" w:rsidR="00601031" w:rsidRDefault="00601031" w:rsidP="00601031">
      <w:pPr>
        <w:rPr>
          <w:rFonts w:ascii="Times New Roman" w:hAnsi="Times New Roman" w:cs="Times New Roman"/>
        </w:rPr>
      </w:pPr>
      <w:r w:rsidRPr="00601031">
        <w:rPr>
          <w:rFonts w:ascii="Times New Roman" w:hAnsi="Times New Roman" w:cs="Times New Roman"/>
        </w:rPr>
        <w:t>Neste ponto iremos explicar algumas funções que nos foram fornecidas e as funções que completámos</w:t>
      </w:r>
      <w:r w:rsidR="00AB06F0">
        <w:rPr>
          <w:rFonts w:ascii="Times New Roman" w:hAnsi="Times New Roman" w:cs="Times New Roman"/>
        </w:rPr>
        <w:t>.</w:t>
      </w:r>
    </w:p>
    <w:p w14:paraId="28BB15A3" w14:textId="26873E62" w:rsidR="00601031" w:rsidRPr="001D0036" w:rsidRDefault="00601031" w:rsidP="00601031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" w:name="_Toc124099427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allocate_adjency_node ()</w:t>
      </w:r>
      <w:bookmarkEnd w:id="4"/>
    </w:p>
    <w:p w14:paraId="2B108742" w14:textId="2D71022E" w:rsidR="00601031" w:rsidRPr="00601031" w:rsidRDefault="00601031" w:rsidP="00601031">
      <w:r w:rsidRPr="00601031">
        <w:rPr>
          <w:noProof/>
        </w:rPr>
        <w:drawing>
          <wp:anchor distT="0" distB="0" distL="114300" distR="114300" simplePos="0" relativeHeight="251638272" behindDoc="0" locked="0" layoutInCell="1" allowOverlap="1" wp14:anchorId="24E6F2E7" wp14:editId="268554E2">
            <wp:simplePos x="0" y="0"/>
            <wp:positionH relativeFrom="column">
              <wp:posOffset>637078</wp:posOffset>
            </wp:positionH>
            <wp:positionV relativeFrom="paragraph">
              <wp:posOffset>120939</wp:posOffset>
            </wp:positionV>
            <wp:extent cx="4433454" cy="18530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54" cy="185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AF6A6" w14:textId="35501FF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EA7A790" w14:textId="6F8F440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9CA37A" w14:textId="004F0E6A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227393C" w14:textId="5F93169B" w:rsidR="006E3101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7ECED374">
          <v:shape id="Caixa de texto 3" o:spid="_x0000_s2062" type="#_x0000_t202" style="position:absolute;left:0;text-align:left;margin-left:120.55pt;margin-top:22.95pt;width:202.9pt;height:22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4ZHAIAADM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" filled="f" stroked="f" strokeweight=".5pt">
            <v:textbox>
              <w:txbxContent>
                <w:p w14:paraId="31C888EB" w14:textId="40AF1772" w:rsidR="00601031" w:rsidRPr="00CD46A8" w:rsidRDefault="00601031" w:rsidP="00601031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allocate_adjency_node</w:t>
                  </w:r>
                  <w:r w:rsidR="00E87434" w:rsidRPr="001D0036">
                    <w:rPr>
                      <w:rFonts w:ascii="Times New Roman" w:hAnsi="Times New Roman" w:cs="Times New Roman"/>
                      <w:i/>
                      <w:iCs/>
                    </w:rPr>
                    <w:t xml:space="preserve"> ()</w:t>
                  </w:r>
                </w:p>
              </w:txbxContent>
            </v:textbox>
          </v:shape>
        </w:pict>
      </w:r>
    </w:p>
    <w:p w14:paraId="2D9D0912" w14:textId="454D1EE4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71D443" w14:textId="3F690F25" w:rsidR="006E3101" w:rsidRDefault="00601031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601031">
        <w:rPr>
          <w:rFonts w:ascii="Times New Roman" w:hAnsi="Times New Roman" w:cs="Times New Roman"/>
        </w:rPr>
        <w:t>Esta função tem como o</w:t>
      </w:r>
      <w:r>
        <w:rPr>
          <w:rFonts w:ascii="Times New Roman" w:hAnsi="Times New Roman" w:cs="Times New Roman"/>
        </w:rPr>
        <w:t xml:space="preserve">bjetivo alocar de forma dinâmica um nó de uma lista de adjacência. </w:t>
      </w:r>
      <w:r w:rsidR="00AB06F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eça por declarar a variável </w:t>
      </w:r>
      <w:r w:rsidRPr="001D0036">
        <w:rPr>
          <w:rFonts w:ascii="Times New Roman" w:hAnsi="Times New Roman" w:cs="Times New Roman"/>
          <w:i/>
          <w:iCs/>
        </w:rPr>
        <w:t>node</w:t>
      </w:r>
      <w:r>
        <w:rPr>
          <w:rFonts w:ascii="Times New Roman" w:hAnsi="Times New Roman" w:cs="Times New Roman"/>
        </w:rPr>
        <w:t xml:space="preserve"> e, usando 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, aloca um bloco de memória do tamanho especificado pelo tamanho da estrutura </w:t>
      </w:r>
      <w:r w:rsidRPr="001D0036">
        <w:rPr>
          <w:rFonts w:ascii="Times New Roman" w:hAnsi="Times New Roman" w:cs="Times New Roman"/>
          <w:i/>
          <w:iCs/>
        </w:rPr>
        <w:t>adjency_no</w:t>
      </w:r>
      <w:r w:rsidR="00220373" w:rsidRPr="001D0036">
        <w:rPr>
          <w:rFonts w:ascii="Times New Roman" w:hAnsi="Times New Roman" w:cs="Times New Roman"/>
          <w:i/>
          <w:iCs/>
        </w:rPr>
        <w:t>d</w:t>
      </w:r>
      <w:r w:rsidRPr="001D0036">
        <w:rPr>
          <w:rFonts w:ascii="Times New Roman" w:hAnsi="Times New Roman" w:cs="Times New Roman"/>
          <w:i/>
          <w:iCs/>
        </w:rPr>
        <w:t>e_t</w:t>
      </w:r>
      <w:r>
        <w:rPr>
          <w:rFonts w:ascii="Times New Roman" w:hAnsi="Times New Roman" w:cs="Times New Roman"/>
        </w:rPr>
        <w:t xml:space="preserve">. Caso 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 não funcione, ou seja, se a variável </w:t>
      </w:r>
      <w:r w:rsidRPr="001D0036">
        <w:rPr>
          <w:rFonts w:ascii="Times New Roman" w:hAnsi="Times New Roman" w:cs="Times New Roman"/>
          <w:i/>
          <w:iCs/>
        </w:rPr>
        <w:t>node</w:t>
      </w:r>
      <w:r>
        <w:rPr>
          <w:rFonts w:ascii="Times New Roman" w:hAnsi="Times New Roman" w:cs="Times New Roman"/>
        </w:rPr>
        <w:t xml:space="preserve"> for igual a NULL, </w:t>
      </w:r>
      <w:r w:rsidR="00220373">
        <w:rPr>
          <w:rFonts w:ascii="Times New Roman" w:hAnsi="Times New Roman" w:cs="Times New Roman"/>
        </w:rPr>
        <w:t>isto significa que não existe memória suficiente para a alocação e a função imprime uma mensagem de erro. Caso a função malloc funcione, a função retorna um ponteiro para o bloco de memória alocado.</w:t>
      </w:r>
    </w:p>
    <w:p w14:paraId="39DB7C6B" w14:textId="1975526D" w:rsidR="00220373" w:rsidRDefault="00220373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função é simples e bastante útil pois simplifica o processo de alocação de nós da lista de adjacência que virá a ser necessário utilizar noutras funções.</w:t>
      </w:r>
    </w:p>
    <w:p w14:paraId="44E7E116" w14:textId="3987C3DF" w:rsidR="00220373" w:rsidRPr="001D0036" w:rsidRDefault="00220373" w:rsidP="00220373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5" w:name="_Toc124099428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free_adjency_node ()</w:t>
      </w:r>
      <w:bookmarkEnd w:id="5"/>
    </w:p>
    <w:p w14:paraId="28720F6A" w14:textId="4246237D" w:rsidR="00220373" w:rsidRPr="00220373" w:rsidRDefault="00220373" w:rsidP="00220373">
      <w:pPr>
        <w:rPr>
          <w:rFonts w:ascii="Times New Roman" w:hAnsi="Times New Roman" w:cs="Times New Roman"/>
        </w:rPr>
      </w:pPr>
      <w:r w:rsidRPr="0022037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1344" behindDoc="0" locked="0" layoutInCell="1" allowOverlap="1" wp14:anchorId="69538ABD" wp14:editId="41268AD5">
            <wp:simplePos x="0" y="0"/>
            <wp:positionH relativeFrom="column">
              <wp:posOffset>602673</wp:posOffset>
            </wp:positionH>
            <wp:positionV relativeFrom="paragraph">
              <wp:posOffset>168910</wp:posOffset>
            </wp:positionV>
            <wp:extent cx="4800600" cy="763914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79BEB" w14:textId="2A3805E0" w:rsidR="00220373" w:rsidRPr="00601031" w:rsidRDefault="00220373" w:rsidP="0022037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B1CEBA7" w14:textId="70E42CFF" w:rsidR="006E3101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25A9746C">
          <v:shape id="Caixa de texto 5" o:spid="_x0000_s2061" type="#_x0000_t202" style="position:absolute;left:0;text-align:left;margin-left:141.3pt;margin-top:19.4pt;width:198.55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" filled="f" stroked="f" strokeweight=".5pt">
            <v:textbox>
              <w:txbxContent>
                <w:p w14:paraId="60D4C54B" w14:textId="713EDB5D" w:rsidR="00220373" w:rsidRPr="00CD46A8" w:rsidRDefault="00220373" w:rsidP="00220373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 w:rsidR="00E87434">
                    <w:rPr>
                      <w:rFonts w:ascii="Times New Roman" w:hAnsi="Times New Roman" w:cs="Times New Roman"/>
                    </w:rPr>
                    <w:t>6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allocate_adjency_node</w:t>
                  </w:r>
                  <w:r w:rsidR="00E87434" w:rsidRPr="001D0036">
                    <w:rPr>
                      <w:rFonts w:ascii="Times New Roman" w:hAnsi="Times New Roman" w:cs="Times New Roman"/>
                      <w:i/>
                      <w:iCs/>
                    </w:rPr>
                    <w:t xml:space="preserve"> ()</w:t>
                  </w:r>
                </w:p>
              </w:txbxContent>
            </v:textbox>
          </v:shape>
        </w:pict>
      </w:r>
    </w:p>
    <w:p w14:paraId="26592644" w14:textId="404C4B3D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E7A6094" w14:textId="0B2545B1" w:rsidR="006E3101" w:rsidRPr="00220373" w:rsidRDefault="00220373" w:rsidP="00E87434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Pr="001D0036">
        <w:rPr>
          <w:rFonts w:ascii="Times New Roman" w:hAnsi="Times New Roman" w:cs="Times New Roman"/>
          <w:i/>
          <w:iCs/>
        </w:rPr>
        <w:t>free_adjency_node</w:t>
      </w:r>
      <w:r>
        <w:rPr>
          <w:rFonts w:ascii="Times New Roman" w:hAnsi="Times New Roman" w:cs="Times New Roman"/>
        </w:rPr>
        <w:t xml:space="preserve"> é uma função bastante simples pois apresenta apenas uma única instrução que consiste em utilizar a função </w:t>
      </w:r>
      <w:r w:rsidRPr="001D0036">
        <w:rPr>
          <w:rFonts w:ascii="Times New Roman" w:hAnsi="Times New Roman" w:cs="Times New Roman"/>
          <w:i/>
          <w:iCs/>
        </w:rPr>
        <w:t>free ()</w:t>
      </w:r>
      <w:r>
        <w:rPr>
          <w:rFonts w:ascii="Times New Roman" w:hAnsi="Times New Roman" w:cs="Times New Roman"/>
        </w:rPr>
        <w:t xml:space="preserve"> para libertar o espaço de memória alocado para o nó pretendido (o argumento de entrada da função).  É importante libertar a memória alocada quando esta já não for necessário, para evitar vazamentos de memória.</w:t>
      </w:r>
    </w:p>
    <w:p w14:paraId="2253FAD4" w14:textId="5DF8A075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26B2BD" w14:textId="686D08F6" w:rsidR="006E3101" w:rsidRPr="00E87434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2"/>
          <w:szCs w:val="2"/>
        </w:rPr>
      </w:pPr>
    </w:p>
    <w:p w14:paraId="39FDAD98" w14:textId="5FBA8825" w:rsidR="006E3101" w:rsidRPr="001D0036" w:rsidRDefault="00E87434" w:rsidP="00E87434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6" w:name="_Toc124099429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allocate_hash_table_node ()</w:t>
      </w:r>
      <w:bookmarkEnd w:id="6"/>
    </w:p>
    <w:p w14:paraId="661140D7" w14:textId="7125CD00" w:rsidR="00E87434" w:rsidRPr="00E87434" w:rsidRDefault="00E87434" w:rsidP="00E87434">
      <w:r w:rsidRPr="00E87434">
        <w:rPr>
          <w:noProof/>
        </w:rPr>
        <w:drawing>
          <wp:anchor distT="0" distB="0" distL="114300" distR="114300" simplePos="0" relativeHeight="251642368" behindDoc="0" locked="0" layoutInCell="1" allowOverlap="1" wp14:anchorId="561C9C60" wp14:editId="7EA8E232">
            <wp:simplePos x="0" y="0"/>
            <wp:positionH relativeFrom="column">
              <wp:posOffset>505748</wp:posOffset>
            </wp:positionH>
            <wp:positionV relativeFrom="paragraph">
              <wp:posOffset>155806</wp:posOffset>
            </wp:positionV>
            <wp:extent cx="5375563" cy="2044848"/>
            <wp:effectExtent l="0" t="0" r="444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63" cy="2044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322D0" w14:textId="432708BB" w:rsidR="006E3101" w:rsidRDefault="006E3101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D3A36D" w14:textId="74D8E2C6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47FD4EA" w14:textId="2D150F0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BED316B" w14:textId="67B89417" w:rsidR="00AE54E9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14D26D52">
          <v:shape id="Caixa de texto 7" o:spid="_x0000_s2060" type="#_x0000_t202" style="position:absolute;left:0;text-align:left;margin-left:157.1pt;margin-top:27.6pt;width:223.1pt;height:2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" filled="f" stroked="f" strokeweight=".5pt">
            <v:textbox>
              <w:txbxContent>
                <w:p w14:paraId="709EDABC" w14:textId="7CE04A71" w:rsidR="00E87434" w:rsidRPr="00CD46A8" w:rsidRDefault="00E87434" w:rsidP="00E87434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allocate_hash_table_node ()</w:t>
                  </w:r>
                </w:p>
              </w:txbxContent>
            </v:textbox>
          </v:shape>
        </w:pict>
      </w:r>
    </w:p>
    <w:p w14:paraId="39002644" w14:textId="6089A39D" w:rsidR="00AE54E9" w:rsidRDefault="00AE54E9" w:rsidP="00AE54E9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4E972E" w14:textId="6119B08F" w:rsidR="00AE54E9" w:rsidRDefault="00E87434" w:rsidP="001D00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Pr="001D0036">
        <w:rPr>
          <w:rFonts w:ascii="Times New Roman" w:hAnsi="Times New Roman" w:cs="Times New Roman"/>
          <w:i/>
          <w:iCs/>
        </w:rPr>
        <w:t>allocate_hash_table_node</w:t>
      </w:r>
      <w:r>
        <w:rPr>
          <w:rFonts w:ascii="Times New Roman" w:hAnsi="Times New Roman" w:cs="Times New Roman"/>
        </w:rPr>
        <w:t xml:space="preserve"> é muito semelhante </w:t>
      </w:r>
      <w:r w:rsidRPr="001D0036">
        <w:rPr>
          <w:rFonts w:ascii="Times New Roman" w:hAnsi="Times New Roman" w:cs="Times New Roman"/>
          <w:i/>
          <w:iCs/>
        </w:rPr>
        <w:t>allocate_adjency_node ()</w:t>
      </w:r>
      <w:r>
        <w:rPr>
          <w:rFonts w:ascii="Times New Roman" w:hAnsi="Times New Roman" w:cs="Times New Roman"/>
        </w:rPr>
        <w:t xml:space="preserve">, pois ambas têm o mesmo objetivo que é alocar memória para um nó, só que no caso desta função o bloco de memória alocado irá ser atribuído 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.</w:t>
      </w:r>
    </w:p>
    <w:p w14:paraId="31973791" w14:textId="1FBB65AF" w:rsidR="00E87434" w:rsidRDefault="00E87434" w:rsidP="00737B4B">
      <w:pPr>
        <w:tabs>
          <w:tab w:val="left" w:pos="2321"/>
        </w:tabs>
        <w:rPr>
          <w:rFonts w:ascii="Times New Roman" w:hAnsi="Times New Roman" w:cs="Times New Roman"/>
        </w:rPr>
      </w:pPr>
    </w:p>
    <w:p w14:paraId="54738D01" w14:textId="7ADD601E" w:rsidR="00E87434" w:rsidRPr="001D0036" w:rsidRDefault="00E87434" w:rsidP="00E87434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7" w:name="_Toc124099430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>free_hash_table_node ()</w:t>
      </w:r>
      <w:bookmarkEnd w:id="7"/>
    </w:p>
    <w:p w14:paraId="2C784B6F" w14:textId="101AB75D" w:rsidR="00AE54E9" w:rsidRDefault="00737B4B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874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0" locked="0" layoutInCell="1" allowOverlap="1" wp14:anchorId="475A9912" wp14:editId="2FFA89AF">
            <wp:simplePos x="0" y="0"/>
            <wp:positionH relativeFrom="column">
              <wp:posOffset>803622</wp:posOffset>
            </wp:positionH>
            <wp:positionV relativeFrom="paragraph">
              <wp:posOffset>244128</wp:posOffset>
            </wp:positionV>
            <wp:extent cx="4558145" cy="680855"/>
            <wp:effectExtent l="0" t="0" r="0" b="571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145" cy="68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0B2AB" w14:textId="49D86E7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56EA846" w14:textId="687F0A50" w:rsidR="00AE54E9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3297114A">
          <v:shape id="Caixa de texto 9" o:spid="_x0000_s2059" type="#_x0000_t202" style="position:absolute;left:0;text-align:left;margin-left:135.25pt;margin-top:6.1pt;width:202.35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xGHA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" filled="f" stroked="f" strokeweight=".5pt">
            <v:textbox>
              <w:txbxContent>
                <w:p w14:paraId="60009E97" w14:textId="076D4A72" w:rsidR="00E87434" w:rsidRPr="00CD46A8" w:rsidRDefault="00E87434" w:rsidP="00E87434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1D0036">
                    <w:rPr>
                      <w:rFonts w:ascii="Times New Roman" w:hAnsi="Times New Roman" w:cs="Times New Roman"/>
                      <w:i/>
                      <w:iCs/>
                    </w:rPr>
                    <w:t>free_hash_table_node ()</w:t>
                  </w:r>
                </w:p>
              </w:txbxContent>
            </v:textbox>
          </v:shape>
        </w:pict>
      </w:r>
    </w:p>
    <w:p w14:paraId="68AA32EF" w14:textId="3AC56B8E" w:rsidR="00737B4B" w:rsidRDefault="00A7785E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é bastante semelhante à função </w:t>
      </w:r>
      <w:r w:rsidRPr="001D0036">
        <w:rPr>
          <w:rFonts w:ascii="Times New Roman" w:hAnsi="Times New Roman" w:cs="Times New Roman"/>
          <w:i/>
          <w:iCs/>
        </w:rPr>
        <w:t>free_adjency_node ()</w:t>
      </w:r>
      <w:r>
        <w:rPr>
          <w:rFonts w:ascii="Times New Roman" w:hAnsi="Times New Roman" w:cs="Times New Roman"/>
        </w:rPr>
        <w:t xml:space="preserve">, pois ambas apresentam apenas uma instrução que tem o mesmo objetivo para libertar o espaço alocado, só que nesta função o espaço libertado será o alocado para um nó da </w:t>
      </w:r>
      <w:r w:rsidRPr="001D0036">
        <w:rPr>
          <w:rFonts w:ascii="Times New Roman" w:hAnsi="Times New Roman" w:cs="Times New Roman"/>
          <w:i/>
          <w:iCs/>
        </w:rPr>
        <w:t>Hash Table</w:t>
      </w:r>
      <w:r w:rsidR="00C94C65">
        <w:rPr>
          <w:rFonts w:ascii="Times New Roman" w:hAnsi="Times New Roman" w:cs="Times New Roman"/>
        </w:rPr>
        <w:t>.</w:t>
      </w:r>
    </w:p>
    <w:p w14:paraId="42BC00CD" w14:textId="0A82F6BF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D40B788" w14:textId="7A4C39F6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9587E0A" w14:textId="5458BAC9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B0282FD" w14:textId="52BFCC7A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3144475" w14:textId="12F7CB70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4744382A" w14:textId="406CAB4F" w:rsid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3F4DB3B" w14:textId="77777777" w:rsidR="003B3963" w:rsidRPr="003B3963" w:rsidRDefault="003B3963" w:rsidP="003B3963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6CB0624" w14:textId="0B5E6A78" w:rsidR="00A7785E" w:rsidRPr="001D0036" w:rsidRDefault="00AA1CFE" w:rsidP="00A7785E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8" w:name="_Toc124099431"/>
      <w:r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hash_table_create</w:t>
      </w:r>
      <w:r w:rsidR="00A7785E" w:rsidRPr="001D003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)</w:t>
      </w:r>
      <w:bookmarkEnd w:id="8"/>
    </w:p>
    <w:p w14:paraId="6FC92D74" w14:textId="7E6E19E0" w:rsidR="00AE54E9" w:rsidRPr="00A7785E" w:rsidRDefault="00AA1CFE" w:rsidP="00720706">
      <w:pPr>
        <w:tabs>
          <w:tab w:val="left" w:pos="2321"/>
        </w:tabs>
        <w:rPr>
          <w:rFonts w:ascii="Times New Roman" w:hAnsi="Times New Roman" w:cs="Times New Roman"/>
        </w:rPr>
      </w:pPr>
      <w:r w:rsidRPr="00AA1CF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45440" behindDoc="0" locked="0" layoutInCell="1" allowOverlap="1" wp14:anchorId="5C0C9F34" wp14:editId="1A4F61FB">
            <wp:simplePos x="0" y="0"/>
            <wp:positionH relativeFrom="column">
              <wp:posOffset>201238</wp:posOffset>
            </wp:positionH>
            <wp:positionV relativeFrom="paragraph">
              <wp:posOffset>20205</wp:posOffset>
            </wp:positionV>
            <wp:extent cx="5742709" cy="2985063"/>
            <wp:effectExtent l="0" t="0" r="0" b="635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709" cy="2985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5E0FB" w14:textId="20525850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3DBE0D" w14:textId="4C483D6E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768B78" w14:textId="5399C577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C59E99" w14:textId="55B3EAB8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80E784B" w14:textId="40A1930B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42B3CE" w14:textId="2786352B" w:rsidR="00AE54E9" w:rsidRDefault="003B3963" w:rsidP="006722DA">
      <w:pPr>
        <w:tabs>
          <w:tab w:val="left" w:pos="2321"/>
        </w:tabs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32CC4508">
          <v:shape id="Caixa de texto 11" o:spid="_x0000_s2058" type="#_x0000_t202" style="position:absolute;margin-left:150pt;margin-top:28.8pt;width:183.25pt;height:22.8pt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" filled="f" stroked="f" strokeweight=".5pt">
            <v:textbox>
              <w:txbxContent>
                <w:p w14:paraId="3825AAA8" w14:textId="0C80BCBF" w:rsidR="00AA1CFE" w:rsidRPr="00CD46A8" w:rsidRDefault="00AA1CFE" w:rsidP="00AA1CFE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>hash_table_create ()</w:t>
                  </w:r>
                </w:p>
              </w:txbxContent>
            </v:textbox>
          </v:shape>
        </w:pict>
      </w:r>
    </w:p>
    <w:p w14:paraId="0E219B9B" w14:textId="2AF581ED" w:rsidR="00AE54E9" w:rsidRDefault="00AE54E9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A0ED99C" w14:textId="0880E5C4" w:rsidR="00AE54E9" w:rsidRPr="00AA1CFE" w:rsidRDefault="00AA1CFE" w:rsidP="001D00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 função serve para inicializar um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. Como primeiro passo é alocar um bloco de memória, através da função </w:t>
      </w:r>
      <w:r w:rsidRPr="001D0036">
        <w:rPr>
          <w:rFonts w:ascii="Times New Roman" w:hAnsi="Times New Roman" w:cs="Times New Roman"/>
          <w:i/>
          <w:iCs/>
        </w:rPr>
        <w:t>malloc</w:t>
      </w:r>
      <w:r>
        <w:rPr>
          <w:rFonts w:ascii="Times New Roman" w:hAnsi="Times New Roman" w:cs="Times New Roman"/>
        </w:rPr>
        <w:t xml:space="preserve">, para 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, com tamanho igual ao da estrutura </w:t>
      </w:r>
      <w:r w:rsidRPr="001D0036">
        <w:rPr>
          <w:rFonts w:ascii="Times New Roman" w:hAnsi="Times New Roman" w:cs="Times New Roman"/>
          <w:i/>
          <w:iCs/>
        </w:rPr>
        <w:t>hash_table_t</w:t>
      </w:r>
      <w:r>
        <w:rPr>
          <w:rFonts w:ascii="Times New Roman" w:hAnsi="Times New Roman" w:cs="Times New Roman"/>
        </w:rPr>
        <w:t xml:space="preserve">. Caso a alocação de memória não funcione é imprimido uma mensagem de erro e programa termina, caso contrário é atribuído como tamanho inicial da </w:t>
      </w:r>
      <w:r w:rsidRPr="001D003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cem</w:t>
      </w:r>
      <w:r w:rsidR="001D0036">
        <w:rPr>
          <w:rFonts w:ascii="Times New Roman" w:hAnsi="Times New Roman" w:cs="Times New Roman"/>
        </w:rPr>
        <w:t xml:space="preserve">, são inicializados o número de entradas e de arestas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="001D0036">
        <w:rPr>
          <w:rFonts w:ascii="Times New Roman" w:hAnsi="Times New Roman" w:cs="Times New Roman"/>
        </w:rPr>
        <w:t xml:space="preserve"> e é alocado espaço para o </w:t>
      </w:r>
      <w:r w:rsidR="001D0036" w:rsidRPr="001D0036">
        <w:rPr>
          <w:rFonts w:ascii="Times New Roman" w:hAnsi="Times New Roman" w:cs="Times New Roman"/>
          <w:i/>
          <w:iCs/>
        </w:rPr>
        <w:t>array heads</w:t>
      </w:r>
      <w:r w:rsidR="001D0036">
        <w:rPr>
          <w:rFonts w:ascii="Times New Roman" w:hAnsi="Times New Roman" w:cs="Times New Roman"/>
        </w:rPr>
        <w:t xml:space="preserve">, novamente com a função </w:t>
      </w:r>
      <w:r w:rsidR="001D0036" w:rsidRPr="001D0036">
        <w:rPr>
          <w:rFonts w:ascii="Times New Roman" w:hAnsi="Times New Roman" w:cs="Times New Roman"/>
          <w:i/>
          <w:iCs/>
        </w:rPr>
        <w:t>malloc</w:t>
      </w:r>
      <w:r w:rsidR="001D0036">
        <w:rPr>
          <w:rFonts w:ascii="Times New Roman" w:hAnsi="Times New Roman" w:cs="Times New Roman"/>
        </w:rPr>
        <w:t xml:space="preserve">, e verifica se a operação foi bem-sucedida. Como útlimo passo são inicializados todos os elementos que se encontram no array heads a NULL e termina a função com o retorno da </w:t>
      </w:r>
      <w:r w:rsidR="001D0036" w:rsidRPr="001D0036">
        <w:rPr>
          <w:rFonts w:ascii="Times New Roman" w:hAnsi="Times New Roman" w:cs="Times New Roman"/>
          <w:i/>
          <w:iCs/>
        </w:rPr>
        <w:t>Hash Table</w:t>
      </w:r>
      <w:r w:rsidR="001D0036">
        <w:rPr>
          <w:rFonts w:ascii="Times New Roman" w:hAnsi="Times New Roman" w:cs="Times New Roman"/>
        </w:rPr>
        <w:t xml:space="preserve"> criada.</w:t>
      </w:r>
    </w:p>
    <w:p w14:paraId="2C847497" w14:textId="426B4277" w:rsidR="00AE54E9" w:rsidRPr="006722DA" w:rsidRDefault="006722DA" w:rsidP="006722D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9" w:name="_Toc124099432"/>
      <w:r w:rsidRPr="006722DA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free ()</w:t>
      </w:r>
      <w:bookmarkEnd w:id="9"/>
    </w:p>
    <w:p w14:paraId="3C19FEEC" w14:textId="254EA6B6" w:rsidR="00AE54E9" w:rsidRDefault="006722DA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6722D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47488" behindDoc="0" locked="0" layoutInCell="1" allowOverlap="1" wp14:anchorId="70D63245" wp14:editId="1A1FF152">
            <wp:simplePos x="0" y="0"/>
            <wp:positionH relativeFrom="column">
              <wp:posOffset>664210</wp:posOffset>
            </wp:positionH>
            <wp:positionV relativeFrom="paragraph">
              <wp:posOffset>128674</wp:posOffset>
            </wp:positionV>
            <wp:extent cx="4853875" cy="2937163"/>
            <wp:effectExtent l="0" t="0" r="444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5" cy="2937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A3D44" w14:textId="2A1F2814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6D77C36" w14:textId="33C4EABA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46DA382" w14:textId="1D268613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F24431" w14:textId="0E2EFBF9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B852FB6" w14:textId="3DA34360" w:rsidR="005C7E1C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D81343B" w14:textId="245B74BE" w:rsidR="005C7E1C" w:rsidRDefault="00000000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pict w14:anchorId="161E52CE">
          <v:shape id="Caixa de texto 13" o:spid="_x0000_s2057" type="#_x0000_t202" style="position:absolute;left:0;text-align:left;margin-left:159.8pt;margin-top:27.8pt;width:173.45pt;height:2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" filled="f" stroked="f" strokeweight=".5pt">
            <v:textbox>
              <w:txbxContent>
                <w:p w14:paraId="694E8B5C" w14:textId="142A07F4" w:rsidR="006722DA" w:rsidRPr="00CD46A8" w:rsidRDefault="006722DA" w:rsidP="006722DA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9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>hash_table_free ()</w:t>
                  </w:r>
                </w:p>
              </w:txbxContent>
            </v:textbox>
          </v:shape>
        </w:pict>
      </w:r>
    </w:p>
    <w:p w14:paraId="1CF4CAB6" w14:textId="08556967" w:rsidR="00034556" w:rsidRDefault="006722DA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função </w:t>
      </w:r>
      <w:r w:rsidRPr="00034556">
        <w:rPr>
          <w:rFonts w:ascii="Times New Roman" w:hAnsi="Times New Roman" w:cs="Times New Roman"/>
          <w:i/>
          <w:iCs/>
        </w:rPr>
        <w:t>hash_table_free ()</w:t>
      </w:r>
      <w:r>
        <w:rPr>
          <w:rFonts w:ascii="Times New Roman" w:hAnsi="Times New Roman" w:cs="Times New Roman"/>
        </w:rPr>
        <w:t xml:space="preserve"> tem como objetivo libertar todo o espaço que foi alocado para a </w:t>
      </w:r>
      <w:r w:rsidRPr="0003455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 para os seus elementos.  </w:t>
      </w:r>
    </w:p>
    <w:p w14:paraId="6FF29FB1" w14:textId="4AA65ED9" w:rsidR="005C7E1C" w:rsidRDefault="006722DA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imeiro passo desta função é libertar os elementos do </w:t>
      </w:r>
      <w:r w:rsidRPr="00034556">
        <w:rPr>
          <w:rFonts w:ascii="Times New Roman" w:hAnsi="Times New Roman" w:cs="Times New Roman"/>
          <w:i/>
          <w:iCs/>
        </w:rPr>
        <w:t>array heads</w:t>
      </w:r>
      <w:r>
        <w:rPr>
          <w:rFonts w:ascii="Times New Roman" w:hAnsi="Times New Roman" w:cs="Times New Roman"/>
        </w:rPr>
        <w:t xml:space="preserve">, ou seja, o </w:t>
      </w:r>
      <w:r w:rsidRPr="00034556">
        <w:rPr>
          <w:rFonts w:ascii="Times New Roman" w:hAnsi="Times New Roman" w:cs="Times New Roman"/>
          <w:i/>
          <w:iCs/>
        </w:rPr>
        <w:t>array</w:t>
      </w:r>
      <w:r>
        <w:rPr>
          <w:rFonts w:ascii="Times New Roman" w:hAnsi="Times New Roman" w:cs="Times New Roman"/>
        </w:rPr>
        <w:t xml:space="preserve"> que contém os nós da </w:t>
      </w:r>
      <w:r w:rsidRPr="00034556">
        <w:rPr>
          <w:rFonts w:ascii="Times New Roman" w:hAnsi="Times New Roman" w:cs="Times New Roman"/>
          <w:i/>
          <w:iCs/>
        </w:rPr>
        <w:t>Hash</w:t>
      </w:r>
      <w:r>
        <w:rPr>
          <w:rFonts w:ascii="Times New Roman" w:hAnsi="Times New Roman" w:cs="Times New Roman"/>
        </w:rPr>
        <w:t xml:space="preserve"> </w:t>
      </w:r>
      <w:r w:rsidRPr="00034556">
        <w:rPr>
          <w:rFonts w:ascii="Times New Roman" w:hAnsi="Times New Roman" w:cs="Times New Roman"/>
          <w:i/>
          <w:iCs/>
        </w:rPr>
        <w:t>Table</w:t>
      </w:r>
      <w:r>
        <w:rPr>
          <w:rFonts w:ascii="Times New Roman" w:hAnsi="Times New Roman" w:cs="Times New Roman"/>
        </w:rPr>
        <w:t xml:space="preserve">, isto é feito através do ciclo for na linha 214, em que para cada elemento do </w:t>
      </w:r>
      <w:r w:rsidRPr="00034556">
        <w:rPr>
          <w:rFonts w:ascii="Times New Roman" w:hAnsi="Times New Roman" w:cs="Times New Roman"/>
          <w:i/>
          <w:iCs/>
        </w:rPr>
        <w:t>array</w:t>
      </w:r>
      <w:r>
        <w:rPr>
          <w:rFonts w:ascii="Times New Roman" w:hAnsi="Times New Roman" w:cs="Times New Roman"/>
        </w:rPr>
        <w:t>, é libertado o espaço que está no nó, avança para o próximo nó e termina quando a lista estiver vazia</w:t>
      </w:r>
      <w:r w:rsidR="00034556">
        <w:rPr>
          <w:rFonts w:ascii="Times New Roman" w:hAnsi="Times New Roman" w:cs="Times New Roman"/>
        </w:rPr>
        <w:t>.</w:t>
      </w:r>
    </w:p>
    <w:p w14:paraId="78239979" w14:textId="22064ED0" w:rsidR="00034556" w:rsidRPr="001F082A" w:rsidRDefault="00034556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ois de ser libertado o espaço de todos os nós, é também libertado o espaço de memória alocado para o </w:t>
      </w:r>
      <w:r w:rsidRPr="00034556">
        <w:rPr>
          <w:rFonts w:ascii="Times New Roman" w:hAnsi="Times New Roman" w:cs="Times New Roman"/>
          <w:i/>
          <w:iCs/>
        </w:rPr>
        <w:t>array heads</w:t>
      </w:r>
      <w:r>
        <w:rPr>
          <w:rFonts w:ascii="Times New Roman" w:hAnsi="Times New Roman" w:cs="Times New Roman"/>
        </w:rPr>
        <w:t xml:space="preserve"> e para a estrutura </w:t>
      </w:r>
      <w:r w:rsidRPr="00034556">
        <w:rPr>
          <w:rFonts w:ascii="Times New Roman" w:hAnsi="Times New Roman" w:cs="Times New Roman"/>
          <w:i/>
          <w:iCs/>
        </w:rPr>
        <w:t>hash_table_t</w:t>
      </w:r>
      <w:r>
        <w:rPr>
          <w:rFonts w:ascii="Times New Roman" w:hAnsi="Times New Roman" w:cs="Times New Roman"/>
        </w:rPr>
        <w:t>.</w:t>
      </w:r>
    </w:p>
    <w:p w14:paraId="601E1A11" w14:textId="3BC96155" w:rsidR="00034556" w:rsidRPr="00034556" w:rsidRDefault="00034556" w:rsidP="0003455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Tal como as funções </w:t>
      </w:r>
      <w:r w:rsidRPr="00034556">
        <w:rPr>
          <w:rFonts w:ascii="Times New Roman" w:hAnsi="Times New Roman" w:cs="Times New Roman"/>
          <w:i/>
          <w:iCs/>
        </w:rPr>
        <w:t>free_hash_table_node ()</w:t>
      </w:r>
      <w:r>
        <w:rPr>
          <w:rFonts w:ascii="Times New Roman" w:hAnsi="Times New Roman" w:cs="Times New Roman"/>
        </w:rPr>
        <w:t xml:space="preserve"> e </w:t>
      </w:r>
      <w:r w:rsidRPr="00034556">
        <w:rPr>
          <w:rFonts w:ascii="Times New Roman" w:hAnsi="Times New Roman" w:cs="Times New Roman"/>
          <w:i/>
          <w:iCs/>
        </w:rPr>
        <w:t>free_adjency_node ()</w:t>
      </w:r>
      <w:r>
        <w:rPr>
          <w:rFonts w:ascii="Times New Roman" w:hAnsi="Times New Roman" w:cs="Times New Roman"/>
        </w:rPr>
        <w:t xml:space="preserve">, esta função previne a ocorrência de </w:t>
      </w:r>
      <w:r w:rsidRPr="00034556">
        <w:rPr>
          <w:rFonts w:ascii="Times New Roman" w:hAnsi="Times New Roman" w:cs="Times New Roman"/>
          <w:i/>
          <w:iCs/>
        </w:rPr>
        <w:t>memory leaks</w:t>
      </w:r>
      <w:r>
        <w:rPr>
          <w:rFonts w:ascii="Times New Roman" w:hAnsi="Times New Roman" w:cs="Times New Roman"/>
        </w:rPr>
        <w:t>.</w:t>
      </w:r>
    </w:p>
    <w:p w14:paraId="7697A705" w14:textId="6A5F71A6" w:rsidR="00034556" w:rsidRPr="00034556" w:rsidRDefault="00034556" w:rsidP="00034556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</w:rPr>
      </w:pPr>
      <w:bookmarkStart w:id="10" w:name="_Toc124099433"/>
      <w:r w:rsidRPr="00034556">
        <w:rPr>
          <w:rFonts w:ascii="Times New Roman" w:hAnsi="Times New Roman" w:cs="Times New Roman"/>
          <w:i/>
          <w:iCs/>
          <w:color w:val="auto"/>
          <w:sz w:val="28"/>
          <w:szCs w:val="28"/>
        </w:rPr>
        <w:t>hash_table_grow ()</w:t>
      </w:r>
      <w:bookmarkEnd w:id="10"/>
    </w:p>
    <w:p w14:paraId="797E8B6C" w14:textId="322ED8A1" w:rsidR="005C7E1C" w:rsidRPr="004135C6" w:rsidRDefault="005C7E1C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4"/>
          <w:szCs w:val="4"/>
        </w:rPr>
      </w:pPr>
    </w:p>
    <w:p w14:paraId="5147B8A5" w14:textId="5094E030" w:rsidR="006722DA" w:rsidRPr="00440F76" w:rsidRDefault="006578A1" w:rsidP="00440F7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unção </w:t>
      </w:r>
      <w:r w:rsidR="00504CF1" w:rsidRPr="00644DDA">
        <w:rPr>
          <w:rFonts w:ascii="Times New Roman" w:hAnsi="Times New Roman" w:cs="Times New Roman"/>
          <w:i/>
          <w:iCs/>
        </w:rPr>
        <w:t>hash_table_grow</w:t>
      </w:r>
      <w:r w:rsidR="00644DDA" w:rsidRPr="00644DDA">
        <w:rPr>
          <w:rFonts w:ascii="Times New Roman" w:hAnsi="Times New Roman" w:cs="Times New Roman"/>
          <w:i/>
          <w:iCs/>
        </w:rPr>
        <w:t xml:space="preserve"> </w:t>
      </w:r>
      <w:r w:rsidR="00504CF1" w:rsidRPr="00644DDA">
        <w:rPr>
          <w:rFonts w:ascii="Times New Roman" w:hAnsi="Times New Roman" w:cs="Times New Roman"/>
          <w:i/>
          <w:iCs/>
        </w:rPr>
        <w:t>()</w:t>
      </w:r>
      <w:r w:rsidR="00504CF1">
        <w:rPr>
          <w:rFonts w:ascii="Times New Roman" w:hAnsi="Times New Roman" w:cs="Times New Roman"/>
        </w:rPr>
        <w:t xml:space="preserve"> tem como finalidade </w:t>
      </w:r>
      <w:r w:rsidR="009909E6">
        <w:rPr>
          <w:rFonts w:ascii="Times New Roman" w:hAnsi="Times New Roman" w:cs="Times New Roman"/>
        </w:rPr>
        <w:t>de duplicar o tamanho d</w:t>
      </w:r>
      <w:r w:rsidR="00504CF1">
        <w:rPr>
          <w:rFonts w:ascii="Times New Roman" w:hAnsi="Times New Roman" w:cs="Times New Roman"/>
        </w:rPr>
        <w:t xml:space="preserve">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504CF1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504CF1" w:rsidRPr="00644DDA">
        <w:rPr>
          <w:rFonts w:ascii="Times New Roman" w:hAnsi="Times New Roman" w:cs="Times New Roman"/>
          <w:i/>
          <w:iCs/>
        </w:rPr>
        <w:t>able</w:t>
      </w:r>
      <w:r w:rsidR="00504CF1">
        <w:rPr>
          <w:rFonts w:ascii="Times New Roman" w:hAnsi="Times New Roman" w:cs="Times New Roman"/>
        </w:rPr>
        <w:t xml:space="preserve">, quando chamada. </w:t>
      </w:r>
      <w:r w:rsidR="00681FAA">
        <w:rPr>
          <w:rFonts w:ascii="Times New Roman" w:hAnsi="Times New Roman" w:cs="Times New Roman"/>
        </w:rPr>
        <w:t xml:space="preserve">Numa primeira parte, verifica se de facto pode aumentar 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681FAA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681FAA" w:rsidRPr="00644DDA">
        <w:rPr>
          <w:rFonts w:ascii="Times New Roman" w:hAnsi="Times New Roman" w:cs="Times New Roman"/>
          <w:i/>
          <w:iCs/>
        </w:rPr>
        <w:t>able</w:t>
      </w:r>
      <w:r w:rsidR="00DD1189">
        <w:rPr>
          <w:rFonts w:ascii="Times New Roman" w:hAnsi="Times New Roman" w:cs="Times New Roman"/>
        </w:rPr>
        <w:t xml:space="preserve"> com a condição para averiguar se </w:t>
      </w:r>
      <w:r w:rsidR="00644DDA">
        <w:rPr>
          <w:rFonts w:ascii="Times New Roman" w:hAnsi="Times New Roman" w:cs="Times New Roman"/>
        </w:rPr>
        <w:t>esta</w:t>
      </w:r>
      <w:r w:rsidR="00DD1189">
        <w:rPr>
          <w:rFonts w:ascii="Times New Roman" w:hAnsi="Times New Roman" w:cs="Times New Roman"/>
        </w:rPr>
        <w:t xml:space="preserve"> </w:t>
      </w:r>
      <w:r w:rsidR="00476574">
        <w:rPr>
          <w:rFonts w:ascii="Times New Roman" w:hAnsi="Times New Roman" w:cs="Times New Roman"/>
        </w:rPr>
        <w:t xml:space="preserve">existe, na linha </w:t>
      </w:r>
      <w:r w:rsidR="009909E6">
        <w:rPr>
          <w:rFonts w:ascii="Times New Roman" w:hAnsi="Times New Roman" w:cs="Times New Roman"/>
        </w:rPr>
        <w:t>237</w:t>
      </w:r>
      <w:r w:rsidR="00476574">
        <w:rPr>
          <w:rFonts w:ascii="Times New Roman" w:hAnsi="Times New Roman" w:cs="Times New Roman"/>
        </w:rPr>
        <w:t>.</w:t>
      </w:r>
      <w:r w:rsidR="009909E6">
        <w:rPr>
          <w:rFonts w:ascii="Times New Roman" w:hAnsi="Times New Roman" w:cs="Times New Roman"/>
        </w:rPr>
        <w:t xml:space="preserve"> </w:t>
      </w:r>
      <w:r w:rsidR="00B5728B">
        <w:rPr>
          <w:rFonts w:ascii="Times New Roman" w:hAnsi="Times New Roman" w:cs="Times New Roman"/>
        </w:rPr>
        <w:t xml:space="preserve">Depois de guardar o antigo tamanho da </w:t>
      </w:r>
      <w:r w:rsidR="00256179">
        <w:rPr>
          <w:rFonts w:ascii="Times New Roman" w:hAnsi="Times New Roman" w:cs="Times New Roman"/>
        </w:rPr>
        <w:t xml:space="preserve">antig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256179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256179" w:rsidRPr="00644DDA">
        <w:rPr>
          <w:rFonts w:ascii="Times New Roman" w:hAnsi="Times New Roman" w:cs="Times New Roman"/>
          <w:i/>
          <w:iCs/>
        </w:rPr>
        <w:t>able</w:t>
      </w:r>
      <w:r w:rsidR="00256179">
        <w:rPr>
          <w:rFonts w:ascii="Times New Roman" w:hAnsi="Times New Roman" w:cs="Times New Roman"/>
        </w:rPr>
        <w:t xml:space="preserve">, duplica o </w:t>
      </w:r>
      <w:r w:rsidR="00644DDA">
        <w:rPr>
          <w:rFonts w:ascii="Times New Roman" w:hAnsi="Times New Roman" w:cs="Times New Roman"/>
        </w:rPr>
        <w:t>seu tamanho</w:t>
      </w:r>
      <w:r w:rsidR="00D15762">
        <w:rPr>
          <w:rFonts w:ascii="Times New Roman" w:hAnsi="Times New Roman" w:cs="Times New Roman"/>
        </w:rPr>
        <w:t xml:space="preserve"> e aloca um novo </w:t>
      </w:r>
      <w:r w:rsidR="00D15762" w:rsidRPr="00644DDA">
        <w:rPr>
          <w:rFonts w:ascii="Times New Roman" w:hAnsi="Times New Roman" w:cs="Times New Roman"/>
          <w:i/>
          <w:iCs/>
        </w:rPr>
        <w:t>array</w:t>
      </w:r>
      <w:r w:rsidR="00D15762">
        <w:rPr>
          <w:rFonts w:ascii="Times New Roman" w:hAnsi="Times New Roman" w:cs="Times New Roman"/>
        </w:rPr>
        <w:t xml:space="preserve"> de ponteiros para a estrutura </w:t>
      </w:r>
      <w:r w:rsidR="00D15762" w:rsidRPr="00644DDA">
        <w:rPr>
          <w:rFonts w:ascii="Times New Roman" w:hAnsi="Times New Roman" w:cs="Times New Roman"/>
          <w:i/>
          <w:iCs/>
        </w:rPr>
        <w:t>hash_table_node_t</w:t>
      </w:r>
      <w:r w:rsidR="00D15762">
        <w:rPr>
          <w:rFonts w:ascii="Times New Roman" w:hAnsi="Times New Roman" w:cs="Times New Roman"/>
        </w:rPr>
        <w:t xml:space="preserve">, que será usado para armazenar </w:t>
      </w:r>
      <w:r w:rsidR="007C0F00">
        <w:rPr>
          <w:rFonts w:ascii="Times New Roman" w:hAnsi="Times New Roman" w:cs="Times New Roman"/>
        </w:rPr>
        <w:t xml:space="preserve">os cabeçalhos das </w:t>
      </w:r>
      <w:r w:rsidR="00644DDA" w:rsidRPr="00644DDA">
        <w:rPr>
          <w:rFonts w:ascii="Times New Roman" w:hAnsi="Times New Roman" w:cs="Times New Roman"/>
          <w:i/>
          <w:iCs/>
        </w:rPr>
        <w:t>Linked Lists</w:t>
      </w:r>
      <w:r w:rsidR="007C0F00">
        <w:rPr>
          <w:rFonts w:ascii="Times New Roman" w:hAnsi="Times New Roman" w:cs="Times New Roman"/>
        </w:rPr>
        <w:t xml:space="preserve"> em cada índice na nova e duplicad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7C0F00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7C0F00" w:rsidRPr="00644DDA">
        <w:rPr>
          <w:rFonts w:ascii="Times New Roman" w:hAnsi="Times New Roman" w:cs="Times New Roman"/>
          <w:i/>
          <w:iCs/>
        </w:rPr>
        <w:t>able</w:t>
      </w:r>
      <w:r w:rsidR="007C0F00">
        <w:rPr>
          <w:rFonts w:ascii="Times New Roman" w:hAnsi="Times New Roman" w:cs="Times New Roman"/>
        </w:rPr>
        <w:t>.</w:t>
      </w:r>
      <w:r w:rsidR="00393312" w:rsidRPr="00393312">
        <w:rPr>
          <w:noProof/>
        </w:rPr>
        <w:t xml:space="preserve"> </w:t>
      </w:r>
    </w:p>
    <w:p w14:paraId="55E22F62" w14:textId="7A6978AF" w:rsidR="00393312" w:rsidRDefault="004135C6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F3392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5192DAA4" wp14:editId="132C3DFB">
            <wp:simplePos x="0" y="0"/>
            <wp:positionH relativeFrom="column">
              <wp:posOffset>-107315</wp:posOffset>
            </wp:positionH>
            <wp:positionV relativeFrom="paragraph">
              <wp:posOffset>141605</wp:posOffset>
            </wp:positionV>
            <wp:extent cx="6750685" cy="3288030"/>
            <wp:effectExtent l="0" t="0" r="0" b="0"/>
            <wp:wrapNone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84569" w14:textId="07C24666" w:rsidR="00393312" w:rsidRDefault="00393312" w:rsidP="00720706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C466208" w14:textId="691DDC70" w:rsidR="00393312" w:rsidRDefault="00393312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33627D2" w14:textId="60B750F0" w:rsidR="00393312" w:rsidRDefault="00393312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F00E69B" w14:textId="23180670" w:rsidR="004135C6" w:rsidRDefault="004135C6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43B0BD8" w14:textId="45B2255B" w:rsidR="004135C6" w:rsidRDefault="004135C6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4FFBE8" w14:textId="3D7FEA0B" w:rsidR="004135C6" w:rsidRDefault="004135C6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F427E03" w14:textId="6A97EC3B" w:rsidR="004135C6" w:rsidRDefault="004135C6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Theme="majorHAnsi" w:hAnsiTheme="majorHAnsi" w:cstheme="majorBidi"/>
          <w:noProof/>
          <w:color w:val="1F3763" w:themeColor="accent1" w:themeShade="7F"/>
        </w:rPr>
        <w:pict w14:anchorId="088CAD85">
          <v:shape id="Caixa de texto 16" o:spid="_x0000_s2056" type="#_x0000_t202" style="position:absolute;left:0;text-align:left;margin-left:118.1pt;margin-top:18.65pt;width:260.7pt;height:22.8pt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" filled="f" stroked="f" strokeweight=".5pt">
            <v:textbox>
              <w:txbxContent>
                <w:p w14:paraId="3457239A" w14:textId="315642A6" w:rsidR="0014401F" w:rsidRPr="00CD46A8" w:rsidRDefault="0014401F" w:rsidP="0014401F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 w:rsidR="00393312">
                    <w:rPr>
                      <w:rFonts w:ascii="Times New Roman" w:hAnsi="Times New Roman" w:cs="Times New Roman"/>
                    </w:rPr>
                    <w:t>10a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Primeira parte da função 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>hash_table_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grow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 xml:space="preserve"> ()</w:t>
                  </w:r>
                </w:p>
              </w:txbxContent>
            </v:textbox>
          </v:shape>
        </w:pict>
      </w:r>
    </w:p>
    <w:p w14:paraId="5F8A638C" w14:textId="6437E792" w:rsidR="004135C6" w:rsidRDefault="004135C6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FBBB803" w14:textId="6F8F1B1C" w:rsidR="003B3963" w:rsidRDefault="003B3963" w:rsidP="00393312">
      <w:pPr>
        <w:tabs>
          <w:tab w:val="left" w:pos="232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0100113" w14:textId="77777777" w:rsidR="003B3963" w:rsidRPr="003B3963" w:rsidRDefault="003B3963" w:rsidP="00393312">
      <w:pPr>
        <w:tabs>
          <w:tab w:val="left" w:pos="2321"/>
        </w:tabs>
        <w:rPr>
          <w:rFonts w:ascii="Times New Roman" w:hAnsi="Times New Roman" w:cs="Times New Roman"/>
          <w:b/>
          <w:bCs/>
        </w:rPr>
      </w:pPr>
    </w:p>
    <w:p w14:paraId="1B14E370" w14:textId="12BC5213" w:rsidR="006722DA" w:rsidRDefault="00393312" w:rsidP="00032D41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393312">
        <w:rPr>
          <w:rFonts w:ascii="Times New Roman" w:hAnsi="Times New Roman" w:cs="Times New Roman"/>
        </w:rPr>
        <w:lastRenderedPageBreak/>
        <w:t xml:space="preserve">Numa segunda parte da função, esta inicializa </w:t>
      </w:r>
      <w:r w:rsidR="00ED6603">
        <w:rPr>
          <w:rFonts w:ascii="Times New Roman" w:hAnsi="Times New Roman" w:cs="Times New Roman"/>
        </w:rPr>
        <w:t xml:space="preserve">todos os elementos do novo </w:t>
      </w:r>
      <w:r w:rsidR="00ED6603" w:rsidRPr="00644DDA">
        <w:rPr>
          <w:rFonts w:ascii="Times New Roman" w:hAnsi="Times New Roman" w:cs="Times New Roman"/>
          <w:i/>
          <w:iCs/>
        </w:rPr>
        <w:t>array</w:t>
      </w:r>
      <w:r w:rsidR="00ED6603">
        <w:rPr>
          <w:rFonts w:ascii="Times New Roman" w:hAnsi="Times New Roman" w:cs="Times New Roman"/>
        </w:rPr>
        <w:t xml:space="preserve"> de ponteiros </w:t>
      </w:r>
      <w:r w:rsidRPr="00393312">
        <w:rPr>
          <w:rFonts w:ascii="Times New Roman" w:hAnsi="Times New Roman" w:cs="Times New Roman"/>
        </w:rPr>
        <w:t>a NULL</w:t>
      </w:r>
      <w:r w:rsidR="00ED6603">
        <w:rPr>
          <w:rFonts w:ascii="Times New Roman" w:hAnsi="Times New Roman" w:cs="Times New Roman"/>
        </w:rPr>
        <w:t xml:space="preserve"> e itera </w:t>
      </w:r>
      <w:r w:rsidR="00032D41">
        <w:rPr>
          <w:rFonts w:ascii="Times New Roman" w:hAnsi="Times New Roman" w:cs="Times New Roman"/>
        </w:rPr>
        <w:t xml:space="preserve">sobre o </w:t>
      </w:r>
      <w:r w:rsidR="00032D41" w:rsidRPr="00644DDA">
        <w:rPr>
          <w:rFonts w:ascii="Times New Roman" w:hAnsi="Times New Roman" w:cs="Times New Roman"/>
          <w:i/>
          <w:iCs/>
        </w:rPr>
        <w:t>array</w:t>
      </w:r>
      <w:r w:rsidR="00032D41">
        <w:rPr>
          <w:rFonts w:ascii="Times New Roman" w:hAnsi="Times New Roman" w:cs="Times New Roman"/>
        </w:rPr>
        <w:t xml:space="preserve"> antigo de ponteiros </w:t>
      </w:r>
      <w:r w:rsidR="00672C9B" w:rsidRPr="00672C9B">
        <w:rPr>
          <w:rFonts w:ascii="Times New Roman" w:hAnsi="Times New Roman" w:cs="Times New Roman"/>
        </w:rPr>
        <w:t xml:space="preserve">e </w:t>
      </w:r>
      <w:r w:rsidR="002555FA">
        <w:rPr>
          <w:rFonts w:ascii="Times New Roman" w:hAnsi="Times New Roman" w:cs="Times New Roman"/>
        </w:rPr>
        <w:t xml:space="preserve">reinsere cada par chave-valor na nova hash table. Para isto, </w:t>
      </w:r>
      <w:r w:rsidR="008261BA">
        <w:rPr>
          <w:rFonts w:ascii="Times New Roman" w:hAnsi="Times New Roman" w:cs="Times New Roman"/>
        </w:rPr>
        <w:t xml:space="preserve">percorre a lista ligada em cada índice antigo do </w:t>
      </w:r>
      <w:r w:rsidR="008261BA" w:rsidRPr="004135C6">
        <w:rPr>
          <w:rFonts w:ascii="Times New Roman" w:hAnsi="Times New Roman" w:cs="Times New Roman"/>
          <w:i/>
          <w:iCs/>
        </w:rPr>
        <w:t>array</w:t>
      </w:r>
      <w:r w:rsidR="008261BA">
        <w:rPr>
          <w:rFonts w:ascii="Times New Roman" w:hAnsi="Times New Roman" w:cs="Times New Roman"/>
        </w:rPr>
        <w:t xml:space="preserve"> e reinsere </w:t>
      </w:r>
      <w:r w:rsidR="007E0588">
        <w:rPr>
          <w:rFonts w:ascii="Times New Roman" w:hAnsi="Times New Roman" w:cs="Times New Roman"/>
        </w:rPr>
        <w:t>cada nó na nova hash table usando a função</w:t>
      </w:r>
      <w:r w:rsidR="00110156">
        <w:rPr>
          <w:rFonts w:ascii="Times New Roman" w:hAnsi="Times New Roman" w:cs="Times New Roman"/>
        </w:rPr>
        <w:t xml:space="preserve"> </w:t>
      </w:r>
      <w:r w:rsidR="00110156" w:rsidRPr="00644DDA">
        <w:rPr>
          <w:rFonts w:ascii="Times New Roman" w:hAnsi="Times New Roman" w:cs="Times New Roman"/>
          <w:i/>
          <w:iCs/>
        </w:rPr>
        <w:t>crc32()</w:t>
      </w:r>
      <w:r w:rsidR="00110156">
        <w:rPr>
          <w:rFonts w:ascii="Times New Roman" w:hAnsi="Times New Roman" w:cs="Times New Roman"/>
        </w:rPr>
        <w:t xml:space="preserve"> para determinar o códi</w:t>
      </w:r>
      <w:r w:rsidR="00B264D7">
        <w:rPr>
          <w:rFonts w:ascii="Times New Roman" w:hAnsi="Times New Roman" w:cs="Times New Roman"/>
        </w:rPr>
        <w:t>g</w:t>
      </w:r>
      <w:r w:rsidR="00110156">
        <w:rPr>
          <w:rFonts w:ascii="Times New Roman" w:hAnsi="Times New Roman" w:cs="Times New Roman"/>
        </w:rPr>
        <w:t xml:space="preserve">o hash para </w:t>
      </w:r>
      <w:r w:rsidR="00B264D7">
        <w:rPr>
          <w:rFonts w:ascii="Times New Roman" w:hAnsi="Times New Roman" w:cs="Times New Roman"/>
        </w:rPr>
        <w:t>cada</w:t>
      </w:r>
      <w:r w:rsidR="00110156">
        <w:rPr>
          <w:rFonts w:ascii="Times New Roman" w:hAnsi="Times New Roman" w:cs="Times New Roman"/>
        </w:rPr>
        <w:t xml:space="preserve"> nó.</w:t>
      </w:r>
      <w:r w:rsidR="00644DDA">
        <w:rPr>
          <w:rFonts w:ascii="Times New Roman" w:hAnsi="Times New Roman" w:cs="Times New Roman"/>
        </w:rPr>
        <w:t xml:space="preserve"> É necessário usar novamente a função </w:t>
      </w:r>
      <w:r w:rsidR="00644DDA" w:rsidRPr="004135C6">
        <w:rPr>
          <w:rFonts w:ascii="Times New Roman" w:hAnsi="Times New Roman" w:cs="Times New Roman"/>
          <w:i/>
          <w:iCs/>
        </w:rPr>
        <w:t>crc32 (</w:t>
      </w:r>
      <w:r w:rsidR="00644DDA">
        <w:rPr>
          <w:rFonts w:ascii="Times New Roman" w:hAnsi="Times New Roman" w:cs="Times New Roman"/>
        </w:rPr>
        <w:t xml:space="preserve">), pois a dimensão da </w:t>
      </w:r>
      <w:r w:rsidR="00644DDA" w:rsidRPr="00644DDA">
        <w:rPr>
          <w:rFonts w:ascii="Times New Roman" w:hAnsi="Times New Roman" w:cs="Times New Roman"/>
          <w:i/>
          <w:iCs/>
        </w:rPr>
        <w:t>Hash Table</w:t>
      </w:r>
      <w:r w:rsidR="00644DDA">
        <w:rPr>
          <w:rFonts w:ascii="Times New Roman" w:hAnsi="Times New Roman" w:cs="Times New Roman"/>
        </w:rPr>
        <w:t xml:space="preserve"> foi alterada para o dobro.</w:t>
      </w:r>
    </w:p>
    <w:p w14:paraId="2D48133C" w14:textId="1A7C93D2" w:rsidR="00C80457" w:rsidRDefault="00B264D7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fim, a função </w:t>
      </w:r>
      <w:r w:rsidR="002D7003">
        <w:rPr>
          <w:rFonts w:ascii="Times New Roman" w:hAnsi="Times New Roman" w:cs="Times New Roman"/>
        </w:rPr>
        <w:t>liberta com um</w:t>
      </w:r>
      <w:r w:rsidR="00B77D64">
        <w:rPr>
          <w:rFonts w:ascii="Times New Roman" w:hAnsi="Times New Roman" w:cs="Times New Roman"/>
        </w:rPr>
        <w:t xml:space="preserve"> </w:t>
      </w:r>
      <w:r w:rsidR="00B77D64" w:rsidRPr="00644DDA">
        <w:rPr>
          <w:rFonts w:ascii="Times New Roman" w:hAnsi="Times New Roman" w:cs="Times New Roman"/>
          <w:i/>
          <w:iCs/>
        </w:rPr>
        <w:t>free</w:t>
      </w:r>
      <w:r w:rsidR="00644DDA">
        <w:rPr>
          <w:rFonts w:ascii="Times New Roman" w:hAnsi="Times New Roman" w:cs="Times New Roman"/>
          <w:i/>
          <w:iCs/>
        </w:rPr>
        <w:t xml:space="preserve"> ()</w:t>
      </w:r>
      <w:r w:rsidR="00B77D64">
        <w:rPr>
          <w:rFonts w:ascii="Times New Roman" w:hAnsi="Times New Roman" w:cs="Times New Roman"/>
        </w:rPr>
        <w:t xml:space="preserve"> o antigo </w:t>
      </w:r>
      <w:r w:rsidR="00B77D64" w:rsidRPr="004135C6">
        <w:rPr>
          <w:rFonts w:ascii="Times New Roman" w:hAnsi="Times New Roman" w:cs="Times New Roman"/>
          <w:i/>
          <w:iCs/>
        </w:rPr>
        <w:t>array</w:t>
      </w:r>
      <w:r w:rsidR="00B77D64">
        <w:rPr>
          <w:rFonts w:ascii="Times New Roman" w:hAnsi="Times New Roman" w:cs="Times New Roman"/>
        </w:rPr>
        <w:t xml:space="preserve"> de ponteiros </w:t>
      </w:r>
      <w:r w:rsidR="002D7003">
        <w:rPr>
          <w:rFonts w:ascii="Times New Roman" w:hAnsi="Times New Roman" w:cs="Times New Roman"/>
        </w:rPr>
        <w:t xml:space="preserve">para as estruturas </w:t>
      </w:r>
      <w:r w:rsidR="002D7003" w:rsidRPr="00644DDA">
        <w:rPr>
          <w:rFonts w:ascii="Times New Roman" w:hAnsi="Times New Roman" w:cs="Times New Roman"/>
          <w:i/>
          <w:iCs/>
        </w:rPr>
        <w:t>hash_table_node_t</w:t>
      </w:r>
      <w:r w:rsidR="002D7003">
        <w:rPr>
          <w:rFonts w:ascii="Times New Roman" w:hAnsi="Times New Roman" w:cs="Times New Roman"/>
        </w:rPr>
        <w:t xml:space="preserve"> e define </w:t>
      </w:r>
      <w:r w:rsidR="002D7003" w:rsidRPr="00644DDA">
        <w:rPr>
          <w:rFonts w:ascii="Times New Roman" w:hAnsi="Times New Roman" w:cs="Times New Roman"/>
          <w:i/>
          <w:iCs/>
        </w:rPr>
        <w:t>hash_table-&gt;heads</w:t>
      </w:r>
      <w:r w:rsidR="002D7003">
        <w:rPr>
          <w:rFonts w:ascii="Times New Roman" w:hAnsi="Times New Roman" w:cs="Times New Roman"/>
        </w:rPr>
        <w:t xml:space="preserve"> como sendo igual ao novo</w:t>
      </w:r>
      <w:r w:rsidR="002D7003" w:rsidRPr="00644DDA">
        <w:rPr>
          <w:rFonts w:ascii="Times New Roman" w:hAnsi="Times New Roman" w:cs="Times New Roman"/>
          <w:i/>
          <w:iCs/>
        </w:rPr>
        <w:t xml:space="preserve"> array</w:t>
      </w:r>
      <w:r w:rsidR="002D7003">
        <w:rPr>
          <w:rFonts w:ascii="Times New Roman" w:hAnsi="Times New Roman" w:cs="Times New Roman"/>
        </w:rPr>
        <w:t xml:space="preserve">. Adicionalmente, imprime </w:t>
      </w:r>
      <w:r w:rsidR="00140B2E">
        <w:rPr>
          <w:rFonts w:ascii="Times New Roman" w:hAnsi="Times New Roman" w:cs="Times New Roman"/>
        </w:rPr>
        <w:t xml:space="preserve">uma mensagem indicando que 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140B2E" w:rsidRPr="00644DDA">
        <w:rPr>
          <w:rFonts w:ascii="Times New Roman" w:hAnsi="Times New Roman" w:cs="Times New Roman"/>
          <w:i/>
          <w:iCs/>
        </w:rPr>
        <w:t>ash</w:t>
      </w:r>
      <w:r w:rsidR="00140B2E">
        <w:rPr>
          <w:rFonts w:ascii="Times New Roman" w:hAnsi="Times New Roman" w:cs="Times New Roman"/>
        </w:rPr>
        <w:t xml:space="preserve">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140B2E" w:rsidRPr="00644DDA">
        <w:rPr>
          <w:rFonts w:ascii="Times New Roman" w:hAnsi="Times New Roman" w:cs="Times New Roman"/>
          <w:i/>
          <w:iCs/>
        </w:rPr>
        <w:t>able</w:t>
      </w:r>
      <w:r w:rsidR="00140B2E">
        <w:rPr>
          <w:rFonts w:ascii="Times New Roman" w:hAnsi="Times New Roman" w:cs="Times New Roman"/>
        </w:rPr>
        <w:t xml:space="preserve"> cresceu.</w:t>
      </w:r>
      <w:r w:rsidR="002D7003">
        <w:rPr>
          <w:rFonts w:ascii="Times New Roman" w:hAnsi="Times New Roman" w:cs="Times New Roman"/>
        </w:rPr>
        <w:t xml:space="preserve"> </w:t>
      </w:r>
    </w:p>
    <w:p w14:paraId="524537AF" w14:textId="2D02FFD6" w:rsidR="00644DDA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 w:rsidRPr="003933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1413A9BA" wp14:editId="5E6800F9">
            <wp:simplePos x="0" y="0"/>
            <wp:positionH relativeFrom="column">
              <wp:posOffset>70485</wp:posOffset>
            </wp:positionH>
            <wp:positionV relativeFrom="paragraph">
              <wp:posOffset>340995</wp:posOffset>
            </wp:positionV>
            <wp:extent cx="6254750" cy="3867150"/>
            <wp:effectExtent l="0" t="0" r="0" b="0"/>
            <wp:wrapNone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FAD58" w14:textId="788BD118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09D6B2F" w14:textId="1B63AC50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66D3A1E" w14:textId="6B6D0975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6E73FAF" w14:textId="661FB3C2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05B3918E" w14:textId="0560E1E0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A8B5851" w14:textId="63938284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5DFDCFC" w14:textId="182D6CEA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1B81DC8" w14:textId="2F5B5427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DB8357B" w14:textId="7EE89D4D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CE78936" w14:textId="1987A85F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0453107E" w14:textId="61401246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ED3CED2" w14:textId="7209E337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noProof/>
        </w:rPr>
        <w:pict w14:anchorId="14D81838">
          <v:shape id="Caixa de texto 19" o:spid="_x0000_s2055" type="#_x0000_t202" style="position:absolute;left:0;text-align:left;margin-left:108.95pt;margin-top:7.3pt;width:260.7pt;height:22.8pt;z-index:2516741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14:paraId="4BB46A0D" w14:textId="1071BD3A" w:rsidR="00393312" w:rsidRPr="00CD46A8" w:rsidRDefault="00393312" w:rsidP="00393312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0b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Segunda parte da função 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>hash_table_</w:t>
                  </w:r>
                  <w:r>
                    <w:rPr>
                      <w:rFonts w:ascii="Times New Roman" w:hAnsi="Times New Roman" w:cs="Times New Roman"/>
                      <w:i/>
                      <w:iCs/>
                    </w:rPr>
                    <w:t>grow</w:t>
                  </w:r>
                  <w:r w:rsidRPr="006722DA">
                    <w:rPr>
                      <w:rFonts w:ascii="Times New Roman" w:hAnsi="Times New Roman" w:cs="Times New Roman"/>
                      <w:i/>
                      <w:iCs/>
                    </w:rPr>
                    <w:t xml:space="preserve"> ()</w:t>
                  </w:r>
                </w:p>
              </w:txbxContent>
            </v:textbox>
          </v:shape>
        </w:pict>
      </w:r>
    </w:p>
    <w:p w14:paraId="6338F17A" w14:textId="77777777" w:rsidR="004135C6" w:rsidRDefault="004135C6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09001400" w14:textId="77777777" w:rsidR="004135C6" w:rsidRDefault="004135C6" w:rsidP="004135C6">
      <w:pPr>
        <w:tabs>
          <w:tab w:val="left" w:pos="2321"/>
        </w:tabs>
        <w:jc w:val="both"/>
        <w:rPr>
          <w:rFonts w:ascii="Times New Roman" w:hAnsi="Times New Roman" w:cs="Times New Roman"/>
        </w:rPr>
      </w:pPr>
    </w:p>
    <w:p w14:paraId="72DD1A1A" w14:textId="3E612F66" w:rsidR="000A71F0" w:rsidRDefault="001713EE" w:rsidP="00644DD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1" w:name="_Toc124099434"/>
      <w:r w:rsidRPr="001713EE">
        <w:rPr>
          <w:rFonts w:ascii="Times New Roman" w:hAnsi="Times New Roman" w:cs="Times New Roman"/>
          <w:i/>
          <w:iCs/>
          <w:color w:val="auto"/>
          <w:sz w:val="28"/>
          <w:szCs w:val="28"/>
        </w:rPr>
        <w:t>find_word</w:t>
      </w:r>
      <w:r w:rsidR="00917746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()</w:t>
      </w:r>
      <w:bookmarkEnd w:id="11"/>
    </w:p>
    <w:p w14:paraId="316422CA" w14:textId="77777777" w:rsidR="00644DDA" w:rsidRPr="00644DDA" w:rsidRDefault="00644DDA" w:rsidP="00644DDA">
      <w:pPr>
        <w:rPr>
          <w:sz w:val="6"/>
          <w:szCs w:val="6"/>
        </w:rPr>
      </w:pPr>
    </w:p>
    <w:p w14:paraId="7C2830BF" w14:textId="5FD4DDFA" w:rsidR="006722DA" w:rsidRPr="00672C9B" w:rsidRDefault="00C80457" w:rsidP="00C80457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função</w:t>
      </w:r>
      <w:r w:rsidR="00767032">
        <w:rPr>
          <w:rFonts w:ascii="Times New Roman" w:hAnsi="Times New Roman" w:cs="Times New Roman"/>
        </w:rPr>
        <w:t xml:space="preserve">, tal como diz o nome, </w:t>
      </w:r>
      <w:r w:rsidR="007B4551">
        <w:rPr>
          <w:rFonts w:ascii="Times New Roman" w:hAnsi="Times New Roman" w:cs="Times New Roman"/>
        </w:rPr>
        <w:t xml:space="preserve">o objetivo é encontrar uma palavra n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7B4551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7B4551" w:rsidRPr="00644DDA">
        <w:rPr>
          <w:rFonts w:ascii="Times New Roman" w:hAnsi="Times New Roman" w:cs="Times New Roman"/>
          <w:i/>
          <w:iCs/>
        </w:rPr>
        <w:t>able</w:t>
      </w:r>
      <w:r w:rsidR="007B4551">
        <w:rPr>
          <w:rFonts w:ascii="Times New Roman" w:hAnsi="Times New Roman" w:cs="Times New Roman"/>
        </w:rPr>
        <w:t xml:space="preserve">. Esta tabela é passada como argumento junto com </w:t>
      </w:r>
      <w:r w:rsidR="007B49F3">
        <w:rPr>
          <w:rFonts w:ascii="Times New Roman" w:hAnsi="Times New Roman" w:cs="Times New Roman"/>
        </w:rPr>
        <w:t xml:space="preserve">a palavra a ser procurada e </w:t>
      </w:r>
      <w:r w:rsidR="00644DDA">
        <w:rPr>
          <w:rFonts w:ascii="Times New Roman" w:hAnsi="Times New Roman" w:cs="Times New Roman"/>
        </w:rPr>
        <w:t>um</w:t>
      </w:r>
      <w:r w:rsidR="007B49F3">
        <w:rPr>
          <w:rFonts w:ascii="Times New Roman" w:hAnsi="Times New Roman" w:cs="Times New Roman"/>
        </w:rPr>
        <w:t xml:space="preserve"> valor inteiro</w:t>
      </w:r>
      <w:r w:rsidR="00644DDA">
        <w:rPr>
          <w:rFonts w:ascii="Times New Roman" w:hAnsi="Times New Roman" w:cs="Times New Roman"/>
        </w:rPr>
        <w:t xml:space="preserve"> designado por</w:t>
      </w:r>
      <w:r w:rsidR="007B49F3">
        <w:rPr>
          <w:rFonts w:ascii="Times New Roman" w:hAnsi="Times New Roman" w:cs="Times New Roman"/>
        </w:rPr>
        <w:t xml:space="preserve"> </w:t>
      </w:r>
      <w:r w:rsidR="007B49F3" w:rsidRPr="00644DDA">
        <w:rPr>
          <w:rFonts w:ascii="Times New Roman" w:hAnsi="Times New Roman" w:cs="Times New Roman"/>
          <w:i/>
          <w:iCs/>
        </w:rPr>
        <w:t>insert_if_not_found</w:t>
      </w:r>
      <w:r w:rsidR="007B49F3">
        <w:rPr>
          <w:rFonts w:ascii="Times New Roman" w:hAnsi="Times New Roman" w:cs="Times New Roman"/>
        </w:rPr>
        <w:t xml:space="preserve">. </w:t>
      </w:r>
    </w:p>
    <w:p w14:paraId="1AEBA76F" w14:textId="5D830FB6" w:rsidR="006722DA" w:rsidRPr="00672C9B" w:rsidRDefault="006722D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7FE906A" w14:textId="578C91A1" w:rsidR="006722DA" w:rsidRPr="00672C9B" w:rsidRDefault="006722D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BBA033B" w14:textId="43E095C4" w:rsidR="000A71F0" w:rsidRDefault="004135C6" w:rsidP="00C60688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pict w14:anchorId="4E32E943">
          <v:shape id="_x0000_s2076" type="#_x0000_t202" style="position:absolute;left:0;text-align:left;margin-left:165.3pt;margin-top:-7.05pt;width:174.65pt;height:22.8pt;z-index:25168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" filled="f" stroked="f" strokeweight=".5pt">
            <v:textbox>
              <w:txbxContent>
                <w:p w14:paraId="6C320612" w14:textId="6C5BCB0D" w:rsidR="004135C6" w:rsidRPr="00CD46A8" w:rsidRDefault="004135C6" w:rsidP="004135C6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4135C6">
                    <w:rPr>
                      <w:rFonts w:ascii="Times New Roman" w:hAnsi="Times New Roman" w:cs="Times New Roman"/>
                      <w:i/>
                      <w:iCs/>
                    </w:rPr>
                    <w:t>find_word</w:t>
                  </w:r>
                  <w:r w:rsidRPr="00C31C2B">
                    <w:rPr>
                      <w:rFonts w:ascii="Times New Roman" w:hAnsi="Times New Roman" w:cs="Times New Roman"/>
                      <w:i/>
                      <w:iCs/>
                    </w:rPr>
                    <w:t xml:space="preserve"> ()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2CF6860D">
          <v:shape id="Caixa de texto 14" o:spid="_x0000_s2054" type="#_x0000_t202" style="position:absolute;left:0;text-align:left;margin-left:128.35pt;margin-top:507.25pt;width:277.65pt;height:22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" filled="f" stroked="f" strokeweight=".5pt">
            <v:textbox>
              <w:txbxContent>
                <w:p w14:paraId="4E1C7F1B" w14:textId="1EC4316F" w:rsidR="001D435A" w:rsidRPr="00CD46A8" w:rsidRDefault="001D435A" w:rsidP="001D435A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1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1D435A">
                    <w:rPr>
                      <w:rFonts w:ascii="Times New Roman" w:hAnsi="Times New Roman" w:cs="Times New Roman"/>
                    </w:rPr>
                    <w:t>hash_table_node_t *find_word ()</w:t>
                  </w:r>
                </w:p>
              </w:txbxContent>
            </v:textbox>
          </v:shape>
        </w:pict>
      </w:r>
      <w:r w:rsidR="00C60688" w:rsidRPr="00C6068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560" behindDoc="1" locked="0" layoutInCell="1" allowOverlap="1" wp14:anchorId="7FCE7624" wp14:editId="5E980A57">
            <wp:simplePos x="0" y="0"/>
            <wp:positionH relativeFrom="column">
              <wp:posOffset>-52254</wp:posOffset>
            </wp:positionH>
            <wp:positionV relativeFrom="paragraph">
              <wp:posOffset>635</wp:posOffset>
            </wp:positionV>
            <wp:extent cx="6750685" cy="6396355"/>
            <wp:effectExtent l="0" t="0" r="0" b="4445"/>
            <wp:wrapTight wrapText="bothSides">
              <wp:wrapPolygon edited="0">
                <wp:start x="0" y="0"/>
                <wp:lineTo x="0" y="21551"/>
                <wp:lineTo x="21517" y="21551"/>
                <wp:lineTo x="21517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39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BDB3D" w14:textId="6DF136BF" w:rsidR="00C60688" w:rsidRDefault="00C60688" w:rsidP="00C60688">
      <w:pPr>
        <w:tabs>
          <w:tab w:val="left" w:pos="2321"/>
        </w:tabs>
        <w:rPr>
          <w:rFonts w:ascii="Times New Roman" w:hAnsi="Times New Roman" w:cs="Times New Roman"/>
        </w:rPr>
      </w:pPr>
    </w:p>
    <w:p w14:paraId="4646F26F" w14:textId="0C7A5504" w:rsidR="003E506B" w:rsidRDefault="007B49F3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f</w:t>
      </w:r>
      <w:r w:rsidR="005B257B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ção começa por calcular o índice da </w:t>
      </w:r>
      <w:r w:rsidR="004135C6" w:rsidRPr="004135C6">
        <w:rPr>
          <w:rFonts w:ascii="Times New Roman" w:hAnsi="Times New Roman" w:cs="Times New Roman"/>
          <w:i/>
          <w:iCs/>
        </w:rPr>
        <w:t>H</w:t>
      </w:r>
      <w:r w:rsidR="00CD2483" w:rsidRPr="004135C6">
        <w:rPr>
          <w:rFonts w:ascii="Times New Roman" w:hAnsi="Times New Roman" w:cs="Times New Roman"/>
          <w:i/>
          <w:iCs/>
        </w:rPr>
        <w:t xml:space="preserve">ash </w:t>
      </w:r>
      <w:r w:rsidR="004135C6" w:rsidRPr="004135C6">
        <w:rPr>
          <w:rFonts w:ascii="Times New Roman" w:hAnsi="Times New Roman" w:cs="Times New Roman"/>
          <w:i/>
          <w:iCs/>
        </w:rPr>
        <w:t>T</w:t>
      </w:r>
      <w:r w:rsidR="00CD2483" w:rsidRPr="004135C6">
        <w:rPr>
          <w:rFonts w:ascii="Times New Roman" w:hAnsi="Times New Roman" w:cs="Times New Roman"/>
          <w:i/>
          <w:iCs/>
        </w:rPr>
        <w:t>able</w:t>
      </w:r>
      <w:r w:rsidR="00CD2483">
        <w:rPr>
          <w:rFonts w:ascii="Times New Roman" w:hAnsi="Times New Roman" w:cs="Times New Roman"/>
        </w:rPr>
        <w:t xml:space="preserve"> onde a palavra deve ser armazenada usando a função </w:t>
      </w:r>
      <w:r w:rsidR="00CD2483" w:rsidRPr="00644DDA">
        <w:rPr>
          <w:rFonts w:ascii="Times New Roman" w:hAnsi="Times New Roman" w:cs="Times New Roman"/>
          <w:i/>
          <w:iCs/>
        </w:rPr>
        <w:t>crc32</w:t>
      </w:r>
      <w:r w:rsidR="00644DDA" w:rsidRPr="00644DDA">
        <w:rPr>
          <w:rFonts w:ascii="Times New Roman" w:hAnsi="Times New Roman" w:cs="Times New Roman"/>
          <w:i/>
          <w:iCs/>
        </w:rPr>
        <w:t xml:space="preserve"> </w:t>
      </w:r>
      <w:r w:rsidR="00CD2483" w:rsidRPr="00644DDA">
        <w:rPr>
          <w:rFonts w:ascii="Times New Roman" w:hAnsi="Times New Roman" w:cs="Times New Roman"/>
          <w:i/>
          <w:iCs/>
        </w:rPr>
        <w:t>()</w:t>
      </w:r>
      <w:r w:rsidR="00CD2483">
        <w:rPr>
          <w:rFonts w:ascii="Times New Roman" w:hAnsi="Times New Roman" w:cs="Times New Roman"/>
        </w:rPr>
        <w:t xml:space="preserve"> e o tamanho atual da </w:t>
      </w:r>
      <w:r w:rsidR="004135C6" w:rsidRPr="004135C6">
        <w:rPr>
          <w:rFonts w:ascii="Times New Roman" w:hAnsi="Times New Roman" w:cs="Times New Roman"/>
          <w:i/>
          <w:iCs/>
        </w:rPr>
        <w:t>H</w:t>
      </w:r>
      <w:r w:rsidR="00CD2483" w:rsidRPr="004135C6">
        <w:rPr>
          <w:rFonts w:ascii="Times New Roman" w:hAnsi="Times New Roman" w:cs="Times New Roman"/>
          <w:i/>
          <w:iCs/>
        </w:rPr>
        <w:t xml:space="preserve">ash </w:t>
      </w:r>
      <w:r w:rsidR="004135C6" w:rsidRPr="004135C6">
        <w:rPr>
          <w:rFonts w:ascii="Times New Roman" w:hAnsi="Times New Roman" w:cs="Times New Roman"/>
          <w:i/>
          <w:iCs/>
        </w:rPr>
        <w:t>T</w:t>
      </w:r>
      <w:r w:rsidR="00CD2483" w:rsidRPr="004135C6">
        <w:rPr>
          <w:rFonts w:ascii="Times New Roman" w:hAnsi="Times New Roman" w:cs="Times New Roman"/>
          <w:i/>
          <w:iCs/>
        </w:rPr>
        <w:t>able</w:t>
      </w:r>
      <w:r w:rsidR="00CD2483">
        <w:rPr>
          <w:rFonts w:ascii="Times New Roman" w:hAnsi="Times New Roman" w:cs="Times New Roman"/>
        </w:rPr>
        <w:t xml:space="preserve">. Em seguida, a função </w:t>
      </w:r>
      <w:r w:rsidR="00192473">
        <w:rPr>
          <w:rFonts w:ascii="Times New Roman" w:hAnsi="Times New Roman" w:cs="Times New Roman"/>
        </w:rPr>
        <w:t xml:space="preserve">percorre cada </w:t>
      </w:r>
      <w:r w:rsidR="00054816">
        <w:rPr>
          <w:rFonts w:ascii="Times New Roman" w:hAnsi="Times New Roman" w:cs="Times New Roman"/>
        </w:rPr>
        <w:t xml:space="preserve">índice calculado da </w:t>
      </w:r>
      <w:r w:rsidR="00644DDA" w:rsidRPr="00644DDA">
        <w:rPr>
          <w:rFonts w:ascii="Times New Roman" w:hAnsi="Times New Roman" w:cs="Times New Roman"/>
          <w:i/>
          <w:iCs/>
        </w:rPr>
        <w:t>Linked List</w:t>
      </w:r>
      <w:r w:rsidR="00054816">
        <w:rPr>
          <w:rFonts w:ascii="Times New Roman" w:hAnsi="Times New Roman" w:cs="Times New Roman"/>
        </w:rPr>
        <w:t xml:space="preserve"> e verifica se a palavra já está presente </w:t>
      </w:r>
      <w:r w:rsidR="00644DDA">
        <w:rPr>
          <w:rFonts w:ascii="Times New Roman" w:hAnsi="Times New Roman" w:cs="Times New Roman"/>
        </w:rPr>
        <w:t>na</w:t>
      </w:r>
      <w:r w:rsidR="00054816">
        <w:rPr>
          <w:rFonts w:ascii="Times New Roman" w:hAnsi="Times New Roman" w:cs="Times New Roman"/>
        </w:rPr>
        <w:t xml:space="preserve">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054816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054816" w:rsidRPr="00644DDA">
        <w:rPr>
          <w:rFonts w:ascii="Times New Roman" w:hAnsi="Times New Roman" w:cs="Times New Roman"/>
          <w:i/>
          <w:iCs/>
        </w:rPr>
        <w:t>able</w:t>
      </w:r>
      <w:r w:rsidR="00054816">
        <w:rPr>
          <w:rFonts w:ascii="Times New Roman" w:hAnsi="Times New Roman" w:cs="Times New Roman"/>
        </w:rPr>
        <w:t xml:space="preserve">. Se estiver, a função retorna o nó da </w:t>
      </w:r>
      <w:r w:rsidR="00644DDA" w:rsidRPr="00644DDA">
        <w:rPr>
          <w:rFonts w:ascii="Times New Roman" w:hAnsi="Times New Roman" w:cs="Times New Roman"/>
          <w:i/>
          <w:iCs/>
        </w:rPr>
        <w:t>Linked List</w:t>
      </w:r>
      <w:r w:rsidR="00054816">
        <w:rPr>
          <w:rFonts w:ascii="Times New Roman" w:hAnsi="Times New Roman" w:cs="Times New Roman"/>
        </w:rPr>
        <w:t xml:space="preserve"> que contém a palavra</w:t>
      </w:r>
      <w:r w:rsidR="00885634">
        <w:rPr>
          <w:rFonts w:ascii="Times New Roman" w:hAnsi="Times New Roman" w:cs="Times New Roman"/>
        </w:rPr>
        <w:t xml:space="preserve">. </w:t>
      </w:r>
    </w:p>
    <w:p w14:paraId="4F5BCB51" w14:textId="29E84627" w:rsidR="003E506B" w:rsidRDefault="00885634" w:rsidP="004135C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a palavra não for encontrada e o valor da variável </w:t>
      </w:r>
      <w:r w:rsidRPr="00644DDA">
        <w:rPr>
          <w:rFonts w:ascii="Times New Roman" w:hAnsi="Times New Roman" w:cs="Times New Roman"/>
          <w:i/>
          <w:iCs/>
        </w:rPr>
        <w:t>insert_if_not_found</w:t>
      </w:r>
      <w:r w:rsidR="00963D45">
        <w:rPr>
          <w:rFonts w:ascii="Times New Roman" w:hAnsi="Times New Roman" w:cs="Times New Roman"/>
        </w:rPr>
        <w:t xml:space="preserve"> for </w:t>
      </w:r>
      <w:r w:rsidR="00644DDA">
        <w:rPr>
          <w:rFonts w:ascii="Times New Roman" w:hAnsi="Times New Roman" w:cs="Times New Roman"/>
        </w:rPr>
        <w:t>um</w:t>
      </w:r>
      <w:r w:rsidR="00963D45">
        <w:rPr>
          <w:rFonts w:ascii="Times New Roman" w:hAnsi="Times New Roman" w:cs="Times New Roman"/>
        </w:rPr>
        <w:t xml:space="preserve">, a função aloca um novo nó da lista ligada. Copia a palavra para o nó e insere-a na </w:t>
      </w:r>
      <w:r w:rsidR="00644DDA" w:rsidRPr="00644DDA">
        <w:rPr>
          <w:rFonts w:ascii="Times New Roman" w:hAnsi="Times New Roman" w:cs="Times New Roman"/>
          <w:i/>
          <w:iCs/>
        </w:rPr>
        <w:t>H</w:t>
      </w:r>
      <w:r w:rsidR="00963D45" w:rsidRPr="00644DDA">
        <w:rPr>
          <w:rFonts w:ascii="Times New Roman" w:hAnsi="Times New Roman" w:cs="Times New Roman"/>
          <w:i/>
          <w:iCs/>
        </w:rPr>
        <w:t xml:space="preserve">ash </w:t>
      </w:r>
      <w:r w:rsidR="00644DDA" w:rsidRPr="00644DDA">
        <w:rPr>
          <w:rFonts w:ascii="Times New Roman" w:hAnsi="Times New Roman" w:cs="Times New Roman"/>
          <w:i/>
          <w:iCs/>
        </w:rPr>
        <w:t>T</w:t>
      </w:r>
      <w:r w:rsidR="00963D45" w:rsidRPr="00644DDA">
        <w:rPr>
          <w:rFonts w:ascii="Times New Roman" w:hAnsi="Times New Roman" w:cs="Times New Roman"/>
          <w:i/>
          <w:iCs/>
        </w:rPr>
        <w:t>able</w:t>
      </w:r>
      <w:r w:rsidR="00963D45">
        <w:rPr>
          <w:rFonts w:ascii="Times New Roman" w:hAnsi="Times New Roman" w:cs="Times New Roman"/>
        </w:rPr>
        <w:t xml:space="preserve">. Se </w:t>
      </w:r>
      <w:r w:rsidR="00DB7D56">
        <w:rPr>
          <w:rFonts w:ascii="Times New Roman" w:hAnsi="Times New Roman" w:cs="Times New Roman"/>
        </w:rPr>
        <w:t xml:space="preserve">o número de entradas da tabela for maior do que </w:t>
      </w:r>
      <w:r w:rsidR="004135C6">
        <w:rPr>
          <w:rFonts w:ascii="Times New Roman" w:hAnsi="Times New Roman" w:cs="Times New Roman"/>
        </w:rPr>
        <w:t>setenta e cinco por cento d</w:t>
      </w:r>
      <w:r w:rsidR="00644DDA">
        <w:rPr>
          <w:rFonts w:ascii="Times New Roman" w:hAnsi="Times New Roman" w:cs="Times New Roman"/>
        </w:rPr>
        <w:t>o tamanho da</w:t>
      </w:r>
      <w:r w:rsidR="00DB7D56">
        <w:rPr>
          <w:rFonts w:ascii="Times New Roman" w:hAnsi="Times New Roman" w:cs="Times New Roman"/>
        </w:rPr>
        <w:t xml:space="preserve"> </w:t>
      </w:r>
      <w:r w:rsidR="00644DDA" w:rsidRPr="004135C6">
        <w:rPr>
          <w:rFonts w:ascii="Times New Roman" w:hAnsi="Times New Roman" w:cs="Times New Roman"/>
          <w:i/>
          <w:iCs/>
        </w:rPr>
        <w:t>H</w:t>
      </w:r>
      <w:r w:rsidR="00DB7D56" w:rsidRPr="004135C6">
        <w:rPr>
          <w:rFonts w:ascii="Times New Roman" w:hAnsi="Times New Roman" w:cs="Times New Roman"/>
          <w:i/>
          <w:iCs/>
        </w:rPr>
        <w:t xml:space="preserve">ash </w:t>
      </w:r>
      <w:r w:rsidR="00644DDA" w:rsidRPr="004135C6">
        <w:rPr>
          <w:rFonts w:ascii="Times New Roman" w:hAnsi="Times New Roman" w:cs="Times New Roman"/>
          <w:i/>
          <w:iCs/>
        </w:rPr>
        <w:t>T</w:t>
      </w:r>
      <w:r w:rsidR="00DB7D56" w:rsidRPr="004135C6">
        <w:rPr>
          <w:rFonts w:ascii="Times New Roman" w:hAnsi="Times New Roman" w:cs="Times New Roman"/>
          <w:i/>
          <w:iCs/>
        </w:rPr>
        <w:t>able</w:t>
      </w:r>
      <w:r w:rsidR="00DB7D56">
        <w:rPr>
          <w:rFonts w:ascii="Times New Roman" w:hAnsi="Times New Roman" w:cs="Times New Roman"/>
        </w:rPr>
        <w:t xml:space="preserve">, </w:t>
      </w:r>
      <w:r w:rsidR="00644DDA">
        <w:rPr>
          <w:rFonts w:ascii="Times New Roman" w:hAnsi="Times New Roman" w:cs="Times New Roman"/>
        </w:rPr>
        <w:t xml:space="preserve">é </w:t>
      </w:r>
      <w:r w:rsidR="00DB7D56">
        <w:rPr>
          <w:rFonts w:ascii="Times New Roman" w:hAnsi="Times New Roman" w:cs="Times New Roman"/>
        </w:rPr>
        <w:t>chama</w:t>
      </w:r>
      <w:r w:rsidR="00644DDA">
        <w:rPr>
          <w:rFonts w:ascii="Times New Roman" w:hAnsi="Times New Roman" w:cs="Times New Roman"/>
        </w:rPr>
        <w:t>da</w:t>
      </w:r>
      <w:r w:rsidR="00DB7D56">
        <w:rPr>
          <w:rFonts w:ascii="Times New Roman" w:hAnsi="Times New Roman" w:cs="Times New Roman"/>
        </w:rPr>
        <w:t xml:space="preserve"> a função </w:t>
      </w:r>
      <w:r w:rsidR="00DB7D56" w:rsidRPr="00644DDA">
        <w:rPr>
          <w:rFonts w:ascii="Times New Roman" w:hAnsi="Times New Roman" w:cs="Times New Roman"/>
          <w:i/>
          <w:iCs/>
        </w:rPr>
        <w:t>hash_table_grow</w:t>
      </w:r>
      <w:r w:rsidR="00644DDA">
        <w:rPr>
          <w:rFonts w:ascii="Times New Roman" w:hAnsi="Times New Roman" w:cs="Times New Roman"/>
          <w:i/>
          <w:iCs/>
        </w:rPr>
        <w:t xml:space="preserve"> </w:t>
      </w:r>
      <w:r w:rsidR="00DB7D56" w:rsidRPr="00644DDA">
        <w:rPr>
          <w:rFonts w:ascii="Times New Roman" w:hAnsi="Times New Roman" w:cs="Times New Roman"/>
          <w:i/>
          <w:iCs/>
        </w:rPr>
        <w:t>()</w:t>
      </w:r>
      <w:r w:rsidR="00644DDA">
        <w:rPr>
          <w:rFonts w:ascii="Times New Roman" w:hAnsi="Times New Roman" w:cs="Times New Roman"/>
        </w:rPr>
        <w:t xml:space="preserve"> </w:t>
      </w:r>
      <w:r w:rsidR="00DB7D56">
        <w:rPr>
          <w:rFonts w:ascii="Times New Roman" w:hAnsi="Times New Roman" w:cs="Times New Roman"/>
        </w:rPr>
        <w:t xml:space="preserve">para duplicar o tamanho da </w:t>
      </w:r>
      <w:r w:rsidR="004135C6" w:rsidRPr="004135C6">
        <w:rPr>
          <w:rFonts w:ascii="Times New Roman" w:hAnsi="Times New Roman" w:cs="Times New Roman"/>
          <w:i/>
          <w:iCs/>
        </w:rPr>
        <w:t>H</w:t>
      </w:r>
      <w:r w:rsidR="00DB7D56" w:rsidRPr="004135C6">
        <w:rPr>
          <w:rFonts w:ascii="Times New Roman" w:hAnsi="Times New Roman" w:cs="Times New Roman"/>
          <w:i/>
          <w:iCs/>
        </w:rPr>
        <w:t>ash</w:t>
      </w:r>
      <w:r w:rsidR="00DB7D56">
        <w:rPr>
          <w:rFonts w:ascii="Times New Roman" w:hAnsi="Times New Roman" w:cs="Times New Roman"/>
        </w:rPr>
        <w:t xml:space="preserve"> </w:t>
      </w:r>
      <w:r w:rsidR="004135C6" w:rsidRPr="004135C6">
        <w:rPr>
          <w:rFonts w:ascii="Times New Roman" w:hAnsi="Times New Roman" w:cs="Times New Roman"/>
          <w:i/>
          <w:iCs/>
        </w:rPr>
        <w:t>T</w:t>
      </w:r>
      <w:r w:rsidR="00DB7D56" w:rsidRPr="004135C6">
        <w:rPr>
          <w:rFonts w:ascii="Times New Roman" w:hAnsi="Times New Roman" w:cs="Times New Roman"/>
          <w:i/>
          <w:iCs/>
        </w:rPr>
        <w:t>able</w:t>
      </w:r>
      <w:r w:rsidR="00DB7D56">
        <w:rPr>
          <w:rFonts w:ascii="Times New Roman" w:hAnsi="Times New Roman" w:cs="Times New Roman"/>
        </w:rPr>
        <w:t>.</w:t>
      </w:r>
      <w:r w:rsidR="003E506B">
        <w:rPr>
          <w:rFonts w:ascii="Times New Roman" w:hAnsi="Times New Roman" w:cs="Times New Roman"/>
        </w:rPr>
        <w:t xml:space="preserve"> Se a palavra não for encontrada e o valor da variável </w:t>
      </w:r>
      <w:r w:rsidR="003E506B" w:rsidRPr="00644DDA">
        <w:rPr>
          <w:rFonts w:ascii="Times New Roman" w:hAnsi="Times New Roman" w:cs="Times New Roman"/>
          <w:i/>
          <w:iCs/>
        </w:rPr>
        <w:t>insert_if_not_found</w:t>
      </w:r>
      <w:r w:rsidR="003E506B">
        <w:rPr>
          <w:rFonts w:ascii="Times New Roman" w:hAnsi="Times New Roman" w:cs="Times New Roman"/>
        </w:rPr>
        <w:t xml:space="preserve"> </w:t>
      </w:r>
      <w:r w:rsidR="00E6392F">
        <w:rPr>
          <w:rFonts w:ascii="Times New Roman" w:hAnsi="Times New Roman" w:cs="Times New Roman"/>
        </w:rPr>
        <w:t xml:space="preserve">não for </w:t>
      </w:r>
      <w:r w:rsidR="00644DDA">
        <w:rPr>
          <w:rFonts w:ascii="Times New Roman" w:hAnsi="Times New Roman" w:cs="Times New Roman"/>
        </w:rPr>
        <w:t>um</w:t>
      </w:r>
      <w:r w:rsidR="00E6392F">
        <w:rPr>
          <w:rFonts w:ascii="Times New Roman" w:hAnsi="Times New Roman" w:cs="Times New Roman"/>
        </w:rPr>
        <w:t>, a f</w:t>
      </w:r>
      <w:r w:rsidR="005F032F">
        <w:rPr>
          <w:rFonts w:ascii="Times New Roman" w:hAnsi="Times New Roman" w:cs="Times New Roman"/>
        </w:rPr>
        <w:t xml:space="preserve">unção simplesmente retorna NULL. </w:t>
      </w:r>
    </w:p>
    <w:p w14:paraId="0EAABF7C" w14:textId="77777777" w:rsidR="00C31C2B" w:rsidRDefault="00C31C2B" w:rsidP="004135C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B322E01" w14:textId="41C52D13" w:rsidR="005F032F" w:rsidRDefault="005F032F" w:rsidP="004135C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suma, esta função é usada para procurar uma p</w:t>
      </w:r>
      <w:r w:rsidR="007A1683">
        <w:rPr>
          <w:rFonts w:ascii="Times New Roman" w:hAnsi="Times New Roman" w:cs="Times New Roman"/>
        </w:rPr>
        <w:t xml:space="preserve">alavra na </w:t>
      </w:r>
      <w:r w:rsidR="004135C6" w:rsidRPr="004135C6">
        <w:rPr>
          <w:rFonts w:ascii="Times New Roman" w:hAnsi="Times New Roman" w:cs="Times New Roman"/>
          <w:i/>
          <w:iCs/>
        </w:rPr>
        <w:t>H</w:t>
      </w:r>
      <w:r w:rsidR="007A1683" w:rsidRPr="004135C6">
        <w:rPr>
          <w:rFonts w:ascii="Times New Roman" w:hAnsi="Times New Roman" w:cs="Times New Roman"/>
          <w:i/>
          <w:iCs/>
        </w:rPr>
        <w:t xml:space="preserve">ash </w:t>
      </w:r>
      <w:r w:rsidR="004135C6" w:rsidRPr="004135C6">
        <w:rPr>
          <w:rFonts w:ascii="Times New Roman" w:hAnsi="Times New Roman" w:cs="Times New Roman"/>
          <w:i/>
          <w:iCs/>
        </w:rPr>
        <w:t>T</w:t>
      </w:r>
      <w:r w:rsidR="007A1683" w:rsidRPr="004135C6">
        <w:rPr>
          <w:rFonts w:ascii="Times New Roman" w:hAnsi="Times New Roman" w:cs="Times New Roman"/>
          <w:i/>
          <w:iCs/>
        </w:rPr>
        <w:t>able</w:t>
      </w:r>
      <w:r w:rsidR="007A1683">
        <w:rPr>
          <w:rFonts w:ascii="Times New Roman" w:hAnsi="Times New Roman" w:cs="Times New Roman"/>
        </w:rPr>
        <w:t xml:space="preserve"> e, opcionalmente, inserir a palavra na mesma </w:t>
      </w:r>
      <w:r w:rsidR="004135C6" w:rsidRPr="004135C6">
        <w:rPr>
          <w:rFonts w:ascii="Times New Roman" w:hAnsi="Times New Roman" w:cs="Times New Roman"/>
          <w:i/>
          <w:iCs/>
        </w:rPr>
        <w:t>Hash Table</w:t>
      </w:r>
      <w:r w:rsidR="004135C6">
        <w:rPr>
          <w:rFonts w:ascii="Times New Roman" w:hAnsi="Times New Roman" w:cs="Times New Roman"/>
        </w:rPr>
        <w:t xml:space="preserve"> </w:t>
      </w:r>
      <w:r w:rsidR="007A1683">
        <w:rPr>
          <w:rFonts w:ascii="Times New Roman" w:hAnsi="Times New Roman" w:cs="Times New Roman"/>
        </w:rPr>
        <w:t xml:space="preserve">se esta ainda não estiver presente nesta. É usada para manter uma </w:t>
      </w:r>
      <w:r w:rsidR="00644DDA" w:rsidRPr="004135C6">
        <w:rPr>
          <w:rFonts w:ascii="Times New Roman" w:hAnsi="Times New Roman" w:cs="Times New Roman"/>
          <w:i/>
          <w:iCs/>
        </w:rPr>
        <w:t>H</w:t>
      </w:r>
      <w:r w:rsidR="007A1683" w:rsidRPr="004135C6">
        <w:rPr>
          <w:rFonts w:ascii="Times New Roman" w:hAnsi="Times New Roman" w:cs="Times New Roman"/>
          <w:i/>
          <w:iCs/>
        </w:rPr>
        <w:t xml:space="preserve">ash </w:t>
      </w:r>
      <w:r w:rsidR="00644DDA" w:rsidRPr="004135C6">
        <w:rPr>
          <w:rFonts w:ascii="Times New Roman" w:hAnsi="Times New Roman" w:cs="Times New Roman"/>
          <w:i/>
          <w:iCs/>
        </w:rPr>
        <w:t>T</w:t>
      </w:r>
      <w:r w:rsidR="007A1683" w:rsidRPr="004135C6">
        <w:rPr>
          <w:rFonts w:ascii="Times New Roman" w:hAnsi="Times New Roman" w:cs="Times New Roman"/>
          <w:i/>
          <w:iCs/>
        </w:rPr>
        <w:t>able</w:t>
      </w:r>
      <w:r w:rsidR="007A1683">
        <w:rPr>
          <w:rFonts w:ascii="Times New Roman" w:hAnsi="Times New Roman" w:cs="Times New Roman"/>
        </w:rPr>
        <w:t xml:space="preserve"> atualizada </w:t>
      </w:r>
      <w:r w:rsidR="00301BC6">
        <w:rPr>
          <w:rFonts w:ascii="Times New Roman" w:hAnsi="Times New Roman" w:cs="Times New Roman"/>
        </w:rPr>
        <w:t>para garantir que o tamanho d</w:t>
      </w:r>
      <w:r w:rsidR="00C31C2B">
        <w:rPr>
          <w:rFonts w:ascii="Times New Roman" w:hAnsi="Times New Roman" w:cs="Times New Roman"/>
        </w:rPr>
        <w:t xml:space="preserve">esta </w:t>
      </w:r>
      <w:r w:rsidR="00301BC6">
        <w:rPr>
          <w:rFonts w:ascii="Times New Roman" w:hAnsi="Times New Roman" w:cs="Times New Roman"/>
        </w:rPr>
        <w:t>seja adequado para o número de palavras armazenadas.</w:t>
      </w:r>
    </w:p>
    <w:p w14:paraId="5F32DDEF" w14:textId="77777777" w:rsidR="001D435A" w:rsidRPr="00C31C2B" w:rsidRDefault="001D435A" w:rsidP="00DB7D56">
      <w:pPr>
        <w:tabs>
          <w:tab w:val="left" w:pos="2321"/>
        </w:tabs>
        <w:ind w:left="0" w:firstLine="284"/>
        <w:rPr>
          <w:rFonts w:ascii="Times New Roman" w:hAnsi="Times New Roman" w:cs="Times New Roman"/>
          <w:sz w:val="6"/>
          <w:szCs w:val="6"/>
        </w:rPr>
      </w:pPr>
    </w:p>
    <w:p w14:paraId="20D8E3BC" w14:textId="7685BF1E" w:rsidR="000A71F0" w:rsidRDefault="00782A2A" w:rsidP="00782A2A">
      <w:pPr>
        <w:pStyle w:val="Ttulo3"/>
        <w:numPr>
          <w:ilvl w:val="2"/>
          <w:numId w:val="2"/>
        </w:numPr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2" w:name="_Toc124099435"/>
      <w:r w:rsidRPr="00782A2A">
        <w:rPr>
          <w:rFonts w:ascii="Times New Roman" w:hAnsi="Times New Roman" w:cs="Times New Roman"/>
          <w:i/>
          <w:iCs/>
          <w:color w:val="auto"/>
          <w:sz w:val="28"/>
          <w:szCs w:val="28"/>
        </w:rPr>
        <w:t>print_hash_table ()</w:t>
      </w:r>
      <w:bookmarkEnd w:id="12"/>
    </w:p>
    <w:p w14:paraId="0401D465" w14:textId="549A6A17" w:rsidR="00782A2A" w:rsidRDefault="00782A2A" w:rsidP="004135C6">
      <w:pPr>
        <w:ind w:left="0" w:firstLine="284"/>
        <w:jc w:val="both"/>
        <w:rPr>
          <w:rFonts w:ascii="Times New Roman" w:hAnsi="Times New Roman" w:cs="Times New Roman"/>
        </w:rPr>
      </w:pPr>
      <w:r w:rsidRPr="00E26F33">
        <w:rPr>
          <w:rFonts w:ascii="Times New Roman" w:hAnsi="Times New Roman" w:cs="Times New Roman"/>
        </w:rPr>
        <w:t xml:space="preserve">Nota-se que para </w:t>
      </w:r>
      <w:r w:rsidR="007A664D" w:rsidRPr="00E26F33">
        <w:rPr>
          <w:rFonts w:ascii="Times New Roman" w:hAnsi="Times New Roman" w:cs="Times New Roman"/>
        </w:rPr>
        <w:t xml:space="preserve">uma melhor visualização da </w:t>
      </w:r>
      <w:r w:rsidR="00C31C2B" w:rsidRPr="00C31C2B">
        <w:rPr>
          <w:rFonts w:ascii="Times New Roman" w:hAnsi="Times New Roman" w:cs="Times New Roman"/>
          <w:i/>
          <w:iCs/>
        </w:rPr>
        <w:t>H</w:t>
      </w:r>
      <w:r w:rsidR="007A664D" w:rsidRPr="00C31C2B">
        <w:rPr>
          <w:rFonts w:ascii="Times New Roman" w:hAnsi="Times New Roman" w:cs="Times New Roman"/>
          <w:i/>
          <w:iCs/>
        </w:rPr>
        <w:t xml:space="preserve">ash </w:t>
      </w:r>
      <w:r w:rsidR="00C31C2B" w:rsidRPr="00C31C2B">
        <w:rPr>
          <w:rFonts w:ascii="Times New Roman" w:hAnsi="Times New Roman" w:cs="Times New Roman"/>
          <w:i/>
          <w:iCs/>
        </w:rPr>
        <w:t>T</w:t>
      </w:r>
      <w:r w:rsidR="007A664D" w:rsidRPr="00C31C2B">
        <w:rPr>
          <w:rFonts w:ascii="Times New Roman" w:hAnsi="Times New Roman" w:cs="Times New Roman"/>
          <w:i/>
          <w:iCs/>
        </w:rPr>
        <w:t>able</w:t>
      </w:r>
      <w:r w:rsidR="007A664D" w:rsidRPr="00E26F33">
        <w:rPr>
          <w:rFonts w:ascii="Times New Roman" w:hAnsi="Times New Roman" w:cs="Times New Roman"/>
        </w:rPr>
        <w:t xml:space="preserve"> e as suas </w:t>
      </w:r>
      <w:r w:rsidR="00C31C2B" w:rsidRPr="00C31C2B">
        <w:rPr>
          <w:rFonts w:ascii="Times New Roman" w:hAnsi="Times New Roman" w:cs="Times New Roman"/>
          <w:i/>
          <w:iCs/>
        </w:rPr>
        <w:t>Linked Lists</w:t>
      </w:r>
      <w:r w:rsidR="007A664D" w:rsidRPr="00E26F33">
        <w:rPr>
          <w:rFonts w:ascii="Times New Roman" w:hAnsi="Times New Roman" w:cs="Times New Roman"/>
        </w:rPr>
        <w:t xml:space="preserve">, criámos uma função capaz de imprimir </w:t>
      </w:r>
      <w:r w:rsidR="003E14F8" w:rsidRPr="00E26F33">
        <w:rPr>
          <w:rFonts w:ascii="Times New Roman" w:hAnsi="Times New Roman" w:cs="Times New Roman"/>
        </w:rPr>
        <w:t xml:space="preserve">cada nó e, se houver, a sua </w:t>
      </w:r>
      <w:r w:rsidR="00C31C2B" w:rsidRPr="00C31C2B">
        <w:rPr>
          <w:rFonts w:ascii="Times New Roman" w:hAnsi="Times New Roman" w:cs="Times New Roman"/>
          <w:i/>
          <w:iCs/>
        </w:rPr>
        <w:t>Linked List</w:t>
      </w:r>
      <w:r w:rsidR="003E14F8" w:rsidRPr="00E26F33">
        <w:rPr>
          <w:rFonts w:ascii="Times New Roman" w:hAnsi="Times New Roman" w:cs="Times New Roman"/>
        </w:rPr>
        <w:t xml:space="preserve">. </w:t>
      </w:r>
      <w:r w:rsidR="001D435A">
        <w:rPr>
          <w:rFonts w:ascii="Times New Roman" w:hAnsi="Times New Roman" w:cs="Times New Roman"/>
        </w:rPr>
        <w:t>Na</w:t>
      </w:r>
      <w:r w:rsidR="000F134B">
        <w:rPr>
          <w:rFonts w:ascii="Times New Roman" w:hAnsi="Times New Roman" w:cs="Times New Roman"/>
        </w:rPr>
        <w:t>s</w:t>
      </w:r>
      <w:r w:rsidR="001D435A">
        <w:rPr>
          <w:rFonts w:ascii="Times New Roman" w:hAnsi="Times New Roman" w:cs="Times New Roman"/>
        </w:rPr>
        <w:t xml:space="preserve"> image</w:t>
      </w:r>
      <w:r w:rsidR="000F134B">
        <w:rPr>
          <w:rFonts w:ascii="Times New Roman" w:hAnsi="Times New Roman" w:cs="Times New Roman"/>
        </w:rPr>
        <w:t>ns</w:t>
      </w:r>
      <w:r w:rsidR="001D435A">
        <w:rPr>
          <w:rFonts w:ascii="Times New Roman" w:hAnsi="Times New Roman" w:cs="Times New Roman"/>
        </w:rPr>
        <w:t xml:space="preserve"> abaixo é possível observar</w:t>
      </w:r>
      <w:r w:rsidR="000F134B">
        <w:rPr>
          <w:rFonts w:ascii="Times New Roman" w:hAnsi="Times New Roman" w:cs="Times New Roman"/>
        </w:rPr>
        <w:t xml:space="preserve"> a função e um exemplo de um output produzido pela mesma:</w:t>
      </w:r>
    </w:p>
    <w:p w14:paraId="69A64EC9" w14:textId="320BEAC9" w:rsidR="005759BA" w:rsidRPr="00E26F33" w:rsidRDefault="005759BA" w:rsidP="00E26F33">
      <w:pPr>
        <w:ind w:left="0" w:firstLine="284"/>
        <w:rPr>
          <w:rFonts w:ascii="Times New Roman" w:hAnsi="Times New Roman" w:cs="Times New Roman"/>
        </w:rPr>
      </w:pPr>
    </w:p>
    <w:p w14:paraId="6C7D233C" w14:textId="0E3AE150" w:rsidR="000A71F0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  <w:r w:rsidRPr="005759B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1" locked="0" layoutInCell="1" allowOverlap="1" wp14:anchorId="72B59EF2" wp14:editId="09D1A418">
            <wp:simplePos x="0" y="0"/>
            <wp:positionH relativeFrom="column">
              <wp:posOffset>1146175</wp:posOffset>
            </wp:positionH>
            <wp:positionV relativeFrom="paragraph">
              <wp:posOffset>262890</wp:posOffset>
            </wp:positionV>
            <wp:extent cx="4210266" cy="2863997"/>
            <wp:effectExtent l="0" t="0" r="0" b="0"/>
            <wp:wrapTight wrapText="bothSides">
              <wp:wrapPolygon edited="0">
                <wp:start x="0" y="0"/>
                <wp:lineTo x="0" y="21408"/>
                <wp:lineTo x="21502" y="21408"/>
                <wp:lineTo x="21502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AF3E7" w14:textId="2B066B76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0554D7C" w14:textId="74B00AC1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C015978" w14:textId="68C7A95A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DBA8709" w14:textId="3F5C877D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280D30" w14:textId="367A95E7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66EE2ED" w14:textId="7C175836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CB84976" w14:textId="38BCB883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B606D1E" w14:textId="122B93AC" w:rsidR="00737B4B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pict w14:anchorId="4E32E943">
          <v:shape id="Caixa de texto 20" o:spid="_x0000_s2053" type="#_x0000_t202" style="position:absolute;left:0;text-align:left;margin-left:169.3pt;margin-top:35.95pt;width:174.65pt;height:2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" filled="f" stroked="f" strokeweight=".5pt">
            <v:textbox>
              <w:txbxContent>
                <w:p w14:paraId="38CF5A4B" w14:textId="718EA354" w:rsidR="005759BA" w:rsidRPr="00CD46A8" w:rsidRDefault="005759BA" w:rsidP="005759BA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Função </w:t>
                  </w:r>
                  <w:r w:rsidRPr="00C31C2B">
                    <w:rPr>
                      <w:rFonts w:ascii="Times New Roman" w:hAnsi="Times New Roman" w:cs="Times New Roman"/>
                      <w:i/>
                      <w:iCs/>
                    </w:rPr>
                    <w:t>print_hash_table ()</w:t>
                  </w:r>
                </w:p>
              </w:txbxContent>
            </v:textbox>
          </v:shape>
        </w:pict>
      </w:r>
    </w:p>
    <w:p w14:paraId="557D275C" w14:textId="4078A1B5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3A5CED1" w14:textId="589462B0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35171F6" w14:textId="49772DA1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C1E4311" w14:textId="77D40545" w:rsidR="000A71F0" w:rsidRPr="005759BA" w:rsidRDefault="000A71F0" w:rsidP="00720706">
      <w:pPr>
        <w:tabs>
          <w:tab w:val="left" w:pos="2321"/>
        </w:tabs>
        <w:rPr>
          <w:rFonts w:ascii="Times New Roman" w:hAnsi="Times New Roman" w:cs="Times New Roman"/>
          <w:u w:val="single"/>
        </w:rPr>
      </w:pPr>
    </w:p>
    <w:p w14:paraId="734AC173" w14:textId="79D9A977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4ADA185" w14:textId="292428F5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0E39FD0" w14:textId="1C615A70" w:rsidR="000A71F0" w:rsidRDefault="000A71F0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3A1CE4" w14:textId="64AA0746" w:rsidR="005759BA" w:rsidRDefault="005759BA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1067180" w14:textId="56AD2B81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8CE0DA3" w14:textId="14778A0E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46AF3A" w14:textId="1F482E20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4FB452" w14:textId="4C8D394A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5BF0A8E" w14:textId="6F56DCAD" w:rsidR="00737B4B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363C618E" wp14:editId="641628C2">
            <wp:simplePos x="0" y="0"/>
            <wp:positionH relativeFrom="column">
              <wp:posOffset>1325245</wp:posOffset>
            </wp:positionH>
            <wp:positionV relativeFrom="paragraph">
              <wp:posOffset>120650</wp:posOffset>
            </wp:positionV>
            <wp:extent cx="3467100" cy="5086985"/>
            <wp:effectExtent l="0" t="0" r="0" b="0"/>
            <wp:wrapTight wrapText="bothSides">
              <wp:wrapPolygon edited="0">
                <wp:start x="0" y="0"/>
                <wp:lineTo x="0" y="21516"/>
                <wp:lineTo x="21481" y="21516"/>
                <wp:lineTo x="21481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08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07DB0" w14:textId="6B5A8594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98161D2" w14:textId="7FFEDC50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8F6497A" w14:textId="1635D998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1BA5FA3" w14:textId="534C1133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E82FBD7" w14:textId="4A078DA0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38F342" w14:textId="44CADD4E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25C4088" w14:textId="5930C41F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0495D61" w14:textId="268E9EDE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E9AAE41" w14:textId="6F148F62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9DE872C" w14:textId="6888B470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0149E6F" w14:textId="2CB731C9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5A0C368" w14:textId="7DA10D03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4BA2B74" w14:textId="18B4F3C4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0F86285" w14:textId="2911F553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20DCD4C" w14:textId="708DEE5D" w:rsidR="00D229A7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pict w14:anchorId="43FD896D">
          <v:shape id="Caixa de texto 23" o:spid="_x0000_s2052" type="#_x0000_t202" style="position:absolute;left:0;text-align:left;margin-left:35.95pt;margin-top:23.9pt;width:409.8pt;height:22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" filled="f" stroked="f" strokeweight=".5pt">
            <v:textbox>
              <w:txbxContent>
                <w:p w14:paraId="335DA7FF" w14:textId="338A08B8" w:rsidR="00737B4B" w:rsidRPr="00CD46A8" w:rsidRDefault="00737B4B" w:rsidP="00737B4B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2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Output da função </w:t>
                  </w:r>
                  <w:r w:rsidRPr="00C31C2B">
                    <w:rPr>
                      <w:rFonts w:ascii="Times New Roman" w:hAnsi="Times New Roman" w:cs="Times New Roman"/>
                      <w:i/>
                      <w:iCs/>
                    </w:rPr>
                    <w:t>print_hash_table ()</w:t>
                  </w:r>
                  <w:r>
                    <w:rPr>
                      <w:rFonts w:ascii="Times New Roman" w:hAnsi="Times New Roman" w:cs="Times New Roman"/>
                    </w:rPr>
                    <w:t xml:space="preserve"> com o ficheiro </w:t>
                  </w:r>
                  <w:r w:rsidRPr="00C31C2B">
                    <w:rPr>
                      <w:rFonts w:ascii="Times New Roman" w:hAnsi="Times New Roman" w:cs="Times New Roman"/>
                      <w:i/>
                      <w:iCs/>
                    </w:rPr>
                    <w:t>wordlist-four-letters.txt</w:t>
                  </w:r>
                </w:p>
              </w:txbxContent>
            </v:textbox>
          </v:shape>
        </w:pict>
      </w:r>
    </w:p>
    <w:p w14:paraId="0035E727" w14:textId="433CBFA5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63E35E5" w14:textId="77F6D1E3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DE1615C" w14:textId="4B130707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40163E5" w14:textId="34E69E04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E48DF4A" w14:textId="2C06224A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25E2F74" w14:textId="1E5E4669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1BFFCB8" w14:textId="77777777" w:rsidR="00D229A7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47CBDC0" w14:textId="37086D0F" w:rsidR="00737B4B" w:rsidRDefault="00C31C2B" w:rsidP="00C31C2B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24099436"/>
      <w:r w:rsidRPr="00C31C2B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Resultados</w:t>
      </w:r>
      <w:bookmarkEnd w:id="13"/>
    </w:p>
    <w:p w14:paraId="594CA733" w14:textId="77777777" w:rsidR="00E95959" w:rsidRPr="00091AA7" w:rsidRDefault="00E95959" w:rsidP="00232436">
      <w:pPr>
        <w:jc w:val="both"/>
        <w:rPr>
          <w:sz w:val="10"/>
          <w:szCs w:val="10"/>
        </w:rPr>
      </w:pPr>
    </w:p>
    <w:p w14:paraId="6F8E0F44" w14:textId="660CE520" w:rsidR="00C31C2B" w:rsidRDefault="00C31C2B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ste ponto do relatório iremos analisar os resultados que obtivemos para a nossa implementação da </w:t>
      </w:r>
      <w:r w:rsidRPr="004135C6">
        <w:rPr>
          <w:rFonts w:ascii="Times New Roman" w:hAnsi="Times New Roman" w:cs="Times New Roman"/>
          <w:i/>
          <w:iCs/>
        </w:rPr>
        <w:t>Hash Table</w:t>
      </w:r>
      <w:r w:rsidR="005E55BC">
        <w:rPr>
          <w:rFonts w:ascii="Times New Roman" w:hAnsi="Times New Roman" w:cs="Times New Roman"/>
        </w:rPr>
        <w:t>.</w:t>
      </w:r>
    </w:p>
    <w:p w14:paraId="17BEDE7C" w14:textId="0853C4F3" w:rsidR="005E55BC" w:rsidRPr="00C31C2B" w:rsidRDefault="005E55BC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rimeiro teste, quisemos verificar se a nossa função </w:t>
      </w:r>
      <w:r w:rsidRPr="004135C6">
        <w:rPr>
          <w:rFonts w:ascii="Times New Roman" w:hAnsi="Times New Roman" w:cs="Times New Roman"/>
          <w:i/>
          <w:iCs/>
        </w:rPr>
        <w:t>hash_table_grow</w:t>
      </w:r>
      <w:r w:rsidR="004135C6">
        <w:rPr>
          <w:rFonts w:ascii="Times New Roman" w:hAnsi="Times New Roman" w:cs="Times New Roman"/>
          <w:i/>
          <w:iCs/>
        </w:rPr>
        <w:t xml:space="preserve"> ()</w:t>
      </w:r>
      <w:r>
        <w:rPr>
          <w:rFonts w:ascii="Times New Roman" w:hAnsi="Times New Roman" w:cs="Times New Roman"/>
        </w:rPr>
        <w:t xml:space="preserve"> funcionava, ou seja, quando o número de entradas da Hash Table exceder o tamanho máximo a função</w:t>
      </w:r>
      <w:r w:rsidR="00E95959">
        <w:rPr>
          <w:rFonts w:ascii="Times New Roman" w:hAnsi="Times New Roman" w:cs="Times New Roman"/>
        </w:rPr>
        <w:t xml:space="preserve"> </w:t>
      </w:r>
      <w:r w:rsidR="00E95959" w:rsidRPr="004135C6">
        <w:rPr>
          <w:rFonts w:ascii="Times New Roman" w:hAnsi="Times New Roman" w:cs="Times New Roman"/>
          <w:i/>
          <w:iCs/>
        </w:rPr>
        <w:t>hash_table_grow</w:t>
      </w:r>
      <w:r w:rsidR="004135C6">
        <w:rPr>
          <w:rFonts w:ascii="Times New Roman" w:hAnsi="Times New Roman" w:cs="Times New Roman"/>
          <w:i/>
          <w:iCs/>
        </w:rPr>
        <w:t xml:space="preserve"> ()</w:t>
      </w:r>
      <w:r>
        <w:rPr>
          <w:rFonts w:ascii="Times New Roman" w:hAnsi="Times New Roman" w:cs="Times New Roman"/>
        </w:rPr>
        <w:t xml:space="preserve"> é </w:t>
      </w:r>
      <w:r w:rsidR="00E95959">
        <w:rPr>
          <w:rFonts w:ascii="Times New Roman" w:hAnsi="Times New Roman" w:cs="Times New Roman"/>
        </w:rPr>
        <w:t>chamada</w:t>
      </w:r>
      <w:r>
        <w:rPr>
          <w:rFonts w:ascii="Times New Roman" w:hAnsi="Times New Roman" w:cs="Times New Roman"/>
        </w:rPr>
        <w:t xml:space="preserve"> para aumentar o seu tamanho para o dobro. Por isso corremos compilámos e corremos o</w:t>
      </w:r>
      <w:r w:rsidR="00E95959">
        <w:rPr>
          <w:rFonts w:ascii="Times New Roman" w:hAnsi="Times New Roman" w:cs="Times New Roman"/>
        </w:rPr>
        <w:t xml:space="preserve"> nosso programa, passando como argumento o ficheiro </w:t>
      </w:r>
      <w:r w:rsidR="00E95959" w:rsidRPr="004135C6">
        <w:rPr>
          <w:rFonts w:ascii="Times New Roman" w:hAnsi="Times New Roman" w:cs="Times New Roman"/>
          <w:i/>
          <w:iCs/>
        </w:rPr>
        <w:t>wordlist-four-letters.txt</w:t>
      </w:r>
      <w:r w:rsidR="00E95959">
        <w:rPr>
          <w:rFonts w:ascii="Times New Roman" w:hAnsi="Times New Roman" w:cs="Times New Roman"/>
        </w:rPr>
        <w:t xml:space="preserve"> e obtivemos o seguinte resultado.</w:t>
      </w:r>
    </w:p>
    <w:p w14:paraId="769FBD83" w14:textId="1D56ACE3" w:rsidR="00737B4B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4416" behindDoc="0" locked="0" layoutInCell="1" allowOverlap="1" wp14:anchorId="1E7EEAB2" wp14:editId="3980B93E">
            <wp:simplePos x="0" y="0"/>
            <wp:positionH relativeFrom="column">
              <wp:posOffset>-6985</wp:posOffset>
            </wp:positionH>
            <wp:positionV relativeFrom="paragraph">
              <wp:posOffset>20955</wp:posOffset>
            </wp:positionV>
            <wp:extent cx="6732651" cy="2246477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" t="1041"/>
                    <a:stretch/>
                  </pic:blipFill>
                  <pic:spPr bwMode="auto">
                    <a:xfrm>
                      <a:off x="0" y="0"/>
                      <a:ext cx="6732651" cy="224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D623C" w14:textId="22D0E525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E710872" w14:textId="615F3A91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5E62D61" w14:textId="3A59064C" w:rsidR="00737B4B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pict w14:anchorId="5DFC7D1F">
          <v:rect id="Retângulo 24" o:spid="_x0000_s207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13E3DB84" w14:textId="06DFDFDB" w:rsidR="00737B4B" w:rsidRDefault="00737B4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D105310" w14:textId="6932AF3E" w:rsidR="00C31C2B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B8A0FBA" w14:textId="72F9F8DD" w:rsidR="00C31C2B" w:rsidRDefault="00D229A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464" behindDoc="0" locked="0" layoutInCell="1" allowOverlap="1" wp14:anchorId="6687432D" wp14:editId="726EA795">
            <wp:simplePos x="0" y="0"/>
            <wp:positionH relativeFrom="column">
              <wp:posOffset>-6985</wp:posOffset>
            </wp:positionH>
            <wp:positionV relativeFrom="paragraph">
              <wp:posOffset>68898</wp:posOffset>
            </wp:positionV>
            <wp:extent cx="4449926" cy="1309688"/>
            <wp:effectExtent l="0" t="0" r="8255" b="508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926" cy="130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9998E" w14:textId="39D4819A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837877C" w14:textId="22D4633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B208BE9" w14:textId="70ED31B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7DFD7CA" w14:textId="28B47151" w:rsidR="00E95959" w:rsidRDefault="00000000" w:rsidP="00E95959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noProof/>
        </w:rPr>
        <w:pict w14:anchorId="19EE790F">
          <v:shape id="Caixa de texto 26" o:spid="_x0000_s2050" type="#_x0000_t202" style="position:absolute;left:0;text-align:left;margin-left:81.1pt;margin-top:15.4pt;width:330.35pt;height:22.6pt;z-index:251676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NnHQIAADQ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" filled="f" stroked="f" strokeweight=".5pt">
            <v:textbox style="mso-next-textbox:#Caixa de texto 26">
              <w:txbxContent>
                <w:p w14:paraId="478B4FBE" w14:textId="147B83F3" w:rsidR="00E95959" w:rsidRPr="00CD46A8" w:rsidRDefault="00E95959" w:rsidP="00E95959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D46A8">
                    <w:rPr>
                      <w:rFonts w:ascii="Times New Roman" w:hAnsi="Times New Roman" w:cs="Times New Roman"/>
                    </w:rPr>
                    <w:t>Fig.</w:t>
                  </w:r>
                  <w:r>
                    <w:rPr>
                      <w:rFonts w:ascii="Times New Roman" w:hAnsi="Times New Roman" w:cs="Times New Roman"/>
                    </w:rPr>
                    <w:t>13</w:t>
                  </w:r>
                  <w:r w:rsidRPr="00CD46A8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 xml:space="preserve">Verificação da funcionalidade da função </w:t>
                  </w:r>
                  <w:r w:rsidRPr="00E95959">
                    <w:rPr>
                      <w:rFonts w:ascii="Times New Roman" w:hAnsi="Times New Roman" w:cs="Times New Roman"/>
                      <w:i/>
                      <w:iCs/>
                    </w:rPr>
                    <w:t>hash_table_grow ()</w:t>
                  </w:r>
                </w:p>
              </w:txbxContent>
            </v:textbox>
          </v:shape>
        </w:pict>
      </w:r>
    </w:p>
    <w:p w14:paraId="37F36A1C" w14:textId="01D37822" w:rsidR="003511ED" w:rsidRDefault="003511ED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2F83F07D" w14:textId="40D70125" w:rsidR="003511ED" w:rsidRDefault="003511ED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78F9F834" w14:textId="24FF632E" w:rsidR="00E95959" w:rsidRDefault="00E95959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observarmos </w:t>
      </w:r>
      <w:r w:rsidR="00232436">
        <w:rPr>
          <w:rFonts w:ascii="Times New Roman" w:hAnsi="Times New Roman" w:cs="Times New Roman"/>
        </w:rPr>
        <w:t>o resultado</w:t>
      </w:r>
      <w:r>
        <w:rPr>
          <w:rFonts w:ascii="Times New Roman" w:hAnsi="Times New Roman" w:cs="Times New Roman"/>
        </w:rPr>
        <w:t xml:space="preserve"> e, sabendo que o ficheiro </w:t>
      </w:r>
      <w:r w:rsidRPr="004135C6">
        <w:rPr>
          <w:rFonts w:ascii="Times New Roman" w:hAnsi="Times New Roman" w:cs="Times New Roman"/>
          <w:i/>
          <w:iCs/>
        </w:rPr>
        <w:t>wordlist-four-letters.txt</w:t>
      </w:r>
      <w:r>
        <w:rPr>
          <w:rFonts w:ascii="Times New Roman" w:hAnsi="Times New Roman" w:cs="Times New Roman"/>
        </w:rPr>
        <w:t xml:space="preserve"> contém </w:t>
      </w:r>
      <w:r w:rsidR="004135C6">
        <w:rPr>
          <w:rFonts w:ascii="Times New Roman" w:hAnsi="Times New Roman" w:cs="Times New Roman"/>
        </w:rPr>
        <w:t>duas mil cento e quarenta e nove</w:t>
      </w:r>
      <w:r>
        <w:rPr>
          <w:rFonts w:ascii="Times New Roman" w:hAnsi="Times New Roman" w:cs="Times New Roman"/>
        </w:rPr>
        <w:t xml:space="preserve"> palavras podemos concluir que a nossa implementação para a função </w:t>
      </w:r>
      <w:r w:rsidRPr="004135C6">
        <w:rPr>
          <w:rFonts w:ascii="Times New Roman" w:hAnsi="Times New Roman" w:cs="Times New Roman"/>
          <w:i/>
          <w:iCs/>
        </w:rPr>
        <w:t>hash_table_grow ()</w:t>
      </w:r>
      <w:r>
        <w:rPr>
          <w:rFonts w:ascii="Times New Roman" w:hAnsi="Times New Roman" w:cs="Times New Roman"/>
        </w:rPr>
        <w:t xml:space="preserve"> funciona, pois esta terminou o programa com um tamanho máximo de três mil e duzentos e foi crescendo</w:t>
      </w:r>
      <w:r w:rsidR="003511ED">
        <w:rPr>
          <w:rFonts w:ascii="Times New Roman" w:hAnsi="Times New Roman" w:cs="Times New Roman"/>
        </w:rPr>
        <w:t xml:space="preserve"> para o dobro</w:t>
      </w:r>
      <w:r>
        <w:rPr>
          <w:rFonts w:ascii="Times New Roman" w:hAnsi="Times New Roman" w:cs="Times New Roman"/>
        </w:rPr>
        <w:t xml:space="preserve"> sempre que o número de entradas ultrapasse o tamanho máximo </w:t>
      </w:r>
      <w:r w:rsidR="003511ED">
        <w:rPr>
          <w:rFonts w:ascii="Times New Roman" w:hAnsi="Times New Roman" w:cs="Times New Roman"/>
        </w:rPr>
        <w:t xml:space="preserve">da </w:t>
      </w:r>
      <w:r w:rsidR="003511ED" w:rsidRPr="004135C6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>.</w:t>
      </w:r>
    </w:p>
    <w:p w14:paraId="5ECD3A2B" w14:textId="023D5A2B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06B8CF3C" w14:textId="7AF2D955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1888CFA" w14:textId="7E952E28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3C189E7B" w14:textId="1784A888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574226B2" w14:textId="77777777" w:rsidR="00F06E8A" w:rsidRDefault="00F06E8A" w:rsidP="003511ED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</w:p>
    <w:p w14:paraId="69DBE753" w14:textId="00428B8D" w:rsidR="003511ED" w:rsidRDefault="003511ED" w:rsidP="00232436">
      <w:pPr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</w:t>
      </w:r>
      <w:r w:rsidR="00EC7DC9">
        <w:rPr>
          <w:rFonts w:ascii="Times New Roman" w:hAnsi="Times New Roman" w:cs="Times New Roman"/>
        </w:rPr>
        <w:t xml:space="preserve"> seguida decidimos</w:t>
      </w:r>
      <w:r w:rsidR="00F06E8A">
        <w:rPr>
          <w:rFonts w:ascii="Times New Roman" w:hAnsi="Times New Roman" w:cs="Times New Roman"/>
        </w:rPr>
        <w:t xml:space="preserve"> testar se ao executarmos a nossa implementação existiam situações de </w:t>
      </w:r>
      <w:r w:rsidR="00F06E8A" w:rsidRPr="004135C6">
        <w:rPr>
          <w:rFonts w:ascii="Times New Roman" w:hAnsi="Times New Roman" w:cs="Times New Roman"/>
          <w:i/>
          <w:iCs/>
        </w:rPr>
        <w:t>memory leaks</w:t>
      </w:r>
      <w:r w:rsidR="00F06E8A">
        <w:rPr>
          <w:rFonts w:ascii="Times New Roman" w:hAnsi="Times New Roman" w:cs="Times New Roman"/>
        </w:rPr>
        <w:t xml:space="preserve">, ou seja, se a memória que nós alocámos para os diferentes componentes da </w:t>
      </w:r>
      <w:r w:rsidR="00F06E8A" w:rsidRPr="004135C6">
        <w:rPr>
          <w:rFonts w:ascii="Times New Roman" w:hAnsi="Times New Roman" w:cs="Times New Roman"/>
          <w:i/>
          <w:iCs/>
        </w:rPr>
        <w:t>Hash Table</w:t>
      </w:r>
      <w:r w:rsidR="00F06E8A">
        <w:rPr>
          <w:rFonts w:ascii="Times New Roman" w:hAnsi="Times New Roman" w:cs="Times New Roman"/>
        </w:rPr>
        <w:t xml:space="preserve"> não foi libertada quando á não for preciso utilizá-la mais. Por isso compilámos e corremos a nossa implementação </w:t>
      </w:r>
      <w:r w:rsidR="004135C6">
        <w:rPr>
          <w:rFonts w:ascii="Times New Roman" w:hAnsi="Times New Roman" w:cs="Times New Roman"/>
        </w:rPr>
        <w:t>quatro</w:t>
      </w:r>
      <w:r w:rsidR="00F06E8A">
        <w:rPr>
          <w:rFonts w:ascii="Times New Roman" w:hAnsi="Times New Roman" w:cs="Times New Roman"/>
        </w:rPr>
        <w:t xml:space="preserve"> vezes utilizando o </w:t>
      </w:r>
      <w:r w:rsidR="00F06E8A" w:rsidRPr="004135C6">
        <w:rPr>
          <w:rFonts w:ascii="Times New Roman" w:hAnsi="Times New Roman" w:cs="Times New Roman"/>
          <w:i/>
          <w:iCs/>
        </w:rPr>
        <w:t>valgrind</w:t>
      </w:r>
      <w:r w:rsidR="00F06E8A">
        <w:rPr>
          <w:rFonts w:ascii="Times New Roman" w:hAnsi="Times New Roman" w:cs="Times New Roman"/>
        </w:rPr>
        <w:t xml:space="preserve"> e passando como argumentos os ficheiros de texto </w:t>
      </w:r>
      <w:r w:rsidR="00F06E8A" w:rsidRPr="004135C6">
        <w:rPr>
          <w:rFonts w:ascii="Times New Roman" w:hAnsi="Times New Roman" w:cs="Times New Roman"/>
          <w:i/>
          <w:iCs/>
        </w:rPr>
        <w:t>wordlist-four-letters.txt</w:t>
      </w:r>
      <w:r w:rsidR="00F06E8A">
        <w:rPr>
          <w:rFonts w:ascii="Times New Roman" w:hAnsi="Times New Roman" w:cs="Times New Roman"/>
        </w:rPr>
        <w:t xml:space="preserve">, </w:t>
      </w:r>
      <w:r w:rsidR="00F06E8A" w:rsidRPr="004135C6">
        <w:rPr>
          <w:rFonts w:ascii="Times New Roman" w:hAnsi="Times New Roman" w:cs="Times New Roman"/>
          <w:i/>
          <w:iCs/>
        </w:rPr>
        <w:t>wordlist-five-letters.txt</w:t>
      </w:r>
      <w:r w:rsidR="00F06E8A">
        <w:rPr>
          <w:rFonts w:ascii="Times New Roman" w:hAnsi="Times New Roman" w:cs="Times New Roman"/>
        </w:rPr>
        <w:t xml:space="preserve">, </w:t>
      </w:r>
      <w:r w:rsidR="00F06E8A" w:rsidRPr="004135C6">
        <w:rPr>
          <w:rFonts w:ascii="Times New Roman" w:hAnsi="Times New Roman" w:cs="Times New Roman"/>
          <w:i/>
          <w:iCs/>
        </w:rPr>
        <w:t>wordlist-six-letters.txt</w:t>
      </w:r>
      <w:r w:rsidR="00F06E8A">
        <w:rPr>
          <w:rFonts w:ascii="Times New Roman" w:hAnsi="Times New Roman" w:cs="Times New Roman"/>
        </w:rPr>
        <w:t xml:space="preserve"> e </w:t>
      </w:r>
      <w:r w:rsidR="00F06E8A" w:rsidRPr="004135C6">
        <w:rPr>
          <w:rFonts w:ascii="Times New Roman" w:hAnsi="Times New Roman" w:cs="Times New Roman"/>
          <w:i/>
          <w:iCs/>
        </w:rPr>
        <w:t>wordlist-big-latest.txt</w:t>
      </w:r>
      <w:r w:rsidR="00F06E8A">
        <w:rPr>
          <w:rFonts w:ascii="Times New Roman" w:hAnsi="Times New Roman" w:cs="Times New Roman"/>
        </w:rPr>
        <w:t xml:space="preserve"> e obtivemos os seguintes resultados:</w:t>
      </w:r>
    </w:p>
    <w:p w14:paraId="1901D71F" w14:textId="2261E895" w:rsidR="00E95959" w:rsidRDefault="00F06E8A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3152" behindDoc="0" locked="0" layoutInCell="1" allowOverlap="1" wp14:anchorId="754BC6DE" wp14:editId="7CBA6C18">
            <wp:simplePos x="0" y="0"/>
            <wp:positionH relativeFrom="column">
              <wp:posOffset>-208915</wp:posOffset>
            </wp:positionH>
            <wp:positionV relativeFrom="paragraph">
              <wp:posOffset>366395</wp:posOffset>
            </wp:positionV>
            <wp:extent cx="7150100" cy="1894356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189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2E52E" w14:textId="7DCEC83F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F93720E" w14:textId="7F271A5F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953C8DB" w14:textId="6980469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9B5C8A9" w14:textId="1D3C5C46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B9777EA" w14:textId="088DF4A3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CAE97CC" w14:textId="48EECCDC" w:rsidR="00E95959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0320" behindDoc="0" locked="0" layoutInCell="1" allowOverlap="1" wp14:anchorId="4162739C" wp14:editId="52B934DA">
            <wp:simplePos x="0" y="0"/>
            <wp:positionH relativeFrom="column">
              <wp:posOffset>-208915</wp:posOffset>
            </wp:positionH>
            <wp:positionV relativeFrom="paragraph">
              <wp:posOffset>205105</wp:posOffset>
            </wp:positionV>
            <wp:extent cx="4493407" cy="210820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407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075D" w14:textId="2D2B42B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319D693" w14:textId="1AB8F87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66AFA44" w14:textId="5B4B166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702C3E3" w14:textId="1703115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683368A" w14:textId="61592AD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1C16782" w14:textId="3E1CAB2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2689F59" w14:textId="47A7849C" w:rsidR="00E95959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4E2AA8">
          <v:shape id="_x0000_s2067" type="#_x0000_t202" style="position:absolute;left:0;text-align:left;margin-left:45.95pt;margin-top:4pt;width:428.8pt;height:21.2pt;z-index:251677184" filled="f" stroked="f">
            <v:textbox>
              <w:txbxContent>
                <w:p w14:paraId="29ABB995" w14:textId="5B9D99F0" w:rsidR="00F06E8A" w:rsidRPr="004135C6" w:rsidRDefault="00F06E8A" w:rsidP="00F06E8A">
                  <w:pPr>
                    <w:ind w:left="0" w:firstLine="0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C16DC7">
                    <w:rPr>
                      <w:rFonts w:ascii="Times New Roman" w:hAnsi="Times New Roman" w:cs="Times New Roman"/>
                    </w:rPr>
                    <w:t xml:space="preserve">Fig.14 – Verificação da existência de </w:t>
                  </w:r>
                  <w:r w:rsidRPr="00C16DC7">
                    <w:rPr>
                      <w:rFonts w:ascii="Times New Roman" w:hAnsi="Times New Roman" w:cs="Times New Roman"/>
                      <w:i/>
                      <w:iCs/>
                    </w:rPr>
                    <w:t>memory leaks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usando o ficheiro </w:t>
                  </w:r>
                  <w:r w:rsidRPr="004135C6">
                    <w:rPr>
                      <w:rFonts w:ascii="Times New Roman" w:hAnsi="Times New Roman" w:cs="Times New Roman"/>
                      <w:i/>
                      <w:iCs/>
                    </w:rPr>
                    <w:t>wordlist-five-letters.txt</w:t>
                  </w:r>
                </w:p>
              </w:txbxContent>
            </v:textbox>
          </v:shape>
        </w:pict>
      </w:r>
    </w:p>
    <w:p w14:paraId="12681F6C" w14:textId="083DD88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E0DA49" w14:textId="1A22F5B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A38529A" w14:textId="63837FE8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850275A" w14:textId="3F985F4E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810C35F" w14:textId="36240960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F887714" w14:textId="514CED8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F40C416" w14:textId="42AF3F62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81F5FB4" w14:textId="46A752B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C1CCD30" w14:textId="5DE1429C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E6E4939" w14:textId="325170AC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5EDD505" w14:textId="563FDF2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1E5B603" w14:textId="4FE98EC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401C0EC" w14:textId="6B603A92" w:rsidR="00E95959" w:rsidRDefault="0074326B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0" locked="0" layoutInCell="1" allowOverlap="1" wp14:anchorId="1224B70D" wp14:editId="60EEE4BD">
            <wp:simplePos x="0" y="0"/>
            <wp:positionH relativeFrom="column">
              <wp:posOffset>-250190</wp:posOffset>
            </wp:positionH>
            <wp:positionV relativeFrom="paragraph">
              <wp:posOffset>369224</wp:posOffset>
            </wp:positionV>
            <wp:extent cx="7105278" cy="2321169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278" cy="23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6FBB5" w14:textId="27A279E0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2C96D82" w14:textId="23C56776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B56907C" w14:textId="61EDAE26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0544F35" w14:textId="424326EA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4EFB951" w14:textId="4ADD5CD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705803D" w14:textId="2EC837B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331957D" w14:textId="2538AB70" w:rsidR="00E95959" w:rsidRDefault="0074326B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45A81487" wp14:editId="2B0DF36B">
            <wp:simplePos x="0" y="0"/>
            <wp:positionH relativeFrom="column">
              <wp:posOffset>-249555</wp:posOffset>
            </wp:positionH>
            <wp:positionV relativeFrom="paragraph">
              <wp:posOffset>292043</wp:posOffset>
            </wp:positionV>
            <wp:extent cx="4616116" cy="2182458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/>
                    <a:stretch/>
                  </pic:blipFill>
                  <pic:spPr bwMode="auto">
                    <a:xfrm>
                      <a:off x="0" y="0"/>
                      <a:ext cx="4616116" cy="218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AF0AE" w14:textId="5BEB888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3D8ADBA" w14:textId="7E7F94AC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350B08C" w14:textId="6AAB521E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AD47A70" w14:textId="0F44905F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EFC3A8B" w14:textId="64CADBB7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7E5AAE8" w14:textId="3FFA9B3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DB306FD" w14:textId="1BD578D4" w:rsidR="00E95959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4E2AA8">
          <v:shape id="_x0000_s2068" type="#_x0000_t202" style="position:absolute;left:0;text-align:left;margin-left:42.05pt;margin-top:10.95pt;width:428.8pt;height:21.2pt;z-index:251678208" filled="f" stroked="f">
            <v:textbox>
              <w:txbxContent>
                <w:p w14:paraId="35DD1C79" w14:textId="14E5D0F1" w:rsidR="00C16DC7" w:rsidRPr="00C16DC7" w:rsidRDefault="00C16DC7" w:rsidP="00C16DC7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16DC7">
                    <w:rPr>
                      <w:rFonts w:ascii="Times New Roman" w:hAnsi="Times New Roman" w:cs="Times New Roman"/>
                    </w:rPr>
                    <w:t>Fig.1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– Verificação da existência de </w:t>
                  </w:r>
                  <w:r w:rsidRPr="00C16DC7">
                    <w:rPr>
                      <w:rFonts w:ascii="Times New Roman" w:hAnsi="Times New Roman" w:cs="Times New Roman"/>
                      <w:i/>
                      <w:iCs/>
                    </w:rPr>
                    <w:t>memory leaks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usando o ficheiro </w:t>
                  </w:r>
                  <w:r w:rsidRPr="004135C6">
                    <w:rPr>
                      <w:rFonts w:ascii="Times New Roman" w:hAnsi="Times New Roman" w:cs="Times New Roman"/>
                      <w:i/>
                      <w:iCs/>
                    </w:rPr>
                    <w:t>wordlist-four-letters.txt</w:t>
                  </w:r>
                </w:p>
              </w:txbxContent>
            </v:textbox>
          </v:shape>
        </w:pict>
      </w:r>
    </w:p>
    <w:p w14:paraId="099066B2" w14:textId="602EE0D0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AEBEE9F" w14:textId="78E87B04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71C818C" w14:textId="4D95FFCD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EF4189" w14:textId="0FCFC2E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FAB571" w14:textId="69DC89C9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2129706" w14:textId="5E38A61B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E494D59" w14:textId="324A3D1E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A188B5" w14:textId="03066365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71FD2CA" w14:textId="4EA625B1" w:rsidR="00E95959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1F3662C" wp14:editId="115D7B33">
            <wp:simplePos x="0" y="0"/>
            <wp:positionH relativeFrom="column">
              <wp:posOffset>32385</wp:posOffset>
            </wp:positionH>
            <wp:positionV relativeFrom="paragraph">
              <wp:posOffset>148590</wp:posOffset>
            </wp:positionV>
            <wp:extent cx="5568950" cy="2303091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30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B7F70" w14:textId="4E9FA689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4730E9" w14:textId="6A76123A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1EE9350" w14:textId="4AD90261" w:rsidR="00E95959" w:rsidRDefault="00E95959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C1F8400" w14:textId="6A89515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A4F3926" w14:textId="339CD505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11705B9" w14:textId="1E3ED99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096323C" w14:textId="6E4DE0E7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3632" behindDoc="1" locked="0" layoutInCell="1" allowOverlap="1" wp14:anchorId="62E363F9" wp14:editId="21E4B6F4">
            <wp:simplePos x="0" y="0"/>
            <wp:positionH relativeFrom="column">
              <wp:posOffset>32385</wp:posOffset>
            </wp:positionH>
            <wp:positionV relativeFrom="paragraph">
              <wp:posOffset>53340</wp:posOffset>
            </wp:positionV>
            <wp:extent cx="3524250" cy="1709029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7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18D58" w14:textId="784B127F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8E9508F" w14:textId="7433A4C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EA4B851" w14:textId="5E460A6A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691AE5" w14:textId="70D590D9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5639565" w14:textId="2763AA7C" w:rsidR="00C16DC7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4E2AA8">
          <v:shape id="_x0000_s2069" type="#_x0000_t202" style="position:absolute;left:0;text-align:left;margin-left:27.15pt;margin-top:6.5pt;width:428.8pt;height:21.2pt;z-index:251679232" filled="f" stroked="f">
            <v:textbox>
              <w:txbxContent>
                <w:p w14:paraId="3C4D463B" w14:textId="6A8DBD3C" w:rsidR="00C16DC7" w:rsidRPr="00C16DC7" w:rsidRDefault="00C16DC7" w:rsidP="00C16DC7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16DC7">
                    <w:rPr>
                      <w:rFonts w:ascii="Times New Roman" w:hAnsi="Times New Roman" w:cs="Times New Roman"/>
                    </w:rPr>
                    <w:t>Fig.1</w:t>
                  </w:r>
                  <w:r>
                    <w:rPr>
                      <w:rFonts w:ascii="Times New Roman" w:hAnsi="Times New Roman" w:cs="Times New Roman"/>
                    </w:rPr>
                    <w:t>6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– Verificação da existência de </w:t>
                  </w:r>
                  <w:r w:rsidRPr="00C16DC7">
                    <w:rPr>
                      <w:rFonts w:ascii="Times New Roman" w:hAnsi="Times New Roman" w:cs="Times New Roman"/>
                      <w:i/>
                      <w:iCs/>
                    </w:rPr>
                    <w:t>memory leaks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usando o ficheiro </w:t>
                  </w:r>
                  <w:r w:rsidRPr="00894F03">
                    <w:rPr>
                      <w:rFonts w:ascii="Times New Roman" w:hAnsi="Times New Roman" w:cs="Times New Roman"/>
                      <w:i/>
                      <w:iCs/>
                    </w:rPr>
                    <w:t>wordlist-six-letters.txt</w:t>
                  </w:r>
                </w:p>
              </w:txbxContent>
            </v:textbox>
          </v:shape>
        </w:pict>
      </w:r>
    </w:p>
    <w:p w14:paraId="565222AC" w14:textId="58F1B4E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E2714E9" w14:textId="309AA8F0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C92D7AE" w14:textId="384FD1FC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18C9491" wp14:editId="2CC31635">
            <wp:simplePos x="0" y="0"/>
            <wp:positionH relativeFrom="column">
              <wp:posOffset>2956</wp:posOffset>
            </wp:positionH>
            <wp:positionV relativeFrom="paragraph">
              <wp:posOffset>128905</wp:posOffset>
            </wp:positionV>
            <wp:extent cx="6199415" cy="1686532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415" cy="168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31EA2" w14:textId="750CF44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C9B979E" w14:textId="6F242F70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16B4B70" w14:textId="493A971D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FBC75B0" w14:textId="72954F35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06A964C" w14:textId="650CA19B" w:rsidR="00C16DC7" w:rsidRDefault="006228E5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0D920DBA" wp14:editId="1A957D34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3739703" cy="158115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" r="1"/>
                    <a:stretch/>
                  </pic:blipFill>
                  <pic:spPr bwMode="auto">
                    <a:xfrm>
                      <a:off x="0" y="0"/>
                      <a:ext cx="3739703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206CC" w14:textId="0B8B2C6B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8F6AC9F" w14:textId="2A5E4CA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596B0A07" w14:textId="59F1DCEB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35C6AE2" w14:textId="0EA0102A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AEF50A" w14:textId="11B2C8D5" w:rsidR="00C16DC7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4E2AA8">
          <v:shape id="_x0000_s2070" type="#_x0000_t202" style="position:absolute;left:0;text-align:left;margin-left:41.4pt;margin-top:8.85pt;width:428.8pt;height:21.2pt;z-index:251680256" filled="f" stroked="f">
            <v:textbox>
              <w:txbxContent>
                <w:p w14:paraId="0A33B509" w14:textId="0DFCC513" w:rsidR="00C16DC7" w:rsidRPr="00C16DC7" w:rsidRDefault="00C16DC7" w:rsidP="00C16DC7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16DC7">
                    <w:rPr>
                      <w:rFonts w:ascii="Times New Roman" w:hAnsi="Times New Roman" w:cs="Times New Roman"/>
                    </w:rPr>
                    <w:t>Fig.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– Verificação da existência de </w:t>
                  </w:r>
                  <w:r w:rsidRPr="00C16DC7">
                    <w:rPr>
                      <w:rFonts w:ascii="Times New Roman" w:hAnsi="Times New Roman" w:cs="Times New Roman"/>
                      <w:i/>
                      <w:iCs/>
                    </w:rPr>
                    <w:t>memory leaks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usando o ficheiro </w:t>
                  </w:r>
                  <w:r w:rsidRPr="00894F03">
                    <w:rPr>
                      <w:rFonts w:ascii="Times New Roman" w:hAnsi="Times New Roman" w:cs="Times New Roman"/>
                      <w:i/>
                      <w:iCs/>
                    </w:rPr>
                    <w:t>wordlist-big-latest.txt</w:t>
                  </w:r>
                </w:p>
              </w:txbxContent>
            </v:textbox>
          </v:shape>
        </w:pict>
      </w:r>
    </w:p>
    <w:p w14:paraId="75C5EAF2" w14:textId="585C8AFC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E5D467B" w14:textId="203E8387" w:rsidR="00C16DC7" w:rsidRDefault="00C16DC7" w:rsidP="00D9460F">
      <w:pPr>
        <w:tabs>
          <w:tab w:val="left" w:pos="2321"/>
        </w:tabs>
        <w:ind w:left="0" w:firstLine="0"/>
        <w:rPr>
          <w:rFonts w:ascii="Times New Roman" w:hAnsi="Times New Roman" w:cs="Times New Roman"/>
        </w:rPr>
      </w:pPr>
    </w:p>
    <w:p w14:paraId="043B30D8" w14:textId="26DA07F6" w:rsidR="00C16DC7" w:rsidRDefault="00D9460F" w:rsidP="002324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ravés destes resultados</w:t>
      </w:r>
      <w:r w:rsidR="0074326B">
        <w:rPr>
          <w:rFonts w:ascii="Times New Roman" w:hAnsi="Times New Roman" w:cs="Times New Roman"/>
        </w:rPr>
        <w:t xml:space="preserve"> podemos concluir </w:t>
      </w:r>
      <w:r>
        <w:rPr>
          <w:rFonts w:ascii="Times New Roman" w:hAnsi="Times New Roman" w:cs="Times New Roman"/>
        </w:rPr>
        <w:t xml:space="preserve">não existiram </w:t>
      </w:r>
      <w:r w:rsidRPr="00894F03">
        <w:rPr>
          <w:rFonts w:ascii="Times New Roman" w:hAnsi="Times New Roman" w:cs="Times New Roman"/>
          <w:i/>
          <w:iCs/>
        </w:rPr>
        <w:t>memory leaks</w:t>
      </w:r>
      <w:r>
        <w:rPr>
          <w:rFonts w:ascii="Times New Roman" w:hAnsi="Times New Roman" w:cs="Times New Roman"/>
        </w:rPr>
        <w:t xml:space="preserve">, logo as nossas funções para a implementação de uma </w:t>
      </w:r>
      <w:r w:rsidRPr="00894F03">
        <w:rPr>
          <w:rFonts w:ascii="Times New Roman" w:hAnsi="Times New Roman" w:cs="Times New Roman"/>
          <w:i/>
          <w:iCs/>
        </w:rPr>
        <w:t>Hash Table</w:t>
      </w:r>
      <w:r>
        <w:rPr>
          <w:rFonts w:ascii="Times New Roman" w:hAnsi="Times New Roman" w:cs="Times New Roman"/>
        </w:rPr>
        <w:t xml:space="preserve"> encontram-se corretas.</w:t>
      </w:r>
    </w:p>
    <w:p w14:paraId="159B774C" w14:textId="71CF6A22" w:rsidR="00D9460F" w:rsidRPr="00D9460F" w:rsidRDefault="00D9460F" w:rsidP="002324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  <w:sz w:val="2"/>
          <w:szCs w:val="2"/>
        </w:rPr>
      </w:pPr>
    </w:p>
    <w:p w14:paraId="0518AC96" w14:textId="6763C550" w:rsidR="00D9460F" w:rsidRDefault="00D9460F" w:rsidP="00232436">
      <w:pPr>
        <w:tabs>
          <w:tab w:val="left" w:pos="2321"/>
        </w:tabs>
        <w:ind w:left="0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ém decidimos criar um histograma que apresenta o número de colisões que existem ao corrermos o nosso programa e desenvolvemos um pequeno </w:t>
      </w:r>
      <w:r w:rsidRPr="00894F03">
        <w:rPr>
          <w:rFonts w:ascii="Times New Roman" w:hAnsi="Times New Roman" w:cs="Times New Roman"/>
          <w:i/>
          <w:iCs/>
        </w:rPr>
        <w:t>script</w:t>
      </w:r>
      <w:r>
        <w:rPr>
          <w:rFonts w:ascii="Times New Roman" w:hAnsi="Times New Roman" w:cs="Times New Roman"/>
        </w:rPr>
        <w:t xml:space="preserve"> em</w:t>
      </w:r>
      <w:r w:rsidRPr="00894F03">
        <w:rPr>
          <w:rFonts w:ascii="Times New Roman" w:hAnsi="Times New Roman" w:cs="Times New Roman"/>
          <w:i/>
          <w:iCs/>
        </w:rPr>
        <w:t xml:space="preserve"> Matlab</w:t>
      </w:r>
      <w:r>
        <w:rPr>
          <w:rFonts w:ascii="Times New Roman" w:hAnsi="Times New Roman" w:cs="Times New Roman"/>
        </w:rPr>
        <w:t xml:space="preserve"> para podermos observar como varia o número de colisões que existem ao mudar-mos o número e o tamanho das palavras e obtivemos os seguintes histogramas:</w:t>
      </w:r>
    </w:p>
    <w:p w14:paraId="7FAE7634" w14:textId="60FE77F9" w:rsidR="00C16DC7" w:rsidRDefault="00D9460F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5833BC8E" wp14:editId="5967D826">
            <wp:simplePos x="0" y="0"/>
            <wp:positionH relativeFrom="column">
              <wp:posOffset>229870</wp:posOffset>
            </wp:positionH>
            <wp:positionV relativeFrom="paragraph">
              <wp:posOffset>34562</wp:posOffset>
            </wp:positionV>
            <wp:extent cx="6128657" cy="3441713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0" t="2858" r="7207" b="4118"/>
                    <a:stretch/>
                  </pic:blipFill>
                  <pic:spPr bwMode="auto">
                    <a:xfrm>
                      <a:off x="0" y="0"/>
                      <a:ext cx="6128657" cy="34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8CF78" w14:textId="759C715B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E36B2F6" w14:textId="051E72A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39ED776" w14:textId="2FC80DB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5FA84BB" w14:textId="052E63A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D374E1A" w14:textId="7D21A345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F7E91C0" w14:textId="28672D7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F54E508" w14:textId="742C34E6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4ED2F45" w14:textId="5C9115F4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C644714" w14:textId="2DEDEC7C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463862D" w14:textId="1D4D629A" w:rsidR="00C16DC7" w:rsidRDefault="00000000" w:rsidP="00720706">
      <w:pPr>
        <w:tabs>
          <w:tab w:val="left" w:pos="232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14E2AA8">
          <v:shape id="_x0000_s2073" type="#_x0000_t202" style="position:absolute;left:0;text-align:left;margin-left:188.75pt;margin-top:1.5pt;width:159.8pt;height:21.2pt;z-index:251681280" filled="f" stroked="f">
            <v:textbox>
              <w:txbxContent>
                <w:p w14:paraId="552765DF" w14:textId="4D4E95B2" w:rsidR="00D9460F" w:rsidRPr="00C16DC7" w:rsidRDefault="00D9460F" w:rsidP="00D9460F">
                  <w:pPr>
                    <w:ind w:left="0" w:firstLine="0"/>
                    <w:rPr>
                      <w:rFonts w:ascii="Times New Roman" w:hAnsi="Times New Roman" w:cs="Times New Roman"/>
                    </w:rPr>
                  </w:pPr>
                  <w:r w:rsidRPr="00C16DC7">
                    <w:rPr>
                      <w:rFonts w:ascii="Times New Roman" w:hAnsi="Times New Roman" w:cs="Times New Roman"/>
                    </w:rPr>
                    <w:t>Fig.1</w:t>
                  </w:r>
                  <w:r>
                    <w:rPr>
                      <w:rFonts w:ascii="Times New Roman" w:hAnsi="Times New Roman" w:cs="Times New Roman"/>
                    </w:rPr>
                    <w:t>8</w:t>
                  </w:r>
                  <w:r w:rsidRPr="00C16DC7">
                    <w:rPr>
                      <w:rFonts w:ascii="Times New Roman" w:hAnsi="Times New Roman" w:cs="Times New Roman"/>
                    </w:rPr>
                    <w:t xml:space="preserve"> – </w:t>
                  </w:r>
                  <w:r>
                    <w:rPr>
                      <w:rFonts w:ascii="Times New Roman" w:hAnsi="Times New Roman" w:cs="Times New Roman"/>
                    </w:rPr>
                    <w:t>Histogramas obtidos</w:t>
                  </w:r>
                </w:p>
              </w:txbxContent>
            </v:textbox>
          </v:shape>
        </w:pict>
      </w:r>
    </w:p>
    <w:p w14:paraId="4B1767AF" w14:textId="5BF18AB3" w:rsidR="00C16DC7" w:rsidRDefault="00C16DC7" w:rsidP="0023243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</w:p>
    <w:p w14:paraId="5C62E4F8" w14:textId="0432A657" w:rsidR="00C16DC7" w:rsidRDefault="00D9460F" w:rsidP="00232436">
      <w:pPr>
        <w:tabs>
          <w:tab w:val="left" w:pos="2321"/>
        </w:tabs>
        <w:ind w:left="0"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</w:t>
      </w:r>
      <w:r w:rsidR="00232436">
        <w:rPr>
          <w:rFonts w:ascii="Times New Roman" w:hAnsi="Times New Roman" w:cs="Times New Roman"/>
        </w:rPr>
        <w:t>podemos observar, quando o tamanho é igual a quatro e a quantidade das palavras é menor, não existem muitas colisões, mas ao aumentar-mos esses valores as colisões vão aumentando de forma exponencial.</w:t>
      </w:r>
    </w:p>
    <w:p w14:paraId="12E8E4ED" w14:textId="0BA321C1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C52B1CC" w14:textId="5B7B99ED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FCD097E" w14:textId="67F1EBEE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46F4FC67" w14:textId="3F83C752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3D826EB4" w14:textId="4FDDC808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A4FB02E" w14:textId="2E267CF3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5943E83" w14:textId="732EDEF6" w:rsidR="00C16DC7" w:rsidRDefault="00C16DC7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82C661F" w14:textId="65556A26" w:rsidR="00C16DC7" w:rsidRDefault="006228E5" w:rsidP="006228E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4" w:name="_Toc124099437"/>
      <w:r w:rsidRPr="006228E5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lastRenderedPageBreak/>
        <w:t>Código</w:t>
      </w:r>
      <w:bookmarkEnd w:id="14"/>
      <w:r w:rsidRPr="006228E5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 xml:space="preserve"> </w:t>
      </w:r>
    </w:p>
    <w:p w14:paraId="18D61CA2" w14:textId="2E8215C3" w:rsidR="006228E5" w:rsidRDefault="006228E5" w:rsidP="006228E5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24099438"/>
      <w:r w:rsidRPr="006228E5">
        <w:rPr>
          <w:rFonts w:ascii="Times New Roman" w:hAnsi="Times New Roman" w:cs="Times New Roman"/>
          <w:b/>
          <w:bCs/>
          <w:color w:val="auto"/>
          <w:sz w:val="32"/>
          <w:szCs w:val="32"/>
        </w:rPr>
        <w:t>Código em C</w:t>
      </w:r>
      <w:bookmarkEnd w:id="15"/>
    </w:p>
    <w:p w14:paraId="010B631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tdio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2CE6087B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tdlib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0FE03253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tring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26F75EC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 xml:space="preserve">#include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lt;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type.h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&gt;</w:t>
      </w:r>
    </w:p>
    <w:p w14:paraId="7AFABD9B" w14:textId="77777777" w:rsidR="006228E5" w:rsidRPr="006228E5" w:rsidRDefault="006228E5" w:rsidP="006228E5">
      <w:pPr>
        <w:shd w:val="clear" w:color="auto" w:fill="FFFFFF"/>
        <w:spacing w:after="24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048E14E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6F81E1E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figuration</w:t>
      </w:r>
      <w:proofErr w:type="spellEnd"/>
    </w:p>
    <w:p w14:paraId="77A821E3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8290A81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984A39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#define _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max_word_size</w:t>
      </w:r>
      <w:proofErr w:type="spellEnd"/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_  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32</w:t>
      </w:r>
      <w:proofErr w:type="gramEnd"/>
    </w:p>
    <w:p w14:paraId="6084E8EA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5E84C05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BB9550E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dat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tructur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SUGGESTION --- you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do it in 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iffer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a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3000A984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47405F8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215CCD8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typede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 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69603476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typede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s hash_table_node_t;</w:t>
      </w:r>
    </w:p>
    <w:p w14:paraId="2AC98356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typede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s      hash_table_t;</w:t>
      </w:r>
    </w:p>
    <w:p w14:paraId="0FC0465F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E5872F7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s</w:t>
      </w:r>
      <w:proofErr w:type="spellEnd"/>
    </w:p>
    <w:p w14:paraId="023F606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5460F2E7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// link to the nex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jacenc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26537252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ertex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// the other vertex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a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jac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vertex)</w:t>
      </w:r>
    </w:p>
    <w:p w14:paraId="6A557B91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;</w:t>
      </w:r>
    </w:p>
    <w:p w14:paraId="6C726A53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C65EDA1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s</w:t>
      </w:r>
    </w:p>
    <w:p w14:paraId="6D5A46E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B5DF64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the hash table data</w:t>
      </w:r>
    </w:p>
    <w:p w14:paraId="1EBE328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word[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// the word</w:t>
      </w:r>
    </w:p>
    <w:p w14:paraId="01A61182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// next hash table linke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5AFA6A3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the vertex data</w:t>
      </w:r>
    </w:p>
    <w:p w14:paraId="53CA80F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ead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// head of the linke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jancenc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</w:p>
    <w:p w14:paraId="1AC2BB75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isited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           // visited status (whi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use,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keep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t at 0)</w:t>
      </w:r>
    </w:p>
    <w:p w14:paraId="3B9E39AB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eviou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readt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-firs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ear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ar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whi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use,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keep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t at NULL)</w:t>
      </w:r>
    </w:p>
    <w:p w14:paraId="40171782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in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data</w:t>
      </w:r>
    </w:p>
    <w:p w14:paraId="50EDAD84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representative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the representative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vertex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long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</w:t>
      </w:r>
    </w:p>
    <w:p w14:paraId="4926923F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ertic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tic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rrec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for the representative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a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67C546F0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dg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        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rrec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for the representative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a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163F4D0A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;</w:t>
      </w:r>
    </w:p>
    <w:p w14:paraId="157B4909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5AD8DE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ruc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s</w:t>
      </w:r>
    </w:p>
    <w:p w14:paraId="5E2A84A7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02FE66B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ize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//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hash table array</w:t>
      </w:r>
    </w:p>
    <w:p w14:paraId="68A751FD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ntri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//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tri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the hash table</w:t>
      </w:r>
    </w:p>
    <w:p w14:paraId="76013CCF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umber_of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dge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 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for information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urpos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2886D29A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eads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// the heads of the linked lists</w:t>
      </w:r>
    </w:p>
    <w:p w14:paraId="574A2C18" w14:textId="77777777" w:rsidR="006228E5" w:rsidRPr="006228E5" w:rsidRDefault="006228E5" w:rsidP="006228E5">
      <w:pPr>
        <w:shd w:val="clear" w:color="auto" w:fill="FFFFFF"/>
        <w:spacing w:after="0" w:line="225" w:lineRule="atLeast"/>
        <w:ind w:left="357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;</w:t>
      </w:r>
    </w:p>
    <w:p w14:paraId="1AEB81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7D491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ocati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eallocati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linke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s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10CB83F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A937CB0" w14:textId="7D1929DE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968358A" w14:textId="3DDACDC5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E14C1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7236ED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llocate_adjacency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55FEE1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C3DED3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node;</w:t>
      </w:r>
    </w:p>
    <w:p w14:paraId="5EC1BF9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9E05D5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node =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);</w:t>
      </w:r>
    </w:p>
    <w:p w14:paraId="3F6AEAF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3C4DD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26B79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602477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allocate_adjacency_nod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214435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E6955D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7A0E500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</w:t>
      </w:r>
    </w:p>
    <w:p w14:paraId="1221D8B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3784B89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9A9F18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ee_adjacency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node)</w:t>
      </w:r>
    </w:p>
    <w:p w14:paraId="07A3101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5AC68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node);</w:t>
      </w:r>
    </w:p>
    <w:p w14:paraId="123271F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344AB4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0F492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allocate_hash_table_node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19F0A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D690DA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node;</w:t>
      </w:r>
    </w:p>
    <w:p w14:paraId="023D76B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B011DE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node = (hash_table_node_t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_node_t));</w:t>
      </w:r>
    </w:p>
    <w:p w14:paraId="44E520A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52384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E8DB0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7CC8610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allocate_hash_table_node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2E3E9AC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32C5040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4B38A02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</w:t>
      </w:r>
    </w:p>
    <w:p w14:paraId="56645AD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2FEF60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A313C4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free_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node_t *node)</w:t>
      </w:r>
    </w:p>
    <w:p w14:paraId="7DE2C33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F68EBA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node);</w:t>
      </w:r>
    </w:p>
    <w:p w14:paraId="77244BB0" w14:textId="4D5DA661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675370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9CD6C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hash tab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tuff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ost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18B50F0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50E168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883C9A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crc32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 CRC-32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yclic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Redundanc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heck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32DB1E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B2DD56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[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5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</w:p>
    <w:p w14:paraId="48601C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A2C2C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BB787C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[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] =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d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eed 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itial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table[] array?</w:t>
      </w:r>
    </w:p>
    <w:p w14:paraId="4AE0BE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2B0677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,j</w:t>
      </w:r>
      <w:proofErr w:type="spellEnd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230CB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4EA77E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i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56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++)</w:t>
      </w:r>
    </w:p>
    <w:p w14:paraId="0207C6D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table[i] =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,j</w:t>
      </w:r>
      <w:proofErr w:type="spellEnd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j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8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j++)</w:t>
      </w:r>
    </w:p>
    <w:p w14:paraId="7F6511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table[i]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360604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  table[i] = (table[i] &gt;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^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AED00022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"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gic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"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stant</w:t>
      </w:r>
      <w:proofErr w:type="spellEnd"/>
    </w:p>
    <w:p w14:paraId="035ADBA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4FA9C7F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  table[i] &gt;&gt;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F6A672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700494D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AED02022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itia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alu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hose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rbitrari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7ACDF89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!=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\0'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AC734B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gt;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^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[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F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^ (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++ &lt;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573D30C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61864C1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7822E9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E5EDBF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t *hash_table_create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82A5F0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C8CCC4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t *hash_table;</w:t>
      </w:r>
    </w:p>
    <w:p w14:paraId="6085FB9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0F10A47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C83662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 = (hash_table_t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_t));</w:t>
      </w:r>
    </w:p>
    <w:p w14:paraId="27F344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AA2793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hash_tabl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611BEB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71CDB2F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reate_hash_tabl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B56A03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54C4D2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B385A1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BE4C91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7302918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495C7A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11922D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7C597A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hash_table_size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0FCCB4A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number_of_entries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B3A4D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number_of_edges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 </w:t>
      </w:r>
    </w:p>
    <w:p w14:paraId="46C36A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-&gt;heads = (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hash_table_size *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_node_t *)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ocat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memory for the heads of the hash table</w:t>
      </w:r>
    </w:p>
    <w:p w14:paraId="51E8CD1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B11263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heads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BF4595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814F39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reate_hash_tabl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 out of memory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6D2BC0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2D844B4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4748005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3041C9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 i &lt; hash_table-&gt;hash_table_size; i++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heads to NULL</w:t>
      </w:r>
    </w:p>
    <w:p w14:paraId="66DCCAD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F5E2D3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hash_table-&gt;heads[i]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AF956A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6A7EC71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1CA8CFE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33D28F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;</w:t>
      </w:r>
    </w:p>
    <w:p w14:paraId="2C584C5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5276691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3A9B6D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0D87E7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4C78A1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AC7594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CB98FD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ee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55CF7BF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3D3F5F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590F8C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65A3B1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3E3D7B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66D8801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1AB6098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_node_t *node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 </w:t>
      </w:r>
    </w:p>
    <w:p w14:paraId="54987BD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8D32A3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80659C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 i &lt; hash_table-&gt;hash_table_size; i++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Loop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roug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hash table</w:t>
      </w:r>
    </w:p>
    <w:p w14:paraId="06AF790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{ </w:t>
      </w:r>
    </w:p>
    <w:p w14:paraId="14C2781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hash_table-&gt;heads[i];</w:t>
      </w:r>
    </w:p>
    <w:p w14:paraId="03865BA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47615B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!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12AF7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  </w:t>
      </w:r>
    </w:p>
    <w:p w14:paraId="787323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node-&gt;next;</w:t>
      </w:r>
    </w:p>
    <w:p w14:paraId="7430BB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free_hash_table_node(node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Free the node</w:t>
      </w:r>
    </w:p>
    <w:p w14:paraId="0C9D883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node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280474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E3B54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52D0BB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>  free(hash_table-&gt;heads);</w:t>
      </w:r>
    </w:p>
    <w:p w14:paraId="4C26C67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hash_table);</w:t>
      </w:r>
    </w:p>
    <w:p w14:paraId="0698A76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295B3B5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541D44E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row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01EA3C3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2142CE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B0C1CA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AB3DEA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171780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91733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3A2D4E0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hash_table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if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f the hash tabl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ull</w:t>
      </w:r>
    </w:p>
    <w:p w14:paraId="7717F50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,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Error: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annot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grow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null hash table.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D1F0E9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B80829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6C1DACF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4980A99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rs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 *node;</w:t>
      </w:r>
    </w:p>
    <w:p w14:paraId="67F5D7A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,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 </w:t>
      </w:r>
    </w:p>
    <w:p w14:paraId="5D5EC91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854F2F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hash_table-&gt;hash_table_size; </w:t>
      </w:r>
    </w:p>
    <w:p w14:paraId="0DF89F8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hash_table_size = hash_table-&gt;hash_table_size *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ubl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hash table</w:t>
      </w:r>
    </w:p>
    <w:p w14:paraId="160CDCA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67AC2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2E8460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(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)malloc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hash_table_size *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o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_node_t *)); </w:t>
      </w:r>
    </w:p>
    <w:p w14:paraId="27700FF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12253D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 i &lt; hash_table-&gt;hash_table_size; i++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heads to NULL</w:t>
      </w:r>
    </w:p>
    <w:p w14:paraId="6CF6833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4815C73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[i]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0687DC1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5138C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A01765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; i &lt;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; i++) </w:t>
      </w:r>
    </w:p>
    <w:p w14:paraId="2525ED2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B06D8D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hash_table-&gt;heads[i];</w:t>
      </w:r>
    </w:p>
    <w:p w14:paraId="10B97F6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 !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7588CD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5B1F334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node-&gt;next;</w:t>
      </w:r>
    </w:p>
    <w:p w14:paraId="56FFD0B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node-&gt;next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the next node to NULL</w:t>
      </w:r>
    </w:p>
    <w:p w14:paraId="2EF7AC3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iz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crc32(node-&gt;word) % hash_table-&gt;hash_table_size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e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dex</w:t>
      </w:r>
      <w:proofErr w:type="spellEnd"/>
    </w:p>
    <w:p w14:paraId="6E97883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6524B1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]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dex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mpty</w:t>
      </w:r>
      <w:proofErr w:type="spellEnd"/>
    </w:p>
    <w:p w14:paraId="5E17EE1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{</w:t>
      </w:r>
    </w:p>
    <w:p w14:paraId="5716242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= node;</w:t>
      </w:r>
    </w:p>
    <w:p w14:paraId="0774C0D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}</w:t>
      </w:r>
    </w:p>
    <w:p w14:paraId="25158F3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dex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mpty</w:t>
      </w:r>
      <w:proofErr w:type="spellEnd"/>
    </w:p>
    <w:p w14:paraId="47248F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{</w:t>
      </w:r>
    </w:p>
    <w:p w14:paraId="60A586C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rs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</w:p>
    <w:p w14:paraId="49310C0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node-&gt;next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rs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9A6A9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index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= node;</w:t>
      </w:r>
    </w:p>
    <w:p w14:paraId="09AE640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}</w:t>
      </w:r>
    </w:p>
    <w:p w14:paraId="023F4FB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node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1E1A85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9033C4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6C2BCB7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ree(hash_table-&gt;heads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Free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l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heads </w:t>
      </w:r>
    </w:p>
    <w:p w14:paraId="6728F74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-&gt;heads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hea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9A4675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hash table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grew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from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%d to %d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ld_size,hash_tabl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-&gt;hash_table_size);</w:t>
      </w:r>
    </w:p>
    <w:p w14:paraId="231D66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39E0B4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CC4BD71" w14:textId="362DDC9F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8758825" w14:textId="6FF4B8BF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A607844" w14:textId="01F28C5E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0FFA673" w14:textId="7AA15B60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B3B5B4D" w14:textId="4F2A6254" w:rsid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76CA29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fin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nsert_if_not_found)</w:t>
      </w:r>
    </w:p>
    <w:p w14:paraId="1DA5A33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67254D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node,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B2E4F6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5AA896A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0A8710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i = crc32(word) % hash_table-&gt;hash_table_size; </w:t>
      </w:r>
    </w:p>
    <w:p w14:paraId="290472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ABAE5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5F14063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E3F90F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7A9794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0B9D491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2C09E41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node = hash_table-&gt;heads[i]; </w:t>
      </w:r>
    </w:p>
    <w:p w14:paraId="127F9C4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!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499F3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{ </w:t>
      </w:r>
    </w:p>
    <w:p w14:paraId="612254A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cmp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node-&gt;word, word) =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ound</w:t>
      </w:r>
      <w:proofErr w:type="spellEnd"/>
    </w:p>
    <w:p w14:paraId="7D1737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{ </w:t>
      </w:r>
    </w:p>
    <w:p w14:paraId="7EB934B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 </w:t>
      </w:r>
    </w:p>
    <w:p w14:paraId="22283D3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7CC0BC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node-&gt;next;</w:t>
      </w:r>
    </w:p>
    <w:p w14:paraId="091D6D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49017C5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90BEA9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nsert_if_not_found =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o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ound</w:t>
      </w:r>
      <w:proofErr w:type="spellEnd"/>
    </w:p>
    <w:p w14:paraId="3932E2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{ </w:t>
      </w:r>
    </w:p>
    <w:p w14:paraId="7027D47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</w:p>
    <w:p w14:paraId="430F9BA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if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eat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a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ximum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</w:p>
    <w:p w14:paraId="48D2F9D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le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word) &gt; 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)</w:t>
      </w:r>
    </w:p>
    <w:p w14:paraId="60C83C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7CC5AA3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 the word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%s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greater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than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maximum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word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62067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44109A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2E1B47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78CDD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allocate_hash_table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ode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ocat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22148C2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ncpy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node-&gt;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word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p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to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node</w:t>
      </w:r>
    </w:p>
    <w:p w14:paraId="09509D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node-&gt;next 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4C7D2C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0ED3CC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hash_table-&gt;heads[i] ==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840C80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084771F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heads[i] = node;</w:t>
      </w:r>
    </w:p>
    <w:p w14:paraId="37EAEE8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number_of_entries++;</w:t>
      </w:r>
    </w:p>
    <w:p w14:paraId="4ACCE7C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31E40B5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1492F6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6501789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node-&gt;next = hash_table-&gt;heads[i]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Set the next node to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ew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</w:t>
      </w:r>
    </w:p>
    <w:p w14:paraId="047C24E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heads[i] = node;</w:t>
      </w:r>
    </w:p>
    <w:p w14:paraId="29A088E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-&gt;number_of_entries++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cremen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tri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 the hash table</w:t>
      </w:r>
    </w:p>
    <w:p w14:paraId="0EB1281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D5ACA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F119EA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</w:p>
    <w:p w14:paraId="42017E0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hash_table-&gt;number_of_entries 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.7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 hash_table-&gt;hash_table_size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If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eat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a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iz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the hash table</w:t>
      </w:r>
    </w:p>
    <w:p w14:paraId="4E4DE12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  </w:t>
      </w:r>
    </w:p>
    <w:p w14:paraId="1CC3C85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hash_table_grow(hash_table);</w:t>
      </w:r>
    </w:p>
    <w:p w14:paraId="1DE8D73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08963D1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node;</w:t>
      </w:r>
    </w:p>
    <w:p w14:paraId="06B3685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BB68D2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 ---------------------------------------------------------------</w:t>
      </w:r>
    </w:p>
    <w:p w14:paraId="1552BA5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1C3378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280B03B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01C226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261515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the wor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add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ap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ostly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d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6A79605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D73157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30AADB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n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representativ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node_t *node)</w:t>
      </w:r>
    </w:p>
    <w:p w14:paraId="5BB68C7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05375BF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representative,*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xt_n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7CEF48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988DA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23DF36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DAFEB4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0E2888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D9C1B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8E5434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E51CBF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dg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word)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dg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aph</w:t>
      </w:r>
      <w:proofErr w:type="spellEnd"/>
    </w:p>
    <w:p w14:paraId="630B654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473A243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node_t *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o,*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_representativ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o_representativ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C8D669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jacency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link;</w:t>
      </w:r>
    </w:p>
    <w:p w14:paraId="77A5A9A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96AAD6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C8C4A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2D19900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  </w:t>
      </w:r>
    </w:p>
    <w:p w14:paraId="48B7844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435B98C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C00C81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509AE6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enerat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similar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all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function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dd_edg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for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a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4F74127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32F5146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utf8 for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etail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uft8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coding</w:t>
      </w:r>
      <w:proofErr w:type="spellEnd"/>
    </w:p>
    <w:p w14:paraId="7F1D987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D6E617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7E9E35C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break_utf8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ing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682C0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131359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byte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0,byte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1;</w:t>
      </w:r>
    </w:p>
    <w:p w14:paraId="47E0EF3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B45EE4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*word !=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\0'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4D2860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7B6BFCB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byte0 = 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(*(word++))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8CB4B0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byte0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8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2A0A354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*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 = byte0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lai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SCII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haracter</w:t>
      </w:r>
      <w:proofErr w:type="spellEnd"/>
    </w:p>
    <w:p w14:paraId="64AA56E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75D5D18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26D35B6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byte1 = 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(*(word++))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565EC3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(byte0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1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|| (byte1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0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223A82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{</w:t>
      </w:r>
    </w:p>
    <w:p w14:paraId="2CF61C5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break_utf8_string: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unexpected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UFT-8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haracter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8AAC08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9A7DF7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}</w:t>
      </w:r>
    </w:p>
    <w:p w14:paraId="4835BB5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*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++) = ((byte0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000111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&lt;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| (byte1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001111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utf8 -&gt;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code</w:t>
      </w:r>
      <w:proofErr w:type="spellEnd"/>
    </w:p>
    <w:p w14:paraId="505FE46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09C9EBF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26DD3B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rk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!</w:t>
      </w:r>
    </w:p>
    <w:p w14:paraId="6A6113A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293B387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FF22E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make_utf8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ing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,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word[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])</w:t>
      </w:r>
    </w:p>
    <w:p w14:paraId="68F98AA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48499E0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4B417A6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</w:p>
    <w:p w14:paraId="2A0233F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1903D1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05842AD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*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;</w:t>
      </w:r>
    </w:p>
    <w:p w14:paraId="3A6D512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8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ECE279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*(word++) = (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15D1CC6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 (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&l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)</w:t>
      </w:r>
    </w:p>
    <w:p w14:paraId="2C9C8C7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cod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-&gt; utf8</w:t>
      </w:r>
    </w:p>
    <w:p w14:paraId="0CC5E91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*(word++)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1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|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gt;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F8C80E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 xml:space="preserve">      *(word++)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1000000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| 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d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amp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b0011111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C3A24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0DA2316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</w:p>
    <w:p w14:paraId="224EE68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47EFCC1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,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make_utf8_string: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unexpected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UFT-8 </w:t>
      </w:r>
      <w:proofErr w:type="spell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haracter</w:t>
      </w:r>
      <w:proofErr w:type="spellEnd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5576A8B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4342E9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20EBCE6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159980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*word = </w:t>
      </w:r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\0</w:t>
      </w:r>
      <w:proofErr w:type="gramStart"/>
      <w:r w:rsidRPr="006228E5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'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rk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d</w:t>
      </w:r>
      <w:proofErr w:type="spellEnd"/>
    </w:p>
    <w:p w14:paraId="3529821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470350D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FAFE9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imilar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AACDC8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4959EF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alid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haracters</w:t>
      </w:r>
      <w:proofErr w:type="spell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[</w:t>
      </w:r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]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</w:t>
      </w:r>
    </w:p>
    <w:p w14:paraId="1B00DEE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unicod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!</w:t>
      </w:r>
    </w:p>
    <w:p w14:paraId="0B73DD9F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2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                                                            // -</w:t>
      </w:r>
    </w:p>
    <w:p w14:paraId="7709DB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B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C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A B C D E F G H I J K L M</w:t>
      </w:r>
    </w:p>
    <w:p w14:paraId="504411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4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5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N O P Q R S T U V W X Y Z</w:t>
      </w:r>
    </w:p>
    <w:p w14:paraId="5E6B32E5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B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C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a b c d e f g h i j k l m</w:t>
      </w:r>
    </w:p>
    <w:p w14:paraId="518C6417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6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6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7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// n o p q r s t u v w x y z</w:t>
      </w:r>
    </w:p>
    <w:p w14:paraId="11E8AB9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C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D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proofErr w:type="gramStart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xD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  </w:t>
      </w:r>
      <w:proofErr w:type="gram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                                           // Á Â É Í Ó Ú</w:t>
      </w:r>
    </w:p>
    <w:p w14:paraId="260B5C2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7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8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9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D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EE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3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4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5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A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xFC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// à á â ã ç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è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é ê í î ó ô õ ú ü</w:t>
      </w:r>
    </w:p>
    <w:p w14:paraId="1CDC1D8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</w:p>
    <w:p w14:paraId="43650B6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;</w:t>
      </w:r>
    </w:p>
    <w:p w14:paraId="1673159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,j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k,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];</w:t>
      </w:r>
    </w:p>
    <w:p w14:paraId="5810B51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proofErr w:type="gramEnd"/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 _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_word_siz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];</w:t>
      </w:r>
    </w:p>
    <w:p w14:paraId="13FF649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7C36BD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break_utf8_string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-&gt;</w:t>
      </w:r>
      <w:proofErr w:type="spellStart"/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individual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2F0C2524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individual_characters[i]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++)</w:t>
      </w:r>
    </w:p>
    <w:p w14:paraId="7FF9A55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27494E4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k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i];</w:t>
      </w:r>
    </w:p>
    <w:p w14:paraId="424CD8E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j 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;valid_characters[j] !=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j++)</w:t>
      </w:r>
    </w:p>
    <w:p w14:paraId="1928F67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5384456A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[i] =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valid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j];</w:t>
      </w:r>
    </w:p>
    <w:p w14:paraId="1467DBF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make_utf8_string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haracters,new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_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F6E27C8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void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uplicat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cases</w:t>
      </w:r>
    </w:p>
    <w:p w14:paraId="6FF9256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rcmp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new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word,from</w:t>
      </w:r>
      <w:proofErr w:type="spellEnd"/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-&gt;word) &gt; 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41DDDE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dd_edge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from</w:t>
      </w:r>
      <w:proofErr w:type="gram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new_word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8D5D06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4DA84306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dividual_characters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i] = k;</w:t>
      </w:r>
    </w:p>
    <w:p w14:paraId="4B202DF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2C8F84E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8EAE358" w14:textId="77777777" w:rsidR="006228E5" w:rsidRPr="006228E5" w:rsidRDefault="006228E5" w:rsidP="006228E5">
      <w:pPr>
        <w:shd w:val="clear" w:color="auto" w:fill="FFFFFF"/>
        <w:spacing w:after="24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62074C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62B8BB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readt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-firs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earc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to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6F9AEA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5100700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return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number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tic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visited; if the last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ne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oa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,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ollowing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previous links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ives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hortest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ath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tween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oal</w:t>
      </w:r>
      <w:proofErr w:type="spellEnd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nd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rigin</w:t>
      </w:r>
      <w:proofErr w:type="spellEnd"/>
    </w:p>
    <w:p w14:paraId="72E94E5C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B700492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36C5DA3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breadh_first_</w:t>
      </w:r>
      <w:proofErr w:type="gram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earch(</w:t>
      </w:r>
      <w:proofErr w:type="spellStart"/>
      <w:proofErr w:type="gramEnd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ximum_number_of_vertices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ist_of_vertices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origin,hash_table_node_t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oal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3F50EEC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1EE5742E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3A6D66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127C61D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6228E5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8C2844B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95A0F81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6228E5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-</w:t>
      </w:r>
      <w:r w:rsidRPr="006228E5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F11B509" w14:textId="77777777" w:rsidR="006228E5" w:rsidRPr="006228E5" w:rsidRDefault="006228E5" w:rsidP="006228E5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6228E5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451D2AA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vertices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longing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o a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0AF9AD5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77AF12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3282B1F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lastRenderedPageBreak/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ist_connected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word)</w:t>
      </w:r>
    </w:p>
    <w:p w14:paraId="5AF17B0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D0903B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DE09DA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D0E158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05C6C1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24AB102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197C71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6BDA12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ute th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a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nnecte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(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ptiona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73DC79A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C33309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2DBEAB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argest_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49C7806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hash_table_node_t *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argest_diameter_exampl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05961C8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AD061F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nnected_component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node_t *node)</w:t>
      </w:r>
    </w:p>
    <w:p w14:paraId="574B508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F5CC7A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564E4A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2AA4CC7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F45878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796C9DF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6F4930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diamet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FB930E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7E962B6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620C7A8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3C5014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in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shortes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ath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rom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a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ive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ord to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nother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ive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ord (to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be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done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07CEED2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286C4A9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D75FB1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at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ind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_word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ons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o_wor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22D72D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749BC71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731E2E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6FD9684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0282D29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6FD5164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CC3DF6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615E8C3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som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graph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information (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optiona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)</w:t>
      </w:r>
    </w:p>
    <w:p w14:paraId="0337233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54E6551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B91D60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rap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info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04CDAAC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611D905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463884E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complet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this</w:t>
      </w:r>
      <w:proofErr w:type="spellEnd"/>
    </w:p>
    <w:p w14:paraId="0150279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7B0C1EE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1B0B5E1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1E255E4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print hash_tabl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ith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enumeratio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of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linked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nodes</w:t>
      </w:r>
    </w:p>
    <w:p w14:paraId="1A9E1C3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stati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print_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t *hash_table)</w:t>
      </w:r>
    </w:p>
    <w:p w14:paraId="3EAE193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380A30A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_node_t *node 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9F8DF5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;</w:t>
      </w:r>
    </w:p>
    <w:p w14:paraId="5B9DE02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52AE260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 &lt; hash_table-&gt;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size;i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</w:t>
      </w:r>
    </w:p>
    <w:p w14:paraId="7DF64BF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6CCCFFA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node = hash_table-&gt;heads[i];</w:t>
      </w:r>
    </w:p>
    <w:p w14:paraId="0F7850B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!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15BCFBA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0E0F35F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s -&gt; 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node-&gt;word);</w:t>
      </w:r>
    </w:p>
    <w:p w14:paraId="78955D8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  node = node-&gt;next;</w:t>
      </w:r>
    </w:p>
    <w:p w14:paraId="1532E5D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5CA8D14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(hash_table-&gt;heads[i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 !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37299D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6E85AF2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99CDB9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>    }</w:t>
      </w:r>
    </w:p>
    <w:p w14:paraId="31A0C55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7FC0394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742A618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18EC4BF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mai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program</w:t>
      </w:r>
      <w:proofErr w:type="spellEnd"/>
    </w:p>
    <w:p w14:paraId="3C2B06F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//</w:t>
      </w:r>
    </w:p>
    <w:p w14:paraId="59B803F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037CA50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mai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c,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*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v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FD2A00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{</w:t>
      </w:r>
    </w:p>
    <w:p w14:paraId="2E5315A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cha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word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,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rom</w:t>
      </w:r>
      <w:proofErr w:type="spellEnd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,to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00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;</w:t>
      </w:r>
    </w:p>
    <w:p w14:paraId="44715B1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t *hash_table;</w:t>
      </w:r>
    </w:p>
    <w:p w14:paraId="4BC1460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hash_table_node_t *node 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0A8098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unsigne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i 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5982667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AA1EF0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FILE *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15C76F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</w:p>
    <w:p w14:paraId="434C2F2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initialize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hash table</w:t>
      </w:r>
    </w:p>
    <w:p w14:paraId="5CB9D411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 = hash_table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reate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009756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Hash tabl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reat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uccessfully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5E9D97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rea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</w:p>
    <w:p w14:paraId="57489D6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ope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c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&lt;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? 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wordlist-big-latest.txt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: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rgv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[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]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rb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7CB0C8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3AB580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3F5DC47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main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: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unable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o open th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words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file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B47BA1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exit(</w:t>
      </w:r>
      <w:proofErr w:type="gramEnd"/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59BBC80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3F6423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Fil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open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uccessfully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956E0E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while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fp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4FE6B6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(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voi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find_word(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F6B7A2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clos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93A104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"Hash tabl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fill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uccessfully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38FFD4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print_hash_table(hash_table);</w:t>
      </w:r>
    </w:p>
    <w:p w14:paraId="15F3E26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find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ll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similar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words</w:t>
      </w:r>
      <w:proofErr w:type="spellEnd"/>
    </w:p>
    <w:p w14:paraId="4840AAC9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i 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u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i &lt; hash_table-&gt;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table_size;i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++)</w:t>
      </w:r>
    </w:p>
    <w:p w14:paraId="73E4AB0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node = hash_table-&gt;heads[i];node !=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NULL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nod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node-&gt;next)</w:t>
      </w:r>
    </w:p>
    <w:p w14:paraId="2682D6E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imilar_words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node</w:t>
      </w:r>
      <w:proofErr w:type="spellEnd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47A68C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graph_info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hash_table);</w:t>
      </w:r>
    </w:p>
    <w:p w14:paraId="671186FB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ask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what to do</w:t>
      </w:r>
    </w:p>
    <w:p w14:paraId="2674475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for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;)</w:t>
      </w:r>
    </w:p>
    <w:p w14:paraId="55E1AD9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{</w:t>
      </w:r>
    </w:p>
    <w:p w14:paraId="4DCE7E8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Your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wish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is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my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: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5D82197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  1 WORD       (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onnected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componen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WORD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belongs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o)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4F8D419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  2 FROM TO    (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lis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the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shortest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path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from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 xml:space="preserve"> FROM to TO)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791A56B5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  3            (</w:t>
      </w:r>
      <w:proofErr w:type="spell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terminate</w:t>
      </w:r>
      <w:proofErr w:type="spellEnd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)\n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27D4C9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fprint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tder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&gt; 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1BEF6FC2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B9F1C7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2144B3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atoi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word);</w:t>
      </w:r>
    </w:p>
    <w:p w14:paraId="4F97319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76570E5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04CD927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word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5D79CDD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4DB1B7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list_connected_component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word</w:t>
      </w:r>
      <w:proofErr w:type="spellEnd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04BA1E1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732235F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2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027D597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{</w:t>
      </w:r>
    </w:p>
    <w:p w14:paraId="1DDDF32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from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66C55570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3B6BA4B8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scanf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%99s</w:t>
      </w:r>
      <w:proofErr w:type="gramStart"/>
      <w:r w:rsidRPr="00091AA7">
        <w:rPr>
          <w:rFonts w:ascii="Consolas" w:eastAsia="Times New Roman" w:hAnsi="Consolas" w:cs="Times New Roman"/>
          <w:color w:val="A31515"/>
          <w:sz w:val="17"/>
          <w:szCs w:val="17"/>
          <w:lang w:eastAsia="pt-PT"/>
        </w:rPr>
        <w:t>"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to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) !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1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2B9B0A6D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5EBBA6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  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path_finder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hash_</w:t>
      </w:r>
      <w:proofErr w:type="gramStart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table,from</w:t>
      </w:r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,to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;</w:t>
      </w:r>
    </w:p>
    <w:p w14:paraId="6F5C0F0F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  }</w:t>
      </w:r>
    </w:p>
    <w:p w14:paraId="39BAB174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else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proofErr w:type="gram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if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command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==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3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)</w:t>
      </w:r>
    </w:p>
    <w:p w14:paraId="4A36847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lastRenderedPageBreak/>
        <w:t xml:space="preserve">      </w:t>
      </w:r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break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28855E9E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}</w:t>
      </w:r>
    </w:p>
    <w:p w14:paraId="1F8B9783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// </w:t>
      </w:r>
      <w:proofErr w:type="spellStart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>clean</w:t>
      </w:r>
      <w:proofErr w:type="spellEnd"/>
      <w:r w:rsidRPr="00091AA7">
        <w:rPr>
          <w:rFonts w:ascii="Consolas" w:eastAsia="Times New Roman" w:hAnsi="Consolas" w:cs="Times New Roman"/>
          <w:color w:val="008000"/>
          <w:sz w:val="17"/>
          <w:szCs w:val="17"/>
          <w:lang w:eastAsia="pt-PT"/>
        </w:rPr>
        <w:t xml:space="preserve"> up</w:t>
      </w:r>
    </w:p>
    <w:p w14:paraId="49403456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  hash_table_free(hash_table);</w:t>
      </w:r>
    </w:p>
    <w:p w14:paraId="3F24A67A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  </w:t>
      </w:r>
      <w:proofErr w:type="spellStart"/>
      <w:r w:rsidRPr="00091AA7">
        <w:rPr>
          <w:rFonts w:ascii="Consolas" w:eastAsia="Times New Roman" w:hAnsi="Consolas" w:cs="Times New Roman"/>
          <w:color w:val="0000FF"/>
          <w:sz w:val="17"/>
          <w:szCs w:val="17"/>
          <w:lang w:eastAsia="pt-PT"/>
        </w:rPr>
        <w:t>return</w:t>
      </w:r>
      <w:proofErr w:type="spellEnd"/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 xml:space="preserve"> </w:t>
      </w:r>
      <w:r w:rsidRPr="00091AA7">
        <w:rPr>
          <w:rFonts w:ascii="Consolas" w:eastAsia="Times New Roman" w:hAnsi="Consolas" w:cs="Times New Roman"/>
          <w:color w:val="098658"/>
          <w:sz w:val="17"/>
          <w:szCs w:val="17"/>
          <w:lang w:eastAsia="pt-PT"/>
        </w:rPr>
        <w:t>0</w:t>
      </w: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;</w:t>
      </w:r>
    </w:p>
    <w:p w14:paraId="7C136AFC" w14:textId="77777777" w:rsidR="00091AA7" w:rsidRPr="00091AA7" w:rsidRDefault="00091AA7" w:rsidP="00091AA7">
      <w:pPr>
        <w:shd w:val="clear" w:color="auto" w:fill="FFFFFF"/>
        <w:spacing w:after="0" w:line="225" w:lineRule="atLeast"/>
        <w:ind w:left="0" w:firstLine="0"/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</w:pPr>
      <w:r w:rsidRPr="00091AA7">
        <w:rPr>
          <w:rFonts w:ascii="Consolas" w:eastAsia="Times New Roman" w:hAnsi="Consolas" w:cs="Times New Roman"/>
          <w:color w:val="000000"/>
          <w:sz w:val="17"/>
          <w:szCs w:val="17"/>
          <w:lang w:eastAsia="pt-PT"/>
        </w:rPr>
        <w:t>}</w:t>
      </w:r>
    </w:p>
    <w:p w14:paraId="4F89AB70" w14:textId="499B17BA" w:rsidR="006228E5" w:rsidRDefault="006228E5" w:rsidP="006228E5"/>
    <w:p w14:paraId="5DEA0CEA" w14:textId="14447C4E" w:rsidR="00091AA7" w:rsidRPr="00091AA7" w:rsidRDefault="00091AA7" w:rsidP="00091AA7">
      <w:pPr>
        <w:pStyle w:val="Ttulo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24099439"/>
      <w:r w:rsidRPr="00091AA7">
        <w:rPr>
          <w:rFonts w:ascii="Times New Roman" w:hAnsi="Times New Roman" w:cs="Times New Roman"/>
          <w:b/>
          <w:bCs/>
          <w:color w:val="auto"/>
          <w:sz w:val="32"/>
          <w:szCs w:val="32"/>
        </w:rPr>
        <w:t>Código em Matlab</w:t>
      </w:r>
      <w:bookmarkEnd w:id="16"/>
    </w:p>
    <w:p w14:paraId="69EBAC15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clear</w:t>
      </w:r>
    </w:p>
    <w:p w14:paraId="113595C5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clc</w:t>
      </w:r>
      <w:proofErr w:type="spellEnd"/>
    </w:p>
    <w:p w14:paraId="4FBF6EDF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E0D45B6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our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four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5E385C1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iv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five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3332AE43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ix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six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3A53FF21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big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= </w:t>
      </w: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loa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big_letters.txt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;</w:t>
      </w:r>
    </w:p>
    <w:p w14:paraId="436F771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2637BE77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igure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1)</w:t>
      </w:r>
    </w:p>
    <w:p w14:paraId="4392954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1)</w:t>
      </w:r>
    </w:p>
    <w:p w14:paraId="69767C0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our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0181A05F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64F1FEFA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ou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32CFABF1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640409C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9F8E1B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2BF877C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7617297C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2)</w:t>
      </w:r>
    </w:p>
    <w:p w14:paraId="719F7C58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fiv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0E723761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4EC33E0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ive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332EAE4A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20E12560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78639B34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20461719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3BF0E1A4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3)</w:t>
      </w:r>
    </w:p>
    <w:p w14:paraId="230D15F7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ix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48105FD9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3739EDBC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Six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44622056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37F515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465F749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57093287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16E4452E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subplot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2,2,4)</w:t>
      </w:r>
    </w:p>
    <w:p w14:paraId="4E3EAAE9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histogra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spellStart"/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big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, </w:t>
      </w:r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FaceColor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'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, [0.4660 0.6740 0.1880]);</w:t>
      </w:r>
    </w:p>
    <w:p w14:paraId="552F8522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im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[0 18])</w:t>
      </w:r>
    </w:p>
    <w:p w14:paraId="1B13570D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title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 xml:space="preserve">"Big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letters</w:t>
      </w:r>
      <w:proofErr w:type="spell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4FFF3E33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x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E021860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proofErr w:type="gram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ylabel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(</w:t>
      </w:r>
      <w:proofErr w:type="gramEnd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"Número de vezes que ocorrem x colisões"</w:t>
      </w:r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)</w:t>
      </w:r>
    </w:p>
    <w:p w14:paraId="016DD94B" w14:textId="77777777" w:rsidR="00091AA7" w:rsidRPr="00091AA7" w:rsidRDefault="00091AA7" w:rsidP="00091AA7">
      <w:pPr>
        <w:spacing w:after="0" w:line="240" w:lineRule="auto"/>
        <w:ind w:left="357" w:firstLine="0"/>
        <w:rPr>
          <w:rFonts w:ascii="Consolas" w:eastAsia="Times New Roman" w:hAnsi="Consolas" w:cs="Times New Roman"/>
          <w:sz w:val="20"/>
          <w:szCs w:val="20"/>
          <w:lang w:eastAsia="pt-PT"/>
        </w:rPr>
      </w:pPr>
      <w:proofErr w:type="spellStart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>grid</w:t>
      </w:r>
      <w:proofErr w:type="spellEnd"/>
      <w:r w:rsidRPr="00091AA7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</w:t>
      </w:r>
      <w:proofErr w:type="spellStart"/>
      <w:r w:rsidRPr="00091AA7">
        <w:rPr>
          <w:rFonts w:ascii="Consolas" w:eastAsia="Times New Roman" w:hAnsi="Consolas" w:cs="Times New Roman"/>
          <w:color w:val="A709F5"/>
          <w:sz w:val="20"/>
          <w:szCs w:val="20"/>
          <w:lang w:eastAsia="pt-PT"/>
        </w:rPr>
        <w:t>on</w:t>
      </w:r>
      <w:proofErr w:type="spellEnd"/>
    </w:p>
    <w:p w14:paraId="3BCE8D21" w14:textId="6A73AF25" w:rsidR="00C31C2B" w:rsidRDefault="00C31C2B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73131008" w14:textId="3D5AEAD5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63EFC4D1" w14:textId="071DD936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1F229DFF" w14:textId="365C5664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F6B1BF7" w14:textId="4577CD87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2014912E" w14:textId="1FD059F0" w:rsidR="00232436" w:rsidRDefault="00232436" w:rsidP="00720706">
      <w:pPr>
        <w:tabs>
          <w:tab w:val="left" w:pos="2321"/>
        </w:tabs>
        <w:rPr>
          <w:rFonts w:ascii="Times New Roman" w:hAnsi="Times New Roman" w:cs="Times New Roman"/>
        </w:rPr>
      </w:pPr>
    </w:p>
    <w:p w14:paraId="09A277B5" w14:textId="29648BFF" w:rsidR="00AB762B" w:rsidRPr="00AB762B" w:rsidRDefault="00AB762B" w:rsidP="00C31C2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</w:pPr>
      <w:bookmarkStart w:id="17" w:name="_Toc124099440"/>
      <w:r w:rsidRPr="00AB762B">
        <w:rPr>
          <w:rFonts w:ascii="Times New Roman" w:hAnsi="Times New Roman" w:cs="Times New Roman"/>
          <w:b/>
          <w:bCs/>
          <w:i/>
          <w:iCs/>
          <w:color w:val="auto"/>
          <w:sz w:val="40"/>
          <w:szCs w:val="40"/>
        </w:rPr>
        <w:t>Conclusão</w:t>
      </w:r>
      <w:bookmarkEnd w:id="17"/>
    </w:p>
    <w:p w14:paraId="6609E53C" w14:textId="1262DB46" w:rsidR="00AA2358" w:rsidRPr="005241CC" w:rsidRDefault="00C57F01" w:rsidP="00C41D65">
      <w:pPr>
        <w:ind w:left="0" w:firstLine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Com a realização deste trabalho concluímos que existem várias maneiras </w:t>
      </w:r>
      <w:r w:rsidR="00356328" w:rsidRPr="005241CC">
        <w:rPr>
          <w:rFonts w:ascii="Times New Roman" w:hAnsi="Times New Roman" w:cs="Times New Roman"/>
        </w:rPr>
        <w:t xml:space="preserve">de abordar o problema proposto. </w:t>
      </w:r>
      <w:r w:rsidR="003A6994" w:rsidRPr="005241CC">
        <w:rPr>
          <w:rFonts w:ascii="Times New Roman" w:hAnsi="Times New Roman" w:cs="Times New Roman"/>
        </w:rPr>
        <w:t xml:space="preserve">Estas soluções </w:t>
      </w:r>
      <w:r w:rsidR="001A1C14" w:rsidRPr="005241CC">
        <w:rPr>
          <w:rFonts w:ascii="Times New Roman" w:hAnsi="Times New Roman" w:cs="Times New Roman"/>
        </w:rPr>
        <w:t xml:space="preserve">utilizam métodos recursivos e iterativos. </w:t>
      </w:r>
      <w:r w:rsidR="00A47921" w:rsidRPr="005241CC">
        <w:rPr>
          <w:rFonts w:ascii="Times New Roman" w:hAnsi="Times New Roman" w:cs="Times New Roman"/>
        </w:rPr>
        <w:t>Constatamos que os métodos iterativos são mais rápidos</w:t>
      </w:r>
      <w:r w:rsidR="00803160" w:rsidRPr="005241CC">
        <w:rPr>
          <w:rFonts w:ascii="Times New Roman" w:hAnsi="Times New Roman" w:cs="Times New Roman"/>
        </w:rPr>
        <w:t xml:space="preserve"> e eficientes</w:t>
      </w:r>
      <w:r w:rsidR="00A47921" w:rsidRPr="005241CC">
        <w:rPr>
          <w:rFonts w:ascii="Times New Roman" w:hAnsi="Times New Roman" w:cs="Times New Roman"/>
        </w:rPr>
        <w:t xml:space="preserve"> que os recursivos</w:t>
      </w:r>
      <w:r w:rsidR="003A6994" w:rsidRPr="005241CC">
        <w:rPr>
          <w:rFonts w:ascii="Times New Roman" w:hAnsi="Times New Roman" w:cs="Times New Roman"/>
        </w:rPr>
        <w:t xml:space="preserve"> </w:t>
      </w:r>
      <w:r w:rsidR="00803160" w:rsidRPr="005241CC">
        <w:rPr>
          <w:rFonts w:ascii="Times New Roman" w:hAnsi="Times New Roman" w:cs="Times New Roman"/>
        </w:rPr>
        <w:t>através d</w:t>
      </w:r>
      <w:r w:rsidR="00352ACB" w:rsidRPr="005241CC">
        <w:rPr>
          <w:rFonts w:ascii="Times New Roman" w:hAnsi="Times New Roman" w:cs="Times New Roman"/>
        </w:rPr>
        <w:t>a análise de</w:t>
      </w:r>
      <w:r w:rsidR="00803160" w:rsidRPr="005241CC">
        <w:rPr>
          <w:rFonts w:ascii="Times New Roman" w:hAnsi="Times New Roman" w:cs="Times New Roman"/>
        </w:rPr>
        <w:t xml:space="preserve"> gráficos de execução</w:t>
      </w:r>
      <w:r w:rsidR="00352ACB" w:rsidRPr="005241CC">
        <w:rPr>
          <w:rFonts w:ascii="Times New Roman" w:hAnsi="Times New Roman" w:cs="Times New Roman"/>
        </w:rPr>
        <w:t xml:space="preserve"> e dos ficheiros gerados pelo programa. </w:t>
      </w:r>
    </w:p>
    <w:p w14:paraId="2662E4DE" w14:textId="245A2553" w:rsidR="006314CE" w:rsidRPr="005241CC" w:rsidRDefault="00F8742E" w:rsidP="00E1421A">
      <w:pPr>
        <w:ind w:left="0" w:firstLine="426"/>
        <w:rPr>
          <w:rFonts w:ascii="Times New Roman" w:hAnsi="Times New Roman" w:cs="Times New Roman"/>
        </w:rPr>
      </w:pPr>
      <w:r w:rsidRPr="005241CC">
        <w:rPr>
          <w:rFonts w:ascii="Times New Roman" w:hAnsi="Times New Roman" w:cs="Times New Roman"/>
        </w:rPr>
        <w:t xml:space="preserve">Observámos </w:t>
      </w:r>
      <w:r w:rsidR="008E239C" w:rsidRPr="005241CC">
        <w:rPr>
          <w:rFonts w:ascii="Times New Roman" w:hAnsi="Times New Roman" w:cs="Times New Roman"/>
        </w:rPr>
        <w:t>que</w:t>
      </w:r>
      <w:r w:rsidR="00C67E83" w:rsidRPr="005241CC">
        <w:rPr>
          <w:rFonts w:ascii="Times New Roman" w:hAnsi="Times New Roman" w:cs="Times New Roman"/>
        </w:rPr>
        <w:t>,</w:t>
      </w:r>
      <w:r w:rsidR="008E239C" w:rsidRPr="005241CC">
        <w:rPr>
          <w:rFonts w:ascii="Times New Roman" w:hAnsi="Times New Roman" w:cs="Times New Roman"/>
        </w:rPr>
        <w:t xml:space="preserve"> na criação de uma solução usando programação dinâmica, </w:t>
      </w:r>
      <w:r w:rsidR="00E1421A" w:rsidRPr="005241CC">
        <w:rPr>
          <w:rFonts w:ascii="Times New Roman" w:hAnsi="Times New Roman" w:cs="Times New Roman"/>
        </w:rPr>
        <w:t xml:space="preserve">esta foi a melhor solução até à data visto que o </w:t>
      </w:r>
      <w:r w:rsidR="00CF33A7" w:rsidRPr="005241CC">
        <w:rPr>
          <w:rFonts w:ascii="Times New Roman" w:hAnsi="Times New Roman" w:cs="Times New Roman"/>
        </w:rPr>
        <w:t xml:space="preserve">gráfico do </w:t>
      </w:r>
      <w:r w:rsidR="00E1421A" w:rsidRPr="005241CC">
        <w:rPr>
          <w:rFonts w:ascii="Times New Roman" w:hAnsi="Times New Roman" w:cs="Times New Roman"/>
        </w:rPr>
        <w:t>seu tempo de execução</w:t>
      </w:r>
      <w:r w:rsidR="004B56FC" w:rsidRPr="005241CC">
        <w:rPr>
          <w:rFonts w:ascii="Times New Roman" w:hAnsi="Times New Roman" w:cs="Times New Roman"/>
        </w:rPr>
        <w:t xml:space="preserve"> e o </w:t>
      </w:r>
      <w:r w:rsidR="00D2720A" w:rsidRPr="005241CC">
        <w:rPr>
          <w:rFonts w:ascii="Times New Roman" w:hAnsi="Times New Roman" w:cs="Times New Roman"/>
        </w:rPr>
        <w:t>esforço obtido foram os menores.</w:t>
      </w:r>
    </w:p>
    <w:sectPr w:rsidR="006314CE" w:rsidRPr="005241CC" w:rsidSect="00910CBC">
      <w:headerReference w:type="default" r:id="rId37"/>
      <w:footerReference w:type="default" r:id="rId38"/>
      <w:pgSz w:w="11906" w:h="16838"/>
      <w:pgMar w:top="1276" w:right="566" w:bottom="1276" w:left="709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58CAF" w14:textId="77777777" w:rsidR="00E87BF7" w:rsidRDefault="00E87BF7" w:rsidP="0096314F">
      <w:pPr>
        <w:spacing w:after="0" w:line="240" w:lineRule="auto"/>
      </w:pPr>
      <w:r>
        <w:separator/>
      </w:r>
    </w:p>
  </w:endnote>
  <w:endnote w:type="continuationSeparator" w:id="0">
    <w:p w14:paraId="19773650" w14:textId="77777777" w:rsidR="00E87BF7" w:rsidRDefault="00E87BF7" w:rsidP="0096314F">
      <w:pPr>
        <w:spacing w:after="0" w:line="240" w:lineRule="auto"/>
      </w:pPr>
      <w:r>
        <w:continuationSeparator/>
      </w:r>
    </w:p>
  </w:endnote>
  <w:endnote w:type="continuationNotice" w:id="1">
    <w:p w14:paraId="6BE410F2" w14:textId="77777777" w:rsidR="00E87BF7" w:rsidRDefault="00E87B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2285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A18364B" w14:textId="5AC4F990" w:rsidR="0096314F" w:rsidRDefault="0096314F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2203E6" w14:textId="3824FED3" w:rsidR="0096314F" w:rsidRDefault="0096314F" w:rsidP="0096314F">
    <w:pPr>
      <w:pStyle w:val="Rodap"/>
      <w:tabs>
        <w:tab w:val="clear" w:pos="4252"/>
        <w:tab w:val="clear" w:pos="8504"/>
        <w:tab w:val="left" w:pos="7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59DF" w14:textId="77777777" w:rsidR="00E87BF7" w:rsidRDefault="00E87BF7" w:rsidP="0096314F">
      <w:pPr>
        <w:spacing w:after="0" w:line="240" w:lineRule="auto"/>
      </w:pPr>
      <w:r>
        <w:separator/>
      </w:r>
    </w:p>
  </w:footnote>
  <w:footnote w:type="continuationSeparator" w:id="0">
    <w:p w14:paraId="359079A1" w14:textId="77777777" w:rsidR="00E87BF7" w:rsidRDefault="00E87BF7" w:rsidP="0096314F">
      <w:pPr>
        <w:spacing w:after="0" w:line="240" w:lineRule="auto"/>
      </w:pPr>
      <w:r>
        <w:continuationSeparator/>
      </w:r>
    </w:p>
  </w:footnote>
  <w:footnote w:type="continuationNotice" w:id="1">
    <w:p w14:paraId="7342DCDE" w14:textId="77777777" w:rsidR="00E87BF7" w:rsidRDefault="00E87B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105E" w14:textId="48B42218" w:rsidR="0096314F" w:rsidRPr="0096314F" w:rsidRDefault="0096314F" w:rsidP="009F2296">
    <w:pPr>
      <w:pStyle w:val="Cabealho"/>
      <w:tabs>
        <w:tab w:val="clear" w:pos="4252"/>
        <w:tab w:val="clear" w:pos="8504"/>
        <w:tab w:val="left" w:pos="7513"/>
        <w:tab w:val="right" w:pos="10348"/>
      </w:tabs>
      <w:rPr>
        <w:rFonts w:ascii="Times New Roman" w:hAnsi="Times New Roman" w:cs="Times New Roman"/>
        <w:i/>
        <w:i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D43ADD" wp14:editId="43FB3B19">
          <wp:simplePos x="0" y="0"/>
          <wp:positionH relativeFrom="column">
            <wp:posOffset>123825</wp:posOffset>
          </wp:positionH>
          <wp:positionV relativeFrom="paragraph">
            <wp:posOffset>-228600</wp:posOffset>
          </wp:positionV>
          <wp:extent cx="2255520" cy="480060"/>
          <wp:effectExtent l="0" t="0" r="0" b="0"/>
          <wp:wrapNone/>
          <wp:docPr id="38" name="Imagem 38" descr="DETIHub - Site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TIHub - Site Ofi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0" b="39526"/>
                  <a:stretch/>
                </pic:blipFill>
                <pic:spPr bwMode="auto">
                  <a:xfrm>
                    <a:off x="0" y="0"/>
                    <a:ext cx="225552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F2296">
      <w:t xml:space="preserve">  </w:t>
    </w:r>
    <w:r w:rsidRPr="0096314F">
      <w:rPr>
        <w:rFonts w:ascii="Times New Roman" w:hAnsi="Times New Roman" w:cs="Times New Roman"/>
        <w:i/>
        <w:iCs/>
      </w:rPr>
      <w:t>Algoritmos e Estruturas de Dados</w:t>
    </w:r>
  </w:p>
  <w:p w14:paraId="0AF0CA5F" w14:textId="0625CE5C" w:rsidR="0096314F" w:rsidRPr="0096314F" w:rsidRDefault="0096314F" w:rsidP="009F2296">
    <w:pPr>
      <w:pStyle w:val="Cabealho"/>
      <w:tabs>
        <w:tab w:val="clear" w:pos="4252"/>
        <w:tab w:val="clear" w:pos="8504"/>
        <w:tab w:val="right" w:pos="10631"/>
      </w:tabs>
      <w:rPr>
        <w:rFonts w:ascii="Times New Roman" w:hAnsi="Times New Roman" w:cs="Times New Roman"/>
        <w:i/>
        <w:iCs/>
      </w:rPr>
    </w:pPr>
    <w:r w:rsidRPr="0096314F">
      <w:rPr>
        <w:rFonts w:ascii="Times New Roman" w:hAnsi="Times New Roman" w:cs="Times New Roman"/>
        <w:i/>
        <w:iCs/>
      </w:rPr>
      <w:tab/>
    </w:r>
    <w:r w:rsidRPr="0096314F">
      <w:rPr>
        <w:rFonts w:ascii="Times New Roman" w:hAnsi="Times New Roman" w:cs="Times New Roman"/>
        <w:i/>
        <w:iCs/>
      </w:rPr>
      <w:tab/>
      <w:t>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8285B"/>
    <w:multiLevelType w:val="hybridMultilevel"/>
    <w:tmpl w:val="E98C555A"/>
    <w:lvl w:ilvl="0" w:tplc="D332DF02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26485084"/>
    <w:multiLevelType w:val="hybridMultilevel"/>
    <w:tmpl w:val="9E942338"/>
    <w:lvl w:ilvl="0" w:tplc="08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F4D01"/>
    <w:multiLevelType w:val="multilevel"/>
    <w:tmpl w:val="E89094E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ascii="Times New Roman" w:hAnsi="Times New Roman" w:cs="Times New Roman" w:hint="default"/>
        <w:i/>
        <w:iCs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abstractNum w:abstractNumId="3" w15:restartNumberingAfterBreak="0">
    <w:nsid w:val="3C0A0CAA"/>
    <w:multiLevelType w:val="hybridMultilevel"/>
    <w:tmpl w:val="E326EC26"/>
    <w:lvl w:ilvl="0" w:tplc="79CE41A6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455D38C9"/>
    <w:multiLevelType w:val="hybridMultilevel"/>
    <w:tmpl w:val="CDDACA40"/>
    <w:lvl w:ilvl="0" w:tplc="A6021188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85D4A60"/>
    <w:multiLevelType w:val="multilevel"/>
    <w:tmpl w:val="F8A8E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6" w15:restartNumberingAfterBreak="0">
    <w:nsid w:val="667E4C57"/>
    <w:multiLevelType w:val="hybridMultilevel"/>
    <w:tmpl w:val="A0A2D9A8"/>
    <w:lvl w:ilvl="0" w:tplc="7BB2F07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75856B6"/>
    <w:multiLevelType w:val="hybridMultilevel"/>
    <w:tmpl w:val="7AF22D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A05BE"/>
    <w:multiLevelType w:val="hybridMultilevel"/>
    <w:tmpl w:val="F7620AAA"/>
    <w:lvl w:ilvl="0" w:tplc="0816000F">
      <w:start w:val="1"/>
      <w:numFmt w:val="decimal"/>
      <w:lvlText w:val="%1.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398942510">
    <w:abstractNumId w:val="0"/>
  </w:num>
  <w:num w:numId="2" w16cid:durableId="1809736905">
    <w:abstractNumId w:val="2"/>
  </w:num>
  <w:num w:numId="3" w16cid:durableId="1474835220">
    <w:abstractNumId w:val="4"/>
  </w:num>
  <w:num w:numId="4" w16cid:durableId="536042109">
    <w:abstractNumId w:val="3"/>
  </w:num>
  <w:num w:numId="5" w16cid:durableId="1055815190">
    <w:abstractNumId w:val="8"/>
  </w:num>
  <w:num w:numId="6" w16cid:durableId="252976058">
    <w:abstractNumId w:val="5"/>
  </w:num>
  <w:num w:numId="7" w16cid:durableId="1836727699">
    <w:abstractNumId w:val="6"/>
  </w:num>
  <w:num w:numId="8" w16cid:durableId="1346857633">
    <w:abstractNumId w:val="7"/>
  </w:num>
  <w:num w:numId="9" w16cid:durableId="769663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314F"/>
    <w:rsid w:val="00004568"/>
    <w:rsid w:val="00010DE3"/>
    <w:rsid w:val="00032D41"/>
    <w:rsid w:val="00034556"/>
    <w:rsid w:val="0003625A"/>
    <w:rsid w:val="00054816"/>
    <w:rsid w:val="00055CAA"/>
    <w:rsid w:val="00057097"/>
    <w:rsid w:val="000609ED"/>
    <w:rsid w:val="00064A60"/>
    <w:rsid w:val="0007382F"/>
    <w:rsid w:val="00074233"/>
    <w:rsid w:val="000916F2"/>
    <w:rsid w:val="00091AA7"/>
    <w:rsid w:val="000A63F9"/>
    <w:rsid w:val="000A71F0"/>
    <w:rsid w:val="000B2A3C"/>
    <w:rsid w:val="000C390B"/>
    <w:rsid w:val="000F134B"/>
    <w:rsid w:val="00110156"/>
    <w:rsid w:val="00140B2E"/>
    <w:rsid w:val="00141C39"/>
    <w:rsid w:val="0014401F"/>
    <w:rsid w:val="001713EE"/>
    <w:rsid w:val="00192473"/>
    <w:rsid w:val="001A1591"/>
    <w:rsid w:val="001A1C14"/>
    <w:rsid w:val="001C0855"/>
    <w:rsid w:val="001D0036"/>
    <w:rsid w:val="001D09D9"/>
    <w:rsid w:val="001D435A"/>
    <w:rsid w:val="001D4E0F"/>
    <w:rsid w:val="001F082A"/>
    <w:rsid w:val="00200A09"/>
    <w:rsid w:val="00214CDB"/>
    <w:rsid w:val="00220373"/>
    <w:rsid w:val="00232436"/>
    <w:rsid w:val="002555FA"/>
    <w:rsid w:val="00256179"/>
    <w:rsid w:val="002A076C"/>
    <w:rsid w:val="002A65FB"/>
    <w:rsid w:val="002C2752"/>
    <w:rsid w:val="002D06E5"/>
    <w:rsid w:val="002D7003"/>
    <w:rsid w:val="002E4ACF"/>
    <w:rsid w:val="00301BC6"/>
    <w:rsid w:val="0030228C"/>
    <w:rsid w:val="00311C6F"/>
    <w:rsid w:val="0031673A"/>
    <w:rsid w:val="00323F82"/>
    <w:rsid w:val="0032519C"/>
    <w:rsid w:val="003511ED"/>
    <w:rsid w:val="00352ACB"/>
    <w:rsid w:val="00356328"/>
    <w:rsid w:val="00356C15"/>
    <w:rsid w:val="00357C8C"/>
    <w:rsid w:val="00367D75"/>
    <w:rsid w:val="00372244"/>
    <w:rsid w:val="00376387"/>
    <w:rsid w:val="00385CA0"/>
    <w:rsid w:val="0039006F"/>
    <w:rsid w:val="00393312"/>
    <w:rsid w:val="003A6994"/>
    <w:rsid w:val="003B3963"/>
    <w:rsid w:val="003E10C6"/>
    <w:rsid w:val="003E14F8"/>
    <w:rsid w:val="003E506B"/>
    <w:rsid w:val="003F018C"/>
    <w:rsid w:val="00413453"/>
    <w:rsid w:val="004135C6"/>
    <w:rsid w:val="004228FD"/>
    <w:rsid w:val="00432671"/>
    <w:rsid w:val="00440F76"/>
    <w:rsid w:val="00476574"/>
    <w:rsid w:val="004A30F1"/>
    <w:rsid w:val="004B56FC"/>
    <w:rsid w:val="004B5C61"/>
    <w:rsid w:val="004C584C"/>
    <w:rsid w:val="004D0617"/>
    <w:rsid w:val="004F5124"/>
    <w:rsid w:val="00504CF1"/>
    <w:rsid w:val="00505945"/>
    <w:rsid w:val="00515B5F"/>
    <w:rsid w:val="0051698B"/>
    <w:rsid w:val="005241CC"/>
    <w:rsid w:val="00525F93"/>
    <w:rsid w:val="00534F1D"/>
    <w:rsid w:val="005563AF"/>
    <w:rsid w:val="005759BA"/>
    <w:rsid w:val="005A4A7D"/>
    <w:rsid w:val="005B257B"/>
    <w:rsid w:val="005C3247"/>
    <w:rsid w:val="005C7E1C"/>
    <w:rsid w:val="005E55BC"/>
    <w:rsid w:val="005F032F"/>
    <w:rsid w:val="00601031"/>
    <w:rsid w:val="00620F5F"/>
    <w:rsid w:val="006228E5"/>
    <w:rsid w:val="006314CE"/>
    <w:rsid w:val="00644DDA"/>
    <w:rsid w:val="006578A1"/>
    <w:rsid w:val="00664CDD"/>
    <w:rsid w:val="00664D83"/>
    <w:rsid w:val="006722DA"/>
    <w:rsid w:val="00672C9B"/>
    <w:rsid w:val="0067560E"/>
    <w:rsid w:val="00681FAA"/>
    <w:rsid w:val="00682488"/>
    <w:rsid w:val="00683532"/>
    <w:rsid w:val="006B459F"/>
    <w:rsid w:val="006C0742"/>
    <w:rsid w:val="006E211C"/>
    <w:rsid w:val="006E3101"/>
    <w:rsid w:val="006E5CC3"/>
    <w:rsid w:val="006E6784"/>
    <w:rsid w:val="006F5B46"/>
    <w:rsid w:val="006F7F34"/>
    <w:rsid w:val="007075CE"/>
    <w:rsid w:val="00720706"/>
    <w:rsid w:val="00723FEF"/>
    <w:rsid w:val="00737B4B"/>
    <w:rsid w:val="0074326B"/>
    <w:rsid w:val="00744094"/>
    <w:rsid w:val="00767032"/>
    <w:rsid w:val="007802C8"/>
    <w:rsid w:val="00782A2A"/>
    <w:rsid w:val="007867ED"/>
    <w:rsid w:val="00797E15"/>
    <w:rsid w:val="007A1683"/>
    <w:rsid w:val="007A2FB3"/>
    <w:rsid w:val="007A664D"/>
    <w:rsid w:val="007B4551"/>
    <w:rsid w:val="007B49F3"/>
    <w:rsid w:val="007C0F00"/>
    <w:rsid w:val="007D1154"/>
    <w:rsid w:val="007D7E7B"/>
    <w:rsid w:val="007E0588"/>
    <w:rsid w:val="007E53DC"/>
    <w:rsid w:val="007F3A07"/>
    <w:rsid w:val="007F465F"/>
    <w:rsid w:val="00803160"/>
    <w:rsid w:val="00812A2A"/>
    <w:rsid w:val="008261BA"/>
    <w:rsid w:val="00846C75"/>
    <w:rsid w:val="0085111A"/>
    <w:rsid w:val="00851B20"/>
    <w:rsid w:val="008523B2"/>
    <w:rsid w:val="008576AC"/>
    <w:rsid w:val="00871E50"/>
    <w:rsid w:val="00885634"/>
    <w:rsid w:val="00894F03"/>
    <w:rsid w:val="008A2F50"/>
    <w:rsid w:val="008B0336"/>
    <w:rsid w:val="008E239C"/>
    <w:rsid w:val="008F041C"/>
    <w:rsid w:val="00910CBC"/>
    <w:rsid w:val="00914097"/>
    <w:rsid w:val="00917746"/>
    <w:rsid w:val="00953BBE"/>
    <w:rsid w:val="009578A7"/>
    <w:rsid w:val="0096314F"/>
    <w:rsid w:val="00963D45"/>
    <w:rsid w:val="009909E6"/>
    <w:rsid w:val="00996142"/>
    <w:rsid w:val="009A7D64"/>
    <w:rsid w:val="009B2C75"/>
    <w:rsid w:val="009C2C14"/>
    <w:rsid w:val="009F2296"/>
    <w:rsid w:val="00A35E03"/>
    <w:rsid w:val="00A47921"/>
    <w:rsid w:val="00A67926"/>
    <w:rsid w:val="00A723CC"/>
    <w:rsid w:val="00A7785E"/>
    <w:rsid w:val="00A95A8F"/>
    <w:rsid w:val="00AA1CFE"/>
    <w:rsid w:val="00AA2358"/>
    <w:rsid w:val="00AB06F0"/>
    <w:rsid w:val="00AB50E9"/>
    <w:rsid w:val="00AB762B"/>
    <w:rsid w:val="00AD7636"/>
    <w:rsid w:val="00AE54E9"/>
    <w:rsid w:val="00AE7454"/>
    <w:rsid w:val="00AF1FF5"/>
    <w:rsid w:val="00B264D7"/>
    <w:rsid w:val="00B26545"/>
    <w:rsid w:val="00B379B6"/>
    <w:rsid w:val="00B43B15"/>
    <w:rsid w:val="00B5413B"/>
    <w:rsid w:val="00B5494C"/>
    <w:rsid w:val="00B5728B"/>
    <w:rsid w:val="00B77D64"/>
    <w:rsid w:val="00BB07B5"/>
    <w:rsid w:val="00BB7B05"/>
    <w:rsid w:val="00BD0964"/>
    <w:rsid w:val="00BD2187"/>
    <w:rsid w:val="00C13851"/>
    <w:rsid w:val="00C16DC7"/>
    <w:rsid w:val="00C31C2B"/>
    <w:rsid w:val="00C34C13"/>
    <w:rsid w:val="00C41D65"/>
    <w:rsid w:val="00C57F01"/>
    <w:rsid w:val="00C60688"/>
    <w:rsid w:val="00C60DA0"/>
    <w:rsid w:val="00C64CAB"/>
    <w:rsid w:val="00C659CA"/>
    <w:rsid w:val="00C67E83"/>
    <w:rsid w:val="00C80457"/>
    <w:rsid w:val="00C87173"/>
    <w:rsid w:val="00C872EE"/>
    <w:rsid w:val="00C94C65"/>
    <w:rsid w:val="00CA21B9"/>
    <w:rsid w:val="00CA7C3C"/>
    <w:rsid w:val="00CD2483"/>
    <w:rsid w:val="00CD46A8"/>
    <w:rsid w:val="00CD6637"/>
    <w:rsid w:val="00CF33A7"/>
    <w:rsid w:val="00D024A2"/>
    <w:rsid w:val="00D11565"/>
    <w:rsid w:val="00D15762"/>
    <w:rsid w:val="00D229A7"/>
    <w:rsid w:val="00D2720A"/>
    <w:rsid w:val="00D3132C"/>
    <w:rsid w:val="00D40873"/>
    <w:rsid w:val="00D41373"/>
    <w:rsid w:val="00D43335"/>
    <w:rsid w:val="00D53B6E"/>
    <w:rsid w:val="00D61B9D"/>
    <w:rsid w:val="00D73B6E"/>
    <w:rsid w:val="00D825C5"/>
    <w:rsid w:val="00D940DC"/>
    <w:rsid w:val="00D9460F"/>
    <w:rsid w:val="00DA13E2"/>
    <w:rsid w:val="00DB7D56"/>
    <w:rsid w:val="00DC148B"/>
    <w:rsid w:val="00DD1189"/>
    <w:rsid w:val="00DE14A7"/>
    <w:rsid w:val="00DF588F"/>
    <w:rsid w:val="00E01C7C"/>
    <w:rsid w:val="00E1421A"/>
    <w:rsid w:val="00E26464"/>
    <w:rsid w:val="00E26F33"/>
    <w:rsid w:val="00E319F6"/>
    <w:rsid w:val="00E517F8"/>
    <w:rsid w:val="00E52039"/>
    <w:rsid w:val="00E60CF1"/>
    <w:rsid w:val="00E612EB"/>
    <w:rsid w:val="00E6392F"/>
    <w:rsid w:val="00E87434"/>
    <w:rsid w:val="00E87BF7"/>
    <w:rsid w:val="00E90FC9"/>
    <w:rsid w:val="00E95959"/>
    <w:rsid w:val="00E96A9D"/>
    <w:rsid w:val="00EA2B05"/>
    <w:rsid w:val="00EB57ED"/>
    <w:rsid w:val="00EB7F34"/>
    <w:rsid w:val="00EC191A"/>
    <w:rsid w:val="00EC7DC9"/>
    <w:rsid w:val="00ED6603"/>
    <w:rsid w:val="00EE2A71"/>
    <w:rsid w:val="00EF5A58"/>
    <w:rsid w:val="00F06E8A"/>
    <w:rsid w:val="00F272F4"/>
    <w:rsid w:val="00F33927"/>
    <w:rsid w:val="00F6519A"/>
    <w:rsid w:val="00F81D9B"/>
    <w:rsid w:val="00F8742E"/>
    <w:rsid w:val="00FA22EA"/>
    <w:rsid w:val="00FA71D6"/>
    <w:rsid w:val="00FB4E06"/>
    <w:rsid w:val="00FC7233"/>
    <w:rsid w:val="00FD17AA"/>
    <w:rsid w:val="00FE65AB"/>
    <w:rsid w:val="00FF3485"/>
    <w:rsid w:val="01ACED70"/>
    <w:rsid w:val="03C3C9C1"/>
    <w:rsid w:val="0563E473"/>
    <w:rsid w:val="2AA373B2"/>
    <w:rsid w:val="32AFE758"/>
    <w:rsid w:val="3591882A"/>
    <w:rsid w:val="3C69A2A4"/>
    <w:rsid w:val="3FD8597D"/>
    <w:rsid w:val="43E4D25E"/>
    <w:rsid w:val="566D7AB2"/>
    <w:rsid w:val="5E93A323"/>
    <w:rsid w:val="6B011C30"/>
    <w:rsid w:val="78A2520A"/>
    <w:rsid w:val="7E2CA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,"/>
  <w:listSeparator w:val=";"/>
  <w14:docId w14:val="102EBC73"/>
  <w15:docId w15:val="{455DE6D4-47B0-49EC-A5A9-AD443E59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2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2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D4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Tipodeletrapredefinidodopargrafo"/>
    <w:rsid w:val="0096314F"/>
  </w:style>
  <w:style w:type="paragraph" w:styleId="Cabealho">
    <w:name w:val="header"/>
    <w:basedOn w:val="Normal"/>
    <w:link w:val="Cabealho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314F"/>
  </w:style>
  <w:style w:type="paragraph" w:styleId="Rodap">
    <w:name w:val="footer"/>
    <w:basedOn w:val="Normal"/>
    <w:link w:val="RodapCarter"/>
    <w:uiPriority w:val="99"/>
    <w:unhideWhenUsed/>
    <w:rsid w:val="009631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314F"/>
  </w:style>
  <w:style w:type="character" w:customStyle="1" w:styleId="Ttulo1Carter">
    <w:name w:val="Título 1 Caráter"/>
    <w:basedOn w:val="Tipodeletrapredefinidodopargrafo"/>
    <w:link w:val="Ttulo1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F2296"/>
    <w:pPr>
      <w:spacing w:line="259" w:lineRule="auto"/>
      <w:ind w:left="0" w:firstLine="0"/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9F2296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F2296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9F229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22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9F2296"/>
    <w:pPr>
      <w:tabs>
        <w:tab w:val="left" w:pos="880"/>
        <w:tab w:val="right" w:leader="dot" w:pos="10621"/>
      </w:tabs>
      <w:spacing w:after="100"/>
      <w:ind w:left="426" w:firstLine="0"/>
    </w:pPr>
  </w:style>
  <w:style w:type="paragraph" w:customStyle="1" w:styleId="paragraph">
    <w:name w:val="paragraph"/>
    <w:basedOn w:val="Normal"/>
    <w:rsid w:val="009F229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9F2296"/>
  </w:style>
  <w:style w:type="character" w:customStyle="1" w:styleId="tabchar">
    <w:name w:val="tabchar"/>
    <w:basedOn w:val="Tipodeletrapredefinidodopargrafo"/>
    <w:rsid w:val="009F2296"/>
  </w:style>
  <w:style w:type="character" w:styleId="MenoNoResolvida">
    <w:name w:val="Unresolved Mention"/>
    <w:basedOn w:val="Tipodeletrapredefinidodopargrafo"/>
    <w:uiPriority w:val="99"/>
    <w:semiHidden/>
    <w:unhideWhenUsed/>
    <w:rsid w:val="00A723C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A65FB"/>
    <w:rPr>
      <w:color w:val="954F72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D4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A7785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tos@ua.p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jmadeira@ua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B33B-5A59-466B-97E3-3D49A2778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9</Pages>
  <Words>4936</Words>
  <Characters>26659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2</CharactersWithSpaces>
  <SharedDoc>false</SharedDoc>
  <HLinks>
    <vt:vector size="96" baseType="variant">
      <vt:variant>
        <vt:i4>3473532</vt:i4>
      </vt:variant>
      <vt:variant>
        <vt:i4>78</vt:i4>
      </vt:variant>
      <vt:variant>
        <vt:i4>0</vt:i4>
      </vt:variant>
      <vt:variant>
        <vt:i4>5</vt:i4>
      </vt:variant>
      <vt:variant>
        <vt:lpwstr>https://edward-huang.com/2021/02/17/is-recursion-really-slower-than-iteration/</vt:lpwstr>
      </vt:variant>
      <vt:variant>
        <vt:lpwstr/>
      </vt:variant>
      <vt:variant>
        <vt:i4>5767181</vt:i4>
      </vt:variant>
      <vt:variant>
        <vt:i4>75</vt:i4>
      </vt:variant>
      <vt:variant>
        <vt:i4>0</vt:i4>
      </vt:variant>
      <vt:variant>
        <vt:i4>5</vt:i4>
      </vt:variant>
      <vt:variant>
        <vt:lpwstr>https://guides.codepath.com/compsci/Backtracking</vt:lpwstr>
      </vt:variant>
      <vt:variant>
        <vt:lpwstr/>
      </vt:variant>
      <vt:variant>
        <vt:i4>4128805</vt:i4>
      </vt:variant>
      <vt:variant>
        <vt:i4>72</vt:i4>
      </vt:variant>
      <vt:variant>
        <vt:i4>0</vt:i4>
      </vt:variant>
      <vt:variant>
        <vt:i4>5</vt:i4>
      </vt:variant>
      <vt:variant>
        <vt:lpwstr>https://www.geeksforgeeks.org/what-is-memoization-a-complete-tutorial/</vt:lpwstr>
      </vt:variant>
      <vt:variant>
        <vt:lpwstr/>
      </vt:variant>
      <vt:variant>
        <vt:i4>196635</vt:i4>
      </vt:variant>
      <vt:variant>
        <vt:i4>69</vt:i4>
      </vt:variant>
      <vt:variant>
        <vt:i4>0</vt:i4>
      </vt:variant>
      <vt:variant>
        <vt:i4>5</vt:i4>
      </vt:variant>
      <vt:variant>
        <vt:lpwstr>https://www.section.io/engineering-education/dynamic-programming-in-javascript-using-tabulation/</vt:lpwstr>
      </vt:variant>
      <vt:variant>
        <vt:lpwstr/>
      </vt:variant>
      <vt:variant>
        <vt:i4>7864426</vt:i4>
      </vt:variant>
      <vt:variant>
        <vt:i4>66</vt:i4>
      </vt:variant>
      <vt:variant>
        <vt:i4>0</vt:i4>
      </vt:variant>
      <vt:variant>
        <vt:i4>5</vt:i4>
      </vt:variant>
      <vt:variant>
        <vt:lpwstr>https://www.geeksforgeeks.org/backtracking-algorithms/</vt:lpwstr>
      </vt:variant>
      <vt:variant>
        <vt:lpwstr/>
      </vt:variant>
      <vt:variant>
        <vt:i4>4194311</vt:i4>
      </vt:variant>
      <vt:variant>
        <vt:i4>63</vt:i4>
      </vt:variant>
      <vt:variant>
        <vt:i4>0</vt:i4>
      </vt:variant>
      <vt:variant>
        <vt:i4>5</vt:i4>
      </vt:variant>
      <vt:variant>
        <vt:lpwstr>https://www.geeksforgeeks.org/branch-and-bound-algorithm/</vt:lpwstr>
      </vt:variant>
      <vt:variant>
        <vt:lpwstr/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327913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327912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327911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327910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32790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327908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327907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327906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327905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327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Costa Gameiro</dc:creator>
  <cp:keywords/>
  <dc:description/>
  <cp:lastModifiedBy>José Miguel Costa Gameiro</cp:lastModifiedBy>
  <cp:revision>5</cp:revision>
  <cp:lastPrinted>2022-12-07T19:45:00Z</cp:lastPrinted>
  <dcterms:created xsi:type="dcterms:W3CDTF">2022-12-07T19:44:00Z</dcterms:created>
  <dcterms:modified xsi:type="dcterms:W3CDTF">2023-01-08T20:06:00Z</dcterms:modified>
</cp:coreProperties>
</file>